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9F" w:rsidRPr="00946819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noProof/>
          <w:sz w:val="24"/>
          <w:szCs w:val="24"/>
          <w:lang w:val="ms-MY"/>
        </w:rPr>
      </w:pPr>
      <w:r w:rsidRPr="00946819">
        <w:rPr>
          <w:rFonts w:cs="Arial"/>
          <w:noProof/>
          <w:sz w:val="24"/>
          <w:szCs w:val="24"/>
          <w:lang w:val="ms-MY"/>
        </w:rPr>
        <w:t>SEKOLAH TINGGI CINA SABAH</w:t>
      </w:r>
    </w:p>
    <w:p w:rsidR="0051649F" w:rsidRPr="00F033A3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PEPERIKSAAN </w:t>
      </w:r>
      <w:r w:rsidR="00E26B41" w:rsidRPr="00F033A3">
        <w:rPr>
          <w:rFonts w:cs="Arial"/>
          <w:b/>
          <w:bCs/>
          <w:noProof/>
          <w:lang w:val="ms-MY"/>
        </w:rPr>
        <w:t>P</w:t>
      </w:r>
      <w:r w:rsidR="00642E43">
        <w:rPr>
          <w:rFonts w:cs="Arial"/>
          <w:b/>
          <w:bCs/>
          <w:noProof/>
          <w:lang w:val="ms-MY"/>
        </w:rPr>
        <w:t>ERTENGAHAN SEMESTER 1 TAHUN 2011</w:t>
      </w:r>
    </w:p>
    <w:p w:rsidR="0051649F" w:rsidRDefault="00A622A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>SEJARAH TINGKATAN TIGA</w:t>
      </w:r>
      <w:r w:rsidR="008130A8">
        <w:rPr>
          <w:rFonts w:cs="Arial"/>
          <w:b/>
          <w:bCs/>
          <w:noProof/>
          <w:lang w:val="ms-MY"/>
        </w:rPr>
        <w:t xml:space="preserve"> (J</w:t>
      </w:r>
      <w:r>
        <w:rPr>
          <w:rFonts w:cs="Arial"/>
          <w:b/>
          <w:bCs/>
          <w:noProof/>
          <w:lang w:val="ms-MY"/>
        </w:rPr>
        <w:t>3G dan</w:t>
      </w:r>
      <w:r w:rsidR="008130A8">
        <w:rPr>
          <w:rFonts w:cs="Arial"/>
          <w:b/>
          <w:bCs/>
          <w:noProof/>
          <w:lang w:val="ms-MY"/>
        </w:rPr>
        <w:t xml:space="preserve"> O</w:t>
      </w:r>
      <w:r>
        <w:rPr>
          <w:rFonts w:cs="Arial"/>
          <w:b/>
          <w:bCs/>
          <w:noProof/>
          <w:lang w:val="ms-MY"/>
        </w:rPr>
        <w:t xml:space="preserve"> sahaja)</w:t>
      </w:r>
    </w:p>
    <w:p w:rsidR="008130A8" w:rsidRPr="00F033A3" w:rsidRDefault="00D23BE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>09</w:t>
      </w:r>
      <w:r w:rsidR="00A622AF">
        <w:rPr>
          <w:rFonts w:cs="Arial"/>
          <w:b/>
          <w:bCs/>
          <w:noProof/>
          <w:lang w:val="ms-MY"/>
        </w:rPr>
        <w:t>.03.2011</w:t>
      </w:r>
      <w:r w:rsidR="00946819">
        <w:rPr>
          <w:rFonts w:cs="Arial"/>
          <w:b/>
          <w:bCs/>
          <w:noProof/>
          <w:lang w:val="ms-MY"/>
        </w:rPr>
        <w:t xml:space="preserve"> (Rabu) 8.50 pagi - 9.50 pagi (60 Minit)</w:t>
      </w:r>
    </w:p>
    <w:p w:rsidR="0051649F" w:rsidRPr="00F033A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Nama :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b/>
          <w:bCs/>
          <w:noProof/>
          <w:lang w:val="ms-MY"/>
        </w:rPr>
        <w:t>________________________________________</w:t>
      </w:r>
      <w:r w:rsidR="00E26B41" w:rsidRPr="00F033A3">
        <w:rPr>
          <w:rFonts w:cs="Arial"/>
          <w:b/>
          <w:bCs/>
          <w:noProof/>
          <w:lang w:val="ms-MY"/>
        </w:rPr>
        <w:tab/>
        <w:t xml:space="preserve">            Tingkatan :  </w:t>
      </w:r>
      <w:r w:rsidRPr="00F033A3">
        <w:rPr>
          <w:rFonts w:cs="Arial"/>
          <w:b/>
          <w:bCs/>
          <w:noProof/>
          <w:lang w:val="ms-MY"/>
        </w:rPr>
        <w:t>_________________________</w:t>
      </w:r>
    </w:p>
    <w:p w:rsidR="0051649F" w:rsidRPr="00F033A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 xml:space="preserve">Arahan: Tiap-tiap soalan atau pernyataan yang berikut diikuti oleh </w:t>
      </w:r>
      <w:r w:rsidRPr="00F033A3">
        <w:rPr>
          <w:rFonts w:cs="Arial"/>
          <w:b/>
          <w:bCs/>
          <w:noProof/>
          <w:lang w:val="ms-MY"/>
        </w:rPr>
        <w:t xml:space="preserve">empat </w:t>
      </w:r>
      <w:r w:rsidRPr="00F033A3">
        <w:rPr>
          <w:rFonts w:cs="Arial"/>
          <w:noProof/>
          <w:lang w:val="ms-MY"/>
        </w:rPr>
        <w:t xml:space="preserve">jawapan pilihan iaitu </w:t>
      </w:r>
      <w:r w:rsidRPr="00F033A3">
        <w:rPr>
          <w:rFonts w:cs="Arial"/>
          <w:b/>
          <w:bCs/>
          <w:noProof/>
          <w:lang w:val="ms-MY"/>
        </w:rPr>
        <w:t>A, B, C</w:t>
      </w:r>
      <w:r w:rsidRPr="00F033A3">
        <w:rPr>
          <w:rFonts w:cs="Arial"/>
          <w:noProof/>
          <w:lang w:val="ms-MY"/>
        </w:rPr>
        <w:t xml:space="preserve">, dan </w:t>
      </w:r>
      <w:r w:rsidRPr="00F033A3">
        <w:rPr>
          <w:rFonts w:cs="Arial"/>
          <w:b/>
          <w:bCs/>
          <w:noProof/>
          <w:lang w:val="ms-MY"/>
        </w:rPr>
        <w:t>D</w:t>
      </w:r>
      <w:r w:rsidRPr="00F033A3">
        <w:rPr>
          <w:rFonts w:cs="Arial"/>
          <w:noProof/>
          <w:lang w:val="ms-MY"/>
        </w:rPr>
        <w:t xml:space="preserve">. Pilih </w:t>
      </w:r>
      <w:r w:rsidRPr="00F033A3">
        <w:rPr>
          <w:rFonts w:cs="Arial"/>
          <w:b/>
          <w:bCs/>
          <w:noProof/>
          <w:lang w:val="ms-MY"/>
        </w:rPr>
        <w:t xml:space="preserve">satu </w:t>
      </w:r>
      <w:r w:rsidRPr="00F033A3">
        <w:rPr>
          <w:rFonts w:cs="Arial"/>
          <w:noProof/>
          <w:lang w:val="ms-MY"/>
        </w:rPr>
        <w:t>jawapan yang terbaik bagi tiap-tiap soalan.</w:t>
      </w:r>
    </w:p>
    <w:p w:rsidR="0051649F" w:rsidRPr="00F033A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51649F" w:rsidRPr="00F033A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  <w:sectPr w:rsidR="0051649F" w:rsidRPr="00F033A3" w:rsidSect="00CD3C0E">
          <w:footerReference w:type="default" r:id="rId8"/>
          <w:pgSz w:w="11906" w:h="16838"/>
          <w:pgMar w:top="568" w:right="566" w:bottom="568" w:left="709" w:header="708" w:footer="18" w:gutter="0"/>
          <w:cols w:space="708"/>
          <w:docGrid w:linePitch="360"/>
        </w:sectPr>
      </w:pPr>
    </w:p>
    <w:p w:rsidR="00E26B41" w:rsidRPr="00F033A3" w:rsidRDefault="00F80DA7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ms-MY" w:eastAsia="en-M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7.45pt;margin-top:.6pt;width:123.35pt;height:48.75pt;z-index:251694080;mso-width-relative:margin;mso-height-relative:margin">
            <v:textbox style="mso-next-textbox:#_x0000_s1059">
              <w:txbxContent>
                <w:p w:rsidR="00F37587" w:rsidRDefault="00F37587" w:rsidP="00AE2531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70" w:hanging="27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odotus</w:t>
                  </w:r>
                </w:p>
                <w:p w:rsidR="00F37587" w:rsidRDefault="00F37587" w:rsidP="00AE2531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70" w:hanging="27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Ib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haldun</w:t>
                  </w:r>
                  <w:proofErr w:type="spellEnd"/>
                </w:p>
                <w:p w:rsidR="00F37587" w:rsidRPr="008B0D72" w:rsidRDefault="00F37587" w:rsidP="00AE2531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70" w:hanging="27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Muhd</w:t>
                  </w:r>
                  <w:proofErr w:type="spellEnd"/>
                  <w:r>
                    <w:rPr>
                      <w:rFonts w:cs="Arial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</w:rPr>
                    <w:t>Yusof</w:t>
                  </w:r>
                  <w:proofErr w:type="spellEnd"/>
                  <w:r>
                    <w:rPr>
                      <w:rFonts w:cs="Arial"/>
                    </w:rPr>
                    <w:t xml:space="preserve"> Ibrahim</w:t>
                  </w:r>
                </w:p>
                <w:p w:rsidR="00F37587" w:rsidRPr="003E760F" w:rsidRDefault="00F37587" w:rsidP="00AE2531">
                  <w:pPr>
                    <w:tabs>
                      <w:tab w:val="left" w:pos="450"/>
                    </w:tabs>
                    <w:spacing w:after="0"/>
                    <w:ind w:left="450" w:hanging="270"/>
                  </w:pPr>
                </w:p>
              </w:txbxContent>
            </v:textbox>
          </v:shape>
        </w:pict>
      </w:r>
    </w:p>
    <w:p w:rsidR="00E26B41" w:rsidRPr="00F033A3" w:rsidRDefault="00E26B4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E26B41" w:rsidRPr="00F033A3" w:rsidRDefault="00E26B4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E26B41" w:rsidRPr="00F033A3" w:rsidRDefault="00E26B4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1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noProof/>
          <w:lang w:val="ms-MY"/>
        </w:rPr>
        <w:t>Ketiga-tiga tokoh di atas member</w:t>
      </w:r>
      <w:r w:rsidR="008D67D7">
        <w:rPr>
          <w:rFonts w:cs="Arial"/>
          <w:noProof/>
          <w:lang w:val="ms-MY"/>
        </w:rPr>
        <w:t>i</w:t>
      </w:r>
      <w:r w:rsidR="00E26B41" w:rsidRPr="00F033A3">
        <w:rPr>
          <w:rFonts w:cs="Arial"/>
          <w:noProof/>
          <w:lang w:val="ms-MY"/>
        </w:rPr>
        <w:t xml:space="preserve"> penjelasan tentang pengertian sejarah.</w:t>
      </w:r>
    </w:p>
    <w:p w:rsidR="00E26B41" w:rsidRPr="00F033A3" w:rsidRDefault="00E26B4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  <w:t>Apakah persamaan pendapat mereka?</w:t>
      </w:r>
    </w:p>
    <w:p w:rsidR="0051649F" w:rsidRPr="00F033A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70" w:hanging="570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noProof/>
          <w:lang w:val="ms-MY"/>
        </w:rPr>
        <w:t>Mentaksir sesuatu kejadian</w:t>
      </w:r>
    </w:p>
    <w:p w:rsidR="0051649F" w:rsidRPr="00F033A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noProof/>
          <w:lang w:val="ms-MY"/>
        </w:rPr>
        <w:t>Peristiwa yang telah berlaku</w:t>
      </w:r>
    </w:p>
    <w:p w:rsidR="0051649F" w:rsidRPr="00F033A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noProof/>
          <w:lang w:val="ms-MY"/>
        </w:rPr>
        <w:t>Penyelidikan tentang manusia</w:t>
      </w:r>
    </w:p>
    <w:p w:rsidR="0051649F" w:rsidRPr="00F033A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="00E26B41" w:rsidRPr="00F033A3">
        <w:rPr>
          <w:rFonts w:cs="Arial"/>
          <w:noProof/>
          <w:lang w:val="ms-MY"/>
        </w:rPr>
        <w:t>Membuktikan kesahihan sumber</w:t>
      </w:r>
    </w:p>
    <w:p w:rsidR="0051649F" w:rsidRDefault="00F80DA7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80DA7">
        <w:rPr>
          <w:rFonts w:cs="Arial"/>
          <w:noProof/>
          <w:lang w:val="ms-MY" w:eastAsia="en-MY"/>
        </w:rPr>
        <w:pict>
          <v:shape id="_x0000_s1033" type="#_x0000_t202" style="position:absolute;left:0;text-align:left;margin-left:140.5pt;margin-top:3.35pt;width:65.95pt;height:21.4pt;z-index:251696128;mso-height-percent:200;mso-height-percent:200;mso-width-relative:margin;mso-height-relative:margin" o:regroupid="2">
            <v:textbox style="mso-next-textbox:#_x0000_s1033;mso-fit-shape-to-text:t">
              <w:txbxContent>
                <w:p w:rsidR="00F37587" w:rsidRPr="003E760F" w:rsidRDefault="00F37587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Pokok</w:t>
                  </w:r>
                  <w:proofErr w:type="spellEnd"/>
                </w:p>
              </w:txbxContent>
            </v:textbox>
          </v:shape>
        </w:pict>
      </w:r>
      <w:r w:rsidRPr="00F80DA7">
        <w:rPr>
          <w:rFonts w:cs="Arial"/>
          <w:noProof/>
          <w:lang w:val="ms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2.35pt;margin-top:15.65pt;width:58.95pt;height:17.95pt;flip:y;z-index:251699200" o:connectortype="straight" o:regroupid="2">
            <v:stroke endarrow="block"/>
          </v:shape>
        </w:pict>
      </w:r>
      <w:r w:rsidRPr="00F80DA7">
        <w:rPr>
          <w:rFonts w:cs="Arial"/>
          <w:noProof/>
          <w:lang w:val="ms-MY" w:eastAsia="en-MY"/>
        </w:rPr>
        <w:pict>
          <v:shape id="_x0000_s1032" type="#_x0000_t202" style="position:absolute;left:0;text-align:left;margin-left:17.05pt;margin-top:24pt;width:65.95pt;height:21.4pt;z-index:251695104;mso-height-percent:200;mso-height-percent:200;mso-width-relative:margin;mso-height-relative:margin" o:regroupid="2">
            <v:textbox style="mso-next-textbox:#_x0000_s1032;mso-fit-shape-to-text:t">
              <w:txbxContent>
                <w:p w:rsidR="00F37587" w:rsidRPr="003E760F" w:rsidRDefault="00F37587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Syajaratun</w:t>
                  </w:r>
                  <w:proofErr w:type="spellEnd"/>
                </w:p>
              </w:txbxContent>
            </v:textbox>
          </v:shape>
        </w:pict>
      </w:r>
      <w:r w:rsidRPr="00F80DA7">
        <w:rPr>
          <w:rFonts w:cs="Arial"/>
          <w:b/>
          <w:bCs/>
          <w:noProof/>
          <w:lang w:val="ms-MY" w:eastAsia="en-MY"/>
        </w:rPr>
        <w:pict>
          <v:shape id="_x0000_s1034" type="#_x0000_t202" style="position:absolute;left:0;text-align:left;margin-left:140.5pt;margin-top:27.25pt;width:65.95pt;height:21.4pt;z-index:251697152;mso-width-relative:margin;mso-height-relative:margin" o:regroupid="2">
            <v:textbox style="mso-next-textbox:#_x0000_s1034;mso-fit-shape-to-text:t">
              <w:txbxContent>
                <w:p w:rsidR="00F37587" w:rsidRPr="003E760F" w:rsidRDefault="00F37587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Riwayat</w:t>
                  </w:r>
                  <w:proofErr w:type="spellEnd"/>
                </w:p>
              </w:txbxContent>
            </v:textbox>
          </v:shape>
        </w:pict>
      </w:r>
      <w:r w:rsidRPr="00F80DA7">
        <w:rPr>
          <w:rFonts w:cs="Arial"/>
          <w:b/>
          <w:bCs/>
          <w:noProof/>
          <w:lang w:val="ms-MY" w:eastAsia="en-MY"/>
        </w:rPr>
        <w:pict>
          <v:shape id="_x0000_s1039" type="#_x0000_t32" style="position:absolute;left:0;text-align:left;margin-left:82.35pt;margin-top:33.6pt;width:58.95pt;height:24.8pt;z-index:251701248" o:connectortype="straight" o:regroupid="2">
            <v:stroke endarrow="block"/>
          </v:shape>
        </w:pict>
      </w:r>
      <w:r w:rsidRPr="00F80DA7">
        <w:rPr>
          <w:rFonts w:cs="Arial"/>
          <w:b/>
          <w:bCs/>
          <w:noProof/>
          <w:lang w:val="ms-MY" w:eastAsia="en-MY"/>
        </w:rPr>
        <w:pict>
          <v:shape id="_x0000_s1038" type="#_x0000_t32" style="position:absolute;left:0;text-align:left;margin-left:82.35pt;margin-top:33.6pt;width:58.95pt;height:0;z-index:251700224" o:connectortype="straight" o:regroupid="2">
            <v:stroke endarrow="block"/>
          </v:shape>
        </w:pict>
      </w:r>
    </w:p>
    <w:p w:rsid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E2531" w:rsidRDefault="00F80DA7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80DA7">
        <w:rPr>
          <w:rFonts w:cs="Arial"/>
          <w:b/>
          <w:bCs/>
          <w:noProof/>
          <w:lang w:val="ms-MY" w:eastAsia="en-MY"/>
        </w:rPr>
        <w:pict>
          <v:shape id="_x0000_s1035" type="#_x0000_t202" style="position:absolute;left:0;text-align:left;margin-left:141.3pt;margin-top:12.8pt;width:65.95pt;height:21.4pt;z-index:251698176;mso-width-relative:margin;mso-height-relative:margin" o:regroupid="2">
            <v:textbox style="mso-next-textbox:#_x0000_s1035;mso-fit-shape-to-text:t">
              <w:txbxContent>
                <w:p w:rsidR="00F37587" w:rsidRPr="003E760F" w:rsidRDefault="00F37587" w:rsidP="00513B2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xbxContent>
            </v:textbox>
          </v:shape>
        </w:pict>
      </w:r>
    </w:p>
    <w:p w:rsid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E2531" w:rsidRPr="00F033A3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E2531" w:rsidRDefault="0051649F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2</w:t>
      </w:r>
      <w:r w:rsidRPr="00F033A3">
        <w:rPr>
          <w:rFonts w:cs="Arial"/>
          <w:b/>
          <w:bCs/>
          <w:noProof/>
          <w:lang w:val="ms-MY"/>
        </w:rPr>
        <w:tab/>
      </w:r>
      <w:r w:rsidR="00AE2531" w:rsidRPr="00F033A3">
        <w:rPr>
          <w:rFonts w:cs="Arial"/>
          <w:noProof/>
          <w:lang w:val="ms-MY"/>
        </w:rPr>
        <w:t>Rajah di atas</w:t>
      </w:r>
      <w:r w:rsidR="00AE2531">
        <w:rPr>
          <w:rFonts w:cs="Arial"/>
          <w:noProof/>
          <w:lang w:val="ms-MY"/>
        </w:rPr>
        <w:t xml:space="preserve"> menerangkan pengertian sejarah</w:t>
      </w:r>
    </w:p>
    <w:p w:rsidR="00AE2531" w:rsidRPr="00F033A3" w:rsidRDefault="00AE2531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mengikut istilah Arab. Apakah X?</w:t>
      </w:r>
    </w:p>
    <w:p w:rsidR="00AE2531" w:rsidRPr="00F033A3" w:rsidRDefault="00AE2531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A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Kehidupan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noProof/>
          <w:lang w:val="ms-MY"/>
        </w:rPr>
        <w:t>C</w:t>
      </w:r>
      <w:r w:rsidRPr="00F033A3">
        <w:rPr>
          <w:rFonts w:cs="Arial"/>
          <w:b/>
          <w:noProof/>
          <w:lang w:val="ms-MY"/>
        </w:rPr>
        <w:tab/>
      </w:r>
      <w:r w:rsidRPr="00F033A3">
        <w:rPr>
          <w:rFonts w:cs="Arial"/>
          <w:noProof/>
          <w:lang w:val="ms-MY"/>
        </w:rPr>
        <w:t>Keturunan</w:t>
      </w:r>
    </w:p>
    <w:p w:rsidR="00AE2531" w:rsidRPr="00F033A3" w:rsidRDefault="00AE2531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Pertemuan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Cs/>
          <w:noProof/>
          <w:lang w:val="ms-MY"/>
        </w:rPr>
        <w:t>Penyelidikan</w:t>
      </w:r>
    </w:p>
    <w:p w:rsidR="00683F33" w:rsidRPr="00F033A3" w:rsidRDefault="00683F33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noProof/>
          <w:lang w:val="ms-MY"/>
        </w:rPr>
      </w:pPr>
      <w:r>
        <w:rPr>
          <w:noProof/>
          <w:lang w:val="ms-MY"/>
        </w:rPr>
        <w:t>Bahan-bahan dibawah boleh digunakan untuk mendapatkan sumber sejarah melalui perkembangan pesat sains dan teknologi</w:t>
      </w:r>
    </w:p>
    <w:p w:rsidR="00AE2531" w:rsidRDefault="00F80DA7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b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097" type="#_x0000_t202" style="position:absolute;margin-left:17.7pt;margin-top:3.45pt;width:90.7pt;height:69.75pt;z-index:251722752;mso-width-relative:margin;mso-height-relative:margin">
            <v:textbox style="mso-next-textbox:#_x0000_s1097">
              <w:txbxContent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i/>
                      <w:noProof/>
                      <w:lang w:val="ms-MY"/>
                    </w:rPr>
                  </w:pPr>
                  <w:r w:rsidRPr="00AE2531">
                    <w:rPr>
                      <w:i/>
                      <w:noProof/>
                      <w:lang w:val="ms-MY"/>
                    </w:rPr>
                    <w:t xml:space="preserve">Televisyen 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i/>
                      <w:noProof/>
                      <w:lang w:val="ms-MY"/>
                    </w:rPr>
                  </w:pPr>
                  <w:r w:rsidRPr="00AE2531">
                    <w:rPr>
                      <w:i/>
                      <w:noProof/>
                      <w:lang w:val="ms-MY"/>
                    </w:rPr>
                    <w:t>Internet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i/>
                      <w:noProof/>
                      <w:lang w:val="ms-MY"/>
                    </w:rPr>
                  </w:pPr>
                  <w:r w:rsidRPr="00AE2531">
                    <w:rPr>
                      <w:i/>
                      <w:noProof/>
                      <w:lang w:val="ms-MY"/>
                    </w:rPr>
                    <w:t>Video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i/>
                      <w:noProof/>
                      <w:lang w:val="ms-MY"/>
                    </w:rPr>
                  </w:pPr>
                  <w:r w:rsidRPr="00AE2531">
                    <w:rPr>
                      <w:i/>
                      <w:noProof/>
                      <w:lang w:val="ms-MY"/>
                    </w:rPr>
                    <w:t>Radio</w:t>
                  </w:r>
                </w:p>
                <w:p w:rsidR="00F37587" w:rsidRPr="00AE2531" w:rsidRDefault="00F37587" w:rsidP="00AE2531">
                  <w:pPr>
                    <w:tabs>
                      <w:tab w:val="left" w:pos="360"/>
                    </w:tabs>
                    <w:spacing w:after="0"/>
                    <w:ind w:left="360" w:hanging="360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b/>
          <w:noProof/>
          <w:lang w:val="ms-MY"/>
        </w:rPr>
      </w:pP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b/>
          <w:noProof/>
          <w:lang w:val="ms-MY"/>
        </w:rPr>
      </w:pP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b/>
          <w:noProof/>
          <w:lang w:val="ms-MY"/>
        </w:rPr>
      </w:pP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b/>
          <w:noProof/>
          <w:lang w:val="ms-MY"/>
        </w:rPr>
      </w:pP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noProof/>
          <w:lang w:val="ms-MY"/>
        </w:rPr>
      </w:pPr>
      <w:r w:rsidRPr="00AE2531">
        <w:rPr>
          <w:b/>
          <w:noProof/>
          <w:lang w:val="ms-MY"/>
        </w:rPr>
        <w:t>3</w:t>
      </w:r>
      <w:r>
        <w:rPr>
          <w:noProof/>
          <w:lang w:val="ms-MY"/>
        </w:rPr>
        <w:tab/>
        <w:t>Apakah kaedah yang digunakan?</w:t>
      </w:r>
    </w:p>
    <w:p w:rsidR="00AE2531" w:rsidRDefault="00AE2531" w:rsidP="00AE2531">
      <w:pPr>
        <w:tabs>
          <w:tab w:val="left" w:pos="360"/>
          <w:tab w:val="left" w:pos="720"/>
          <w:tab w:val="left" w:pos="3150"/>
          <w:tab w:val="left" w:pos="3510"/>
        </w:tabs>
        <w:spacing w:after="0"/>
        <w:rPr>
          <w:noProof/>
          <w:lang w:val="ms-MY"/>
        </w:rPr>
      </w:pPr>
      <w:r>
        <w:rPr>
          <w:noProof/>
          <w:lang w:val="ms-MY"/>
        </w:rPr>
        <w:tab/>
      </w:r>
      <w:r w:rsidRPr="004F1465">
        <w:rPr>
          <w:b/>
          <w:noProof/>
          <w:lang w:val="ms-MY"/>
        </w:rPr>
        <w:t>A</w:t>
      </w:r>
      <w:r>
        <w:rPr>
          <w:noProof/>
          <w:lang w:val="ms-MY"/>
        </w:rPr>
        <w:tab/>
        <w:t>Kaedah canggih</w:t>
      </w:r>
      <w:r w:rsidR="004F1465">
        <w:rPr>
          <w:noProof/>
          <w:lang w:val="ms-MY"/>
        </w:rPr>
        <w:tab/>
      </w:r>
      <w:r w:rsidR="004F1465" w:rsidRPr="004F1465">
        <w:rPr>
          <w:b/>
          <w:noProof/>
          <w:lang w:val="ms-MY"/>
        </w:rPr>
        <w:t>C</w:t>
      </w:r>
      <w:r w:rsidR="004F1465">
        <w:rPr>
          <w:noProof/>
          <w:lang w:val="ms-MY"/>
        </w:rPr>
        <w:tab/>
        <w:t>Kaedah Arkeologi</w:t>
      </w:r>
      <w:r>
        <w:rPr>
          <w:noProof/>
          <w:lang w:val="ms-MY"/>
        </w:rPr>
        <w:tab/>
      </w:r>
      <w:r w:rsidRPr="004F1465">
        <w:rPr>
          <w:b/>
          <w:noProof/>
          <w:lang w:val="ms-MY"/>
        </w:rPr>
        <w:t>B</w:t>
      </w:r>
      <w:r>
        <w:rPr>
          <w:noProof/>
          <w:lang w:val="ms-MY"/>
        </w:rPr>
        <w:tab/>
        <w:t>Kaedah sains</w:t>
      </w:r>
      <w:r>
        <w:rPr>
          <w:noProof/>
          <w:lang w:val="ms-MY"/>
        </w:rPr>
        <w:tab/>
      </w:r>
      <w:r w:rsidRPr="004F1465">
        <w:rPr>
          <w:b/>
          <w:noProof/>
          <w:lang w:val="ms-MY"/>
        </w:rPr>
        <w:t>D</w:t>
      </w:r>
      <w:r>
        <w:rPr>
          <w:noProof/>
          <w:lang w:val="ms-MY"/>
        </w:rPr>
        <w:tab/>
        <w:t>Kaedah Lisan</w:t>
      </w: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</w:p>
    <w:p w:rsidR="00AE2531" w:rsidRP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 w:rsidRPr="00AE2531">
        <w:rPr>
          <w:rFonts w:cs="Arial"/>
          <w:bCs/>
          <w:noProof/>
          <w:lang w:val="ms-MY"/>
        </w:rPr>
        <w:t>Senarai</w:t>
      </w:r>
      <w:r>
        <w:rPr>
          <w:rFonts w:cs="Arial"/>
          <w:bCs/>
          <w:noProof/>
          <w:lang w:val="ms-MY"/>
        </w:rPr>
        <w:t xml:space="preserve"> di bawah menunjukkan dua tapak ekskavasi.</w:t>
      </w:r>
    </w:p>
    <w:p w:rsidR="00AE2531" w:rsidRDefault="00F80DA7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098" type="#_x0000_t202" style="position:absolute;left:0;text-align:left;margin-left:13.95pt;margin-top:.7pt;width:150.1pt;height:38.25pt;z-index:251723776;mso-width-relative:margin;mso-height-relative:margin">
            <v:textbox style="mso-next-textbox:#_x0000_s1098">
              <w:txbxContent>
                <w:p w:rsidR="00F37587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 w:rsidRPr="00AE2531">
                    <w:rPr>
                      <w:noProof/>
                      <w:lang w:val="ms-MY"/>
                    </w:rPr>
                    <w:t>Gua Cha, Kelantan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Bukit Tengkorak, Sabah</w:t>
                  </w:r>
                </w:p>
                <w:p w:rsidR="00F37587" w:rsidRPr="00AE2531" w:rsidRDefault="00F37587" w:rsidP="00AE2531">
                  <w:pPr>
                    <w:tabs>
                      <w:tab w:val="left" w:pos="360"/>
                    </w:tabs>
                    <w:spacing w:after="0"/>
                    <w:ind w:left="360" w:hanging="360"/>
                  </w:pPr>
                </w:p>
              </w:txbxContent>
            </v:textbox>
          </v:shape>
        </w:pict>
      </w:r>
    </w:p>
    <w:p w:rsid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</w:p>
    <w:p w:rsidR="00AE2531" w:rsidRDefault="00AE2531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</w:p>
    <w:p w:rsidR="00AE2531" w:rsidRDefault="0051649F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4</w:t>
      </w:r>
      <w:r w:rsidR="00167536" w:rsidRPr="00F033A3">
        <w:rPr>
          <w:rFonts w:cs="Arial"/>
          <w:b/>
          <w:bCs/>
          <w:noProof/>
          <w:lang w:val="ms-MY"/>
        </w:rPr>
        <w:tab/>
      </w:r>
      <w:r w:rsidR="00AE2531">
        <w:rPr>
          <w:rFonts w:cs="Arial"/>
          <w:noProof/>
          <w:lang w:val="ms-MY"/>
        </w:rPr>
        <w:t xml:space="preserve">Apakah persamaan antara kedua-dua tapak ekskavasi </w:t>
      </w:r>
    </w:p>
    <w:p w:rsidR="00167536" w:rsidRPr="00F033A3" w:rsidRDefault="00AE2531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di atas?</w:t>
      </w:r>
    </w:p>
    <w:p w:rsidR="00167536" w:rsidRPr="00F033A3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A</w:t>
      </w:r>
      <w:r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Lokasi manusia Zaman Paleolitik</w:t>
      </w:r>
      <w:r w:rsidRPr="00F033A3">
        <w:rPr>
          <w:rFonts w:cs="Arial"/>
          <w:b/>
          <w:bCs/>
          <w:noProof/>
          <w:lang w:val="ms-MY"/>
        </w:rPr>
        <w:tab/>
      </w:r>
    </w:p>
    <w:p w:rsidR="004F1465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3B2F" w:rsidRPr="00F033A3">
        <w:rPr>
          <w:rFonts w:cs="Arial"/>
          <w:b/>
          <w:bCs/>
          <w:noProof/>
          <w:lang w:val="ms-MY"/>
        </w:rPr>
        <w:t>B</w:t>
      </w:r>
      <w:r w:rsidR="00513B2F"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Lokasi manusia Zaman Neolitik</w:t>
      </w:r>
      <w:r w:rsidR="00513B2F" w:rsidRPr="00F033A3">
        <w:rPr>
          <w:rFonts w:cs="Arial"/>
          <w:b/>
          <w:bCs/>
          <w:noProof/>
          <w:lang w:val="ms-MY"/>
        </w:rPr>
        <w:tab/>
      </w:r>
    </w:p>
    <w:p w:rsidR="004F1465" w:rsidRDefault="004F1465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Lokasi manusia Zaman Mesolitik</w:t>
      </w:r>
    </w:p>
    <w:p w:rsidR="00167536" w:rsidRPr="00F033A3" w:rsidRDefault="004F1465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D</w:t>
      </w:r>
      <w:r w:rsidR="00513B2F" w:rsidRPr="00F033A3">
        <w:rPr>
          <w:rFonts w:cs="Arial"/>
          <w:b/>
          <w:bCs/>
          <w:noProof/>
          <w:lang w:val="ms-MY"/>
        </w:rPr>
        <w:t xml:space="preserve"> </w:t>
      </w:r>
      <w:r w:rsidR="00513B2F"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Lokasi manusia Zaman Logam</w:t>
      </w:r>
    </w:p>
    <w:p w:rsidR="00167536" w:rsidRPr="00F033A3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</w:p>
    <w:p w:rsidR="004F1465" w:rsidRDefault="0051649F" w:rsidP="004F146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5</w:t>
      </w:r>
      <w:r w:rsidR="00167536"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 xml:space="preserve">Antara berikut, Zaman Prasejarah manakah pernah </w:t>
      </w:r>
    </w:p>
    <w:p w:rsidR="00820089" w:rsidRPr="00F033A3" w:rsidRDefault="004F1465" w:rsidP="004F146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dialami oleh Malaysia?</w:t>
      </w:r>
    </w:p>
    <w:p w:rsidR="00197B4F" w:rsidRDefault="00197B4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820089" w:rsidRPr="00F033A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lastRenderedPageBreak/>
        <w:tab/>
      </w:r>
      <w:r w:rsidR="0051649F" w:rsidRPr="00F033A3">
        <w:rPr>
          <w:rFonts w:cs="Arial"/>
          <w:b/>
          <w:bCs/>
          <w:noProof/>
          <w:lang w:val="ms-MY"/>
        </w:rPr>
        <w:t xml:space="preserve">I </w:t>
      </w:r>
      <w:r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Zaman Gangsa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III</w:t>
      </w:r>
      <w:r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Zaman Neolitik</w:t>
      </w:r>
    </w:p>
    <w:p w:rsidR="00820089" w:rsidRPr="00F033A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II</w:t>
      </w:r>
      <w:r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Zaman Mesolitik</w:t>
      </w:r>
      <w:r w:rsidRPr="00F033A3">
        <w:rPr>
          <w:rFonts w:cs="Arial"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IV </w:t>
      </w:r>
      <w:r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noProof/>
          <w:lang w:val="ms-MY"/>
        </w:rPr>
        <w:t>Logam</w:t>
      </w:r>
    </w:p>
    <w:p w:rsidR="00820089" w:rsidRPr="00F033A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A</w:t>
      </w: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noProof/>
          <w:lang w:val="ms-MY"/>
        </w:rPr>
        <w:t>I dan II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="00513B2F" w:rsidRPr="00F033A3">
        <w:rPr>
          <w:rFonts w:cs="Arial"/>
          <w:noProof/>
          <w:lang w:val="ms-MY"/>
        </w:rPr>
        <w:t>II</w:t>
      </w:r>
      <w:r w:rsidRPr="00F033A3">
        <w:rPr>
          <w:rFonts w:cs="Arial"/>
          <w:noProof/>
          <w:lang w:val="ms-MY"/>
        </w:rPr>
        <w:t xml:space="preserve"> dan I</w:t>
      </w:r>
      <w:r w:rsidR="00513B2F" w:rsidRPr="00F033A3">
        <w:rPr>
          <w:rFonts w:cs="Arial"/>
          <w:noProof/>
          <w:lang w:val="ms-MY"/>
        </w:rPr>
        <w:t>II</w:t>
      </w:r>
    </w:p>
    <w:p w:rsidR="00820089" w:rsidRPr="00F033A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B</w:t>
      </w:r>
      <w:r w:rsidRPr="00F033A3">
        <w:rPr>
          <w:rFonts w:cs="Arial"/>
          <w:b/>
          <w:bCs/>
          <w:noProof/>
          <w:lang w:val="ms-MY"/>
        </w:rPr>
        <w:tab/>
      </w:r>
      <w:r w:rsidR="00513B2F" w:rsidRPr="00F033A3">
        <w:rPr>
          <w:rFonts w:cs="Arial"/>
          <w:noProof/>
          <w:lang w:val="ms-MY"/>
        </w:rPr>
        <w:t>I</w:t>
      </w:r>
      <w:r w:rsidR="0051649F" w:rsidRPr="00F033A3">
        <w:rPr>
          <w:rFonts w:cs="Arial"/>
          <w:noProof/>
          <w:lang w:val="ms-MY"/>
        </w:rPr>
        <w:t xml:space="preserve"> dan I</w:t>
      </w:r>
      <w:r w:rsidR="00513B2F" w:rsidRPr="00F033A3">
        <w:rPr>
          <w:rFonts w:cs="Arial"/>
          <w:noProof/>
          <w:lang w:val="ms-MY"/>
        </w:rPr>
        <w:t>V</w:t>
      </w:r>
      <w:r w:rsidRPr="00F033A3">
        <w:rPr>
          <w:rFonts w:cs="Arial"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noProof/>
          <w:lang w:val="ms-MY"/>
        </w:rPr>
        <w:t>I</w:t>
      </w:r>
      <w:r w:rsidR="00513B2F" w:rsidRPr="00F033A3">
        <w:rPr>
          <w:rFonts w:cs="Arial"/>
          <w:noProof/>
          <w:lang w:val="ms-MY"/>
        </w:rPr>
        <w:t>II</w:t>
      </w:r>
      <w:r w:rsidR="0051649F" w:rsidRPr="00F033A3">
        <w:rPr>
          <w:rFonts w:cs="Arial"/>
          <w:noProof/>
          <w:lang w:val="ms-MY"/>
        </w:rPr>
        <w:t xml:space="preserve"> dan IV</w:t>
      </w:r>
    </w:p>
    <w:p w:rsidR="00820089" w:rsidRPr="00F033A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</w:p>
    <w:p w:rsidR="00B15248" w:rsidRDefault="0051649F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6</w:t>
      </w:r>
      <w:r w:rsidR="00820089" w:rsidRPr="00F033A3">
        <w:rPr>
          <w:rFonts w:cs="Arial"/>
          <w:b/>
          <w:bCs/>
          <w:noProof/>
          <w:lang w:val="ms-MY"/>
        </w:rPr>
        <w:tab/>
      </w:r>
      <w:r w:rsidR="004F1465">
        <w:rPr>
          <w:rFonts w:cs="Arial"/>
          <w:bCs/>
          <w:noProof/>
          <w:lang w:val="ms-MY"/>
        </w:rPr>
        <w:t>Pilih kombinasi teknologi</w:t>
      </w:r>
      <w:r w:rsidR="00B15248">
        <w:rPr>
          <w:rFonts w:cs="Arial"/>
          <w:bCs/>
          <w:noProof/>
          <w:lang w:val="ms-MY"/>
        </w:rPr>
        <w:t xml:space="preserve"> dan Zaman Prasejarah yang </w:t>
      </w:r>
    </w:p>
    <w:p w:rsidR="00820089" w:rsidRDefault="00B15248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Betul.</w:t>
      </w:r>
    </w:p>
    <w:p w:rsidR="00B15248" w:rsidRDefault="00F80DA7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00" type="#_x0000_t202" style="position:absolute;left:0;text-align:left;margin-left:25.65pt;margin-top:3.3pt;width:96.75pt;height:21.4pt;z-index:251725824;mso-width-relative:margin;mso-height-relative:margin">
            <v:textbox style="mso-next-textbox:#_x0000_s1100">
              <w:txbxContent>
                <w:p w:rsidR="00F37587" w:rsidRPr="00B15248" w:rsidRDefault="00F37587" w:rsidP="00B15248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Zaman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Prasejarah</w:t>
                  </w:r>
                  <w:proofErr w:type="spellEnd"/>
                </w:p>
              </w:txbxContent>
            </v:textbox>
          </v:shape>
        </w:pict>
      </w:r>
      <w:r w:rsidRPr="00F80DA7">
        <w:rPr>
          <w:rFonts w:cs="Arial"/>
          <w:noProof/>
          <w:lang w:val="en-US" w:eastAsia="zh-CN"/>
        </w:rPr>
        <w:pict>
          <v:shape id="_x0000_s1102" type="#_x0000_t202" style="position:absolute;left:0;text-align:left;margin-left:122.4pt;margin-top:3.3pt;width:91.5pt;height:21.4pt;z-index:251726848;mso-width-relative:margin;mso-height-relative:margin">
            <v:textbox style="mso-next-textbox:#_x0000_s1102;mso-fit-shape-to-text:t">
              <w:txbxContent>
                <w:p w:rsidR="00F37587" w:rsidRPr="00B15248" w:rsidRDefault="00F37587" w:rsidP="00B15248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Teknologi</w:t>
                  </w:r>
                  <w:proofErr w:type="spellEnd"/>
                </w:p>
              </w:txbxContent>
            </v:textbox>
          </v:shape>
        </w:pict>
      </w:r>
      <w:r w:rsidR="00B15248">
        <w:rPr>
          <w:rFonts w:cs="Arial"/>
          <w:bCs/>
          <w:noProof/>
          <w:lang w:val="ms-MY"/>
        </w:rPr>
        <w:tab/>
      </w:r>
      <w:r w:rsidR="00B15248">
        <w:rPr>
          <w:rFonts w:cs="Arial"/>
          <w:bCs/>
          <w:noProof/>
          <w:lang w:val="ms-MY"/>
        </w:rPr>
        <w:tab/>
      </w:r>
    </w:p>
    <w:p w:rsidR="00B15248" w:rsidRDefault="00F80DA7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en-US" w:eastAsia="zh-CN"/>
        </w:rPr>
        <w:pict>
          <v:group id="_x0000_s1111" style="position:absolute;left:0;text-align:left;margin-left:25.65pt;margin-top:11.25pt;width:188.25pt;height:100.85pt;z-index:251736064" coordorigin="6750,4846" coordsize="3765,1712">
            <v:shape id="_x0000_s1103" type="#_x0000_t202" style="position:absolute;left:6750;top:4846;width:1935;height:428;mso-width-relative:margin;mso-height-relative:margin">
              <v:textbox style="mso-next-textbox:#_x0000_s1103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Zaman</w:t>
                    </w:r>
                    <w:proofErr w:type="spellEnd"/>
                    <w:r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lang w:val="en-US"/>
                      </w:rPr>
                      <w:t>Paleolitik</w:t>
                    </w:r>
                    <w:proofErr w:type="spellEnd"/>
                  </w:p>
                </w:txbxContent>
              </v:textbox>
            </v:shape>
            <v:shape id="_x0000_s1104" type="#_x0000_t202" style="position:absolute;left:8685;top:4846;width:1830;height:428;mso-width-relative:margin;mso-height-relative:margin">
              <v:textbox style="mso-next-textbox:#_x0000_s1104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Batu</w:t>
                    </w:r>
                    <w:proofErr w:type="spellEnd"/>
                  </w:p>
                </w:txbxContent>
              </v:textbox>
            </v:shape>
            <v:shape id="_x0000_s1105" type="#_x0000_t202" style="position:absolute;left:6750;top:5274;width:1935;height:428;mso-width-relative:margin;mso-height-relative:margin">
              <v:textbox style="mso-next-textbox:#_x0000_s1105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Zaman</w:t>
                    </w:r>
                    <w:proofErr w:type="spellEnd"/>
                    <w:r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lang w:val="en-US"/>
                      </w:rPr>
                      <w:t>Neolitik</w:t>
                    </w:r>
                    <w:proofErr w:type="spellEnd"/>
                  </w:p>
                </w:txbxContent>
              </v:textbox>
            </v:shape>
            <v:shape id="_x0000_s1106" type="#_x0000_t202" style="position:absolute;left:8685;top:5274;width:1830;height:428;mso-width-relative:margin;mso-height-relative:margin">
              <v:textbox style="mso-next-textbox:#_x0000_s1106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Tembikar</w:t>
                    </w:r>
                    <w:proofErr w:type="spellEnd"/>
                  </w:p>
                </w:txbxContent>
              </v:textbox>
            </v:shape>
            <v:shape id="_x0000_s1107" type="#_x0000_t202" style="position:absolute;left:6750;top:5702;width:1935;height:428;mso-width-relative:margin;mso-height-relative:margin">
              <v:textbox style="mso-next-textbox:#_x0000_s1107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Zaman</w:t>
                    </w:r>
                    <w:proofErr w:type="spellEnd"/>
                    <w:r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lang w:val="en-US"/>
                      </w:rPr>
                      <w:t>Neolitik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8685;top:5702;width:1830;height:428;mso-width-relative:margin;mso-height-relative:margin">
              <v:textbox style="mso-next-textbox:#_x0000_s1108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Gangsa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6750;top:6130;width:1935;height:428;mso-width-relative:margin;mso-height-relative:margin">
              <v:textbox style="mso-next-textbox:#_x0000_s1109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Zaman</w:t>
                    </w:r>
                    <w:proofErr w:type="spellEnd"/>
                    <w:r>
                      <w:rPr>
                        <w:rFonts w:cs="Arial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lang w:val="en-US"/>
                      </w:rPr>
                      <w:t>Logam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8685;top:6130;width:1830;height:428;mso-width-relative:margin;mso-height-relative:margin">
              <v:textbox style="mso-next-textbox:#_x0000_s1110">
                <w:txbxContent>
                  <w:p w:rsidR="00F37587" w:rsidRPr="00B15248" w:rsidRDefault="00F37587" w:rsidP="00B15248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lang w:val="en-US"/>
                      </w:rPr>
                      <w:t>Emas</w:t>
                    </w:r>
                    <w:proofErr w:type="spellEnd"/>
                  </w:p>
                </w:txbxContent>
              </v:textbox>
            </v:shape>
          </v:group>
        </w:pict>
      </w:r>
    </w:p>
    <w:p w:rsidR="00B15248" w:rsidRDefault="00B15248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ab/>
        <w:t>I</w:t>
      </w:r>
    </w:p>
    <w:p w:rsidR="00B15248" w:rsidRDefault="00B15248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ab/>
      </w:r>
    </w:p>
    <w:p w:rsidR="00B15248" w:rsidRPr="004F1465" w:rsidRDefault="00B15248" w:rsidP="00AE253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ab/>
        <w:t>II</w:t>
      </w:r>
    </w:p>
    <w:p w:rsidR="0036136A" w:rsidRDefault="00B15248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</w:r>
    </w:p>
    <w:p w:rsidR="00B15248" w:rsidRPr="00F033A3" w:rsidRDefault="00B15248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>III</w:t>
      </w:r>
    </w:p>
    <w:p w:rsidR="00B15248" w:rsidRDefault="00B15248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noProof/>
          <w:lang w:val="ms-MY"/>
        </w:rPr>
      </w:pPr>
    </w:p>
    <w:p w:rsidR="00B15248" w:rsidRPr="00B15248" w:rsidRDefault="00B15248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noProof/>
          <w:lang w:val="ms-MY"/>
        </w:rPr>
        <w:tab/>
      </w:r>
      <w:r w:rsidRPr="00B15248">
        <w:rPr>
          <w:rFonts w:cs="Arial"/>
          <w:noProof/>
          <w:lang w:val="ms-MY"/>
        </w:rPr>
        <w:t>IV</w:t>
      </w:r>
    </w:p>
    <w:p w:rsidR="00B15248" w:rsidRDefault="00B15248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noProof/>
          <w:lang w:val="ms-MY"/>
        </w:rPr>
      </w:pPr>
    </w:p>
    <w:p w:rsidR="00B15248" w:rsidRPr="00F033A3" w:rsidRDefault="00B15248" w:rsidP="00B1524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I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 dan III</w:t>
      </w:r>
    </w:p>
    <w:p w:rsidR="00B15248" w:rsidRPr="00F033A3" w:rsidRDefault="00B15248" w:rsidP="00B1524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B15248" w:rsidRDefault="00B15248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noProof/>
          <w:lang w:val="ms-MY"/>
        </w:rPr>
      </w:pPr>
    </w:p>
    <w:p w:rsidR="002B306A" w:rsidRDefault="002B30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>Senarai di bawah menunjukkan kerajaan awal di Asia Tenggara.</w:t>
      </w:r>
    </w:p>
    <w:p w:rsidR="002B306A" w:rsidRDefault="00F80DA7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12" type="#_x0000_t202" style="position:absolute;margin-left:15.1pt;margin-top:1.75pt;width:150.1pt;height:38.25pt;z-index:251737088;mso-width-relative:margin;mso-height-relative:margin">
            <v:textbox style="mso-next-textbox:#_x0000_s1112">
              <w:txbxContent>
                <w:p w:rsidR="00F37587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Kerajaan Angkor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Kerajaan Funan</w:t>
                  </w:r>
                </w:p>
                <w:p w:rsidR="00F37587" w:rsidRPr="00AE2531" w:rsidRDefault="00F37587" w:rsidP="00AE2531">
                  <w:pPr>
                    <w:tabs>
                      <w:tab w:val="left" w:pos="360"/>
                    </w:tabs>
                    <w:spacing w:after="0"/>
                    <w:ind w:left="360" w:hanging="360"/>
                  </w:pPr>
                </w:p>
              </w:txbxContent>
            </v:textbox>
          </v:shape>
        </w:pict>
      </w:r>
    </w:p>
    <w:p w:rsidR="002B306A" w:rsidRDefault="002B30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2B306A" w:rsidRPr="002B306A" w:rsidRDefault="002B30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2B306A" w:rsidRDefault="0036136A" w:rsidP="002B30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noProof/>
          <w:lang w:val="ms-MY"/>
        </w:rPr>
        <w:t>7</w:t>
      </w:r>
      <w:r w:rsidRPr="00F033A3">
        <w:rPr>
          <w:rFonts w:cs="Arial"/>
          <w:b/>
          <w:noProof/>
          <w:lang w:val="ms-MY"/>
        </w:rPr>
        <w:tab/>
      </w:r>
      <w:r w:rsidR="002B306A" w:rsidRPr="002B306A">
        <w:rPr>
          <w:rFonts w:cs="Arial"/>
          <w:noProof/>
          <w:lang w:val="ms-MY"/>
        </w:rPr>
        <w:t>Kedu</w:t>
      </w:r>
      <w:r w:rsidR="002B306A">
        <w:rPr>
          <w:rFonts w:cs="Arial"/>
          <w:noProof/>
          <w:lang w:val="ms-MY"/>
        </w:rPr>
        <w:t xml:space="preserve">a-dua kerajaan di atas merupakan kerajaan awal </w:t>
      </w:r>
    </w:p>
    <w:p w:rsidR="002B306A" w:rsidRDefault="002B306A" w:rsidP="002B30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 xml:space="preserve">di Asia Tenggara. Apakah ciri kerajaan-kerajaan di </w:t>
      </w:r>
    </w:p>
    <w:p w:rsidR="0051649F" w:rsidRPr="00F033A3" w:rsidRDefault="002B306A" w:rsidP="002B30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>atas?</w:t>
      </w:r>
    </w:p>
    <w:p w:rsidR="0036136A" w:rsidRPr="00F033A3" w:rsidRDefault="003613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="002B306A">
        <w:rPr>
          <w:rFonts w:cs="Arial"/>
          <w:noProof/>
          <w:lang w:val="ms-MY"/>
        </w:rPr>
        <w:t>Kerajaan yang bergantung kepada kegiatan pertanian</w:t>
      </w:r>
      <w:r w:rsidRPr="00F033A3">
        <w:rPr>
          <w:rFonts w:cs="Arial"/>
          <w:b/>
          <w:bCs/>
          <w:noProof/>
          <w:lang w:val="ms-MY"/>
        </w:rPr>
        <w:tab/>
      </w:r>
    </w:p>
    <w:p w:rsidR="002B306A" w:rsidRDefault="003613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="002B306A">
        <w:rPr>
          <w:rFonts w:cs="Arial"/>
          <w:bCs/>
          <w:noProof/>
          <w:lang w:val="ms-MY"/>
        </w:rPr>
        <w:t>Kerajaan yang terletak di Dataran Besar Asia</w:t>
      </w:r>
      <w:r w:rsidRPr="00F033A3">
        <w:rPr>
          <w:rFonts w:cs="Arial"/>
          <w:b/>
          <w:bCs/>
          <w:noProof/>
          <w:lang w:val="ms-MY"/>
        </w:rPr>
        <w:tab/>
      </w:r>
    </w:p>
    <w:p w:rsidR="002B306A" w:rsidRDefault="002B30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erajaan yang bergantung kepada kegiatan kelautan</w:t>
      </w:r>
    </w:p>
    <w:p w:rsidR="0036136A" w:rsidRPr="00F033A3" w:rsidRDefault="002B306A" w:rsidP="0036136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="0036136A" w:rsidRPr="00F033A3">
        <w:rPr>
          <w:rFonts w:cs="Arial"/>
          <w:b/>
          <w:bCs/>
          <w:noProof/>
          <w:lang w:val="ms-MY"/>
        </w:rPr>
        <w:t xml:space="preserve">D </w:t>
      </w:r>
      <w:r w:rsidR="0036136A"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Kerajaan yang mengamalkan kepercayaan animisme</w:t>
      </w:r>
    </w:p>
    <w:p w:rsidR="00820089" w:rsidRDefault="00F80DA7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16" type="#_x0000_t202" style="position:absolute;margin-left:15.1pt;margin-top:10.9pt;width:150.1pt;height:54.75pt;z-index:251738112;mso-width-relative:margin;mso-height-relative:margin">
            <v:textbox style="mso-next-textbox:#_x0000_s1116">
              <w:txbxContent>
                <w:p w:rsidR="00F37587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Kerajaan Kedah Tua</w:t>
                  </w:r>
                </w:p>
                <w:p w:rsidR="00F37587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Kerajaan Majapahit</w:t>
                  </w:r>
                </w:p>
                <w:p w:rsidR="00F37587" w:rsidRPr="00AE2531" w:rsidRDefault="00F37587" w:rsidP="00AE2531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  <w:tab w:val="left" w:pos="3150"/>
                      <w:tab w:val="left" w:pos="3510"/>
                    </w:tabs>
                    <w:spacing w:after="0"/>
                    <w:ind w:left="360"/>
                    <w:rPr>
                      <w:noProof/>
                      <w:lang w:val="ms-MY"/>
                    </w:rPr>
                  </w:pPr>
                  <w:r>
                    <w:rPr>
                      <w:noProof/>
                      <w:lang w:val="ms-MY"/>
                    </w:rPr>
                    <w:t>Kerajaan Srivijaya</w:t>
                  </w:r>
                </w:p>
                <w:p w:rsidR="00F37587" w:rsidRPr="00AE2531" w:rsidRDefault="00F37587" w:rsidP="00AE2531">
                  <w:pPr>
                    <w:tabs>
                      <w:tab w:val="left" w:pos="360"/>
                    </w:tabs>
                    <w:spacing w:after="0"/>
                    <w:ind w:left="360" w:hanging="360"/>
                  </w:pPr>
                </w:p>
              </w:txbxContent>
            </v:textbox>
          </v:shape>
        </w:pict>
      </w: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ms-MY"/>
        </w:rPr>
        <w:t>8</w:t>
      </w:r>
      <w:r w:rsidRPr="00F033A3">
        <w:rPr>
          <w:rFonts w:cs="Arial"/>
          <w:b/>
          <w:bCs/>
          <w:noProof/>
          <w:lang w:val="ms-MY"/>
        </w:rPr>
        <w:t xml:space="preserve"> </w:t>
      </w: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Apakah persamaan ketiga-tiga kerajaan di atas?</w:t>
      </w: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erima pengaruh Islam</w:t>
      </w: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punyai hubungan kekeluargaan</w:t>
      </w: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rang saudara menamatkan pemerintahan beraja</w:t>
      </w: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ndapatannya berasaskan kegiatan perdagangan</w:t>
      </w:r>
    </w:p>
    <w:p w:rsidR="00C274EC" w:rsidRDefault="00C274EC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C274EC" w:rsidRDefault="00C274EC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C274EC" w:rsidRDefault="00C274EC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C274EC" w:rsidRDefault="00C274EC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C274EC">
        <w:rPr>
          <w:rFonts w:cs="Arial"/>
          <w:b/>
          <w:noProof/>
          <w:lang w:val="ms-MY"/>
        </w:rPr>
        <w:lastRenderedPageBreak/>
        <w:t>9</w:t>
      </w:r>
      <w:r>
        <w:rPr>
          <w:rFonts w:cs="Arial"/>
          <w:noProof/>
          <w:lang w:val="ms-MY"/>
        </w:rPr>
        <w:tab/>
        <w:t>Senarai dibawah merupakan ciri-ciri bentuk muka bumi Melaka</w:t>
      </w:r>
    </w:p>
    <w:p w:rsidR="00C274EC" w:rsidRDefault="00F80DA7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17" type="#_x0000_t202" style="position:absolute;left:0;text-align:left;margin-left:15.9pt;margin-top:4pt;width:223.9pt;height:61.5pt;z-index:251740160;mso-width-relative:margin;mso-height-relative:margin" fillcolor="white [3212]" strokecolor="black [3213]">
            <v:textbox style="mso-next-textbox:#_x0000_s1117">
              <w:txbxContent>
                <w:p w:rsidR="00F37587" w:rsidRPr="00AB31D2" w:rsidRDefault="00F37587" w:rsidP="00C274E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 w:hanging="270"/>
                    <w:jc w:val="both"/>
                    <w:rPr>
                      <w:rFonts w:cs="Arial"/>
                      <w:lang w:val="ms-MY"/>
                    </w:rPr>
                  </w:pPr>
                  <w:r w:rsidRPr="00AB31D2">
                    <w:rPr>
                      <w:rFonts w:cs="Arial"/>
                      <w:lang w:val="ms-MY"/>
                    </w:rPr>
                    <w:t>Bukit bukau bertentangan dengan muara sungai</w:t>
                  </w:r>
                </w:p>
                <w:p w:rsidR="00F37587" w:rsidRPr="00AB31D2" w:rsidRDefault="00F37587" w:rsidP="00C274E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 w:hanging="270"/>
                    <w:jc w:val="both"/>
                    <w:rPr>
                      <w:rFonts w:cs="Arial"/>
                      <w:lang w:val="ms-MY"/>
                    </w:rPr>
                  </w:pPr>
                  <w:r w:rsidRPr="00AB31D2">
                    <w:rPr>
                      <w:rFonts w:cs="Arial"/>
                      <w:lang w:val="ms-MY"/>
                    </w:rPr>
                    <w:t>Pohon api-api dan bakau terdapat di persisiran pantai</w:t>
                  </w:r>
                </w:p>
                <w:p w:rsidR="00F37587" w:rsidRPr="008608F3" w:rsidRDefault="00F37587" w:rsidP="00C274EC">
                  <w:pPr>
                    <w:ind w:left="360" w:hanging="270"/>
                    <w:jc w:val="both"/>
                  </w:pPr>
                </w:p>
              </w:txbxContent>
            </v:textbox>
          </v:shape>
        </w:pict>
      </w: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C274EC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C274EC" w:rsidRPr="00F033A3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>Keadaan semulajadi yang dimiliki oleh Melaka itu adalah amat sesuai...</w:t>
      </w:r>
    </w:p>
    <w:p w:rsidR="00C274EC" w:rsidRPr="00AB31D2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AB31D2">
        <w:rPr>
          <w:rFonts w:cs="Arial"/>
          <w:b/>
          <w:bCs/>
          <w:lang w:val="ms-MY"/>
        </w:rPr>
        <w:tab/>
        <w:t xml:space="preserve">A </w:t>
      </w:r>
      <w:r w:rsidRPr="00AB31D2">
        <w:rPr>
          <w:rFonts w:cs="Arial"/>
          <w:b/>
          <w:bCs/>
          <w:lang w:val="ms-MY"/>
        </w:rPr>
        <w:tab/>
      </w:r>
      <w:r w:rsidRPr="00AB31D2">
        <w:rPr>
          <w:rFonts w:cs="Arial"/>
          <w:lang w:val="ms-MY"/>
        </w:rPr>
        <w:t>sebagai petempatan</w:t>
      </w:r>
    </w:p>
    <w:p w:rsidR="00C274EC" w:rsidRPr="00AB31D2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AB31D2">
        <w:rPr>
          <w:rFonts w:cs="Arial"/>
          <w:b/>
          <w:bCs/>
          <w:lang w:val="ms-MY"/>
        </w:rPr>
        <w:tab/>
        <w:t xml:space="preserve">B </w:t>
      </w:r>
      <w:r w:rsidRPr="00AB31D2">
        <w:rPr>
          <w:rFonts w:cs="Arial"/>
          <w:b/>
          <w:bCs/>
          <w:lang w:val="ms-MY"/>
        </w:rPr>
        <w:tab/>
      </w:r>
      <w:r w:rsidRPr="00AB31D2">
        <w:rPr>
          <w:rFonts w:cs="Arial"/>
          <w:lang w:val="ms-MY"/>
        </w:rPr>
        <w:t>sebagai tempat pertanian</w:t>
      </w:r>
    </w:p>
    <w:p w:rsidR="00C274EC" w:rsidRPr="00AB31D2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AB31D2">
        <w:rPr>
          <w:rFonts w:cs="Arial"/>
          <w:b/>
          <w:bCs/>
          <w:lang w:val="ms-MY"/>
        </w:rPr>
        <w:tab/>
        <w:t xml:space="preserve">C </w:t>
      </w:r>
      <w:r w:rsidRPr="00AB31D2">
        <w:rPr>
          <w:rFonts w:cs="Arial"/>
          <w:b/>
          <w:bCs/>
          <w:lang w:val="ms-MY"/>
        </w:rPr>
        <w:tab/>
      </w:r>
      <w:r w:rsidRPr="00AB31D2">
        <w:rPr>
          <w:rFonts w:cs="Arial"/>
          <w:lang w:val="ms-MY"/>
        </w:rPr>
        <w:t>sebagai  perlindungan semulajadi</w:t>
      </w:r>
    </w:p>
    <w:p w:rsidR="00C274EC" w:rsidRPr="00AB31D2" w:rsidRDefault="00C274EC" w:rsidP="00C274E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AB31D2">
        <w:rPr>
          <w:rFonts w:cs="Arial"/>
          <w:b/>
          <w:bCs/>
          <w:lang w:val="ms-MY"/>
        </w:rPr>
        <w:tab/>
        <w:t xml:space="preserve">D </w:t>
      </w:r>
      <w:r w:rsidRPr="00AB31D2">
        <w:rPr>
          <w:rFonts w:cs="Arial"/>
          <w:b/>
          <w:bCs/>
          <w:lang w:val="ms-MY"/>
        </w:rPr>
        <w:tab/>
      </w:r>
      <w:r w:rsidRPr="00AB31D2">
        <w:rPr>
          <w:rFonts w:cs="Arial"/>
          <w:lang w:val="ms-MY"/>
        </w:rPr>
        <w:t>sebagai kampung nelayan</w:t>
      </w:r>
    </w:p>
    <w:p w:rsidR="00D15CFE" w:rsidRDefault="00D15CF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AB31D2" w:rsidRDefault="00F80DA7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18" type="#_x0000_t202" style="position:absolute;margin-left:39.2pt;margin-top:24.35pt;width:157.5pt;height:36.15pt;z-index:251741184;mso-width-relative:margin;mso-height-relative:margin">
            <v:textbox style="mso-next-textbox:#_x0000_s1118">
              <w:txbxContent>
                <w:p w:rsidR="00F37587" w:rsidRPr="001D7651" w:rsidRDefault="00F37587" w:rsidP="00AB31D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lang w:val="ms-MY"/>
                    </w:rPr>
                  </w:pPr>
                  <w:r w:rsidRPr="001D7651">
                    <w:rPr>
                      <w:lang w:val="ms-MY"/>
                    </w:rPr>
                    <w:t>Mulaqah</w:t>
                  </w:r>
                </w:p>
                <w:p w:rsidR="00F37587" w:rsidRPr="001D7651" w:rsidRDefault="00F37587" w:rsidP="00AB31D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lang w:val="ms-MY"/>
                    </w:rPr>
                  </w:pPr>
                  <w:r w:rsidRPr="001D7651">
                    <w:rPr>
                      <w:lang w:val="ms-MY"/>
                    </w:rPr>
                    <w:t>Malakat</w:t>
                  </w:r>
                </w:p>
              </w:txbxContent>
            </v:textbox>
          </v:shape>
        </w:pict>
      </w:r>
      <w:r w:rsidR="00AB31D2">
        <w:rPr>
          <w:rFonts w:cs="Arial"/>
          <w:bCs/>
          <w:noProof/>
          <w:lang w:val="ms-MY"/>
        </w:rPr>
        <w:t>Senarai di bawah ialah istilah yang dikaitkan dengan Melaka</w:t>
      </w:r>
    </w:p>
    <w:p w:rsidR="00AB31D2" w:rsidRDefault="00AB31D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AB31D2" w:rsidRDefault="00AB31D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AB31D2" w:rsidRPr="00AB31D2" w:rsidRDefault="00AB31D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51649F" w:rsidRPr="00AB31D2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AB31D2">
        <w:rPr>
          <w:rFonts w:cs="Arial"/>
          <w:b/>
          <w:bCs/>
          <w:noProof/>
          <w:lang w:val="ms-MY"/>
        </w:rPr>
        <w:t>10</w:t>
      </w:r>
      <w:r w:rsidR="00D15CFE" w:rsidRPr="00AB31D2">
        <w:rPr>
          <w:rFonts w:cs="Arial"/>
          <w:b/>
          <w:bCs/>
          <w:noProof/>
          <w:lang w:val="ms-MY"/>
        </w:rPr>
        <w:tab/>
      </w:r>
      <w:r w:rsidR="00AB31D2">
        <w:rPr>
          <w:rFonts w:cs="Arial"/>
          <w:noProof/>
          <w:lang w:val="ms-MY"/>
        </w:rPr>
        <w:t>Senarai di atas ialah istilah yang dikaitkan dengan nama Melaka. Istilah tersebut berasal dari</w:t>
      </w:r>
    </w:p>
    <w:p w:rsidR="0051649F" w:rsidRPr="00AB31D2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AB31D2">
        <w:rPr>
          <w:rFonts w:cs="Arial"/>
          <w:b/>
          <w:bCs/>
          <w:noProof/>
          <w:lang w:val="ms-MY"/>
        </w:rPr>
        <w:tab/>
      </w:r>
      <w:r w:rsidR="0051649F" w:rsidRPr="00AB31D2">
        <w:rPr>
          <w:rFonts w:cs="Arial"/>
          <w:b/>
          <w:bCs/>
          <w:noProof/>
          <w:lang w:val="ms-MY"/>
        </w:rPr>
        <w:t xml:space="preserve">A </w:t>
      </w:r>
      <w:r w:rsidRPr="00AB31D2">
        <w:rPr>
          <w:rFonts w:cs="Arial"/>
          <w:b/>
          <w:bCs/>
          <w:noProof/>
          <w:lang w:val="ms-MY"/>
        </w:rPr>
        <w:tab/>
      </w:r>
      <w:r w:rsidR="00AB31D2">
        <w:rPr>
          <w:rFonts w:cs="Arial"/>
          <w:noProof/>
          <w:lang w:val="ms-MY"/>
        </w:rPr>
        <w:t>Pasai</w:t>
      </w:r>
      <w:r w:rsidR="00FF0929" w:rsidRPr="00AB31D2">
        <w:rPr>
          <w:rFonts w:cs="Arial"/>
          <w:noProof/>
          <w:lang w:val="ms-MY"/>
        </w:rPr>
        <w:tab/>
      </w:r>
      <w:r w:rsidR="00FF0929" w:rsidRPr="00AB31D2">
        <w:rPr>
          <w:rFonts w:cs="Arial"/>
          <w:b/>
          <w:bCs/>
          <w:noProof/>
          <w:lang w:val="ms-MY"/>
        </w:rPr>
        <w:t>C</w:t>
      </w:r>
      <w:r w:rsidR="00FF0929" w:rsidRPr="00AB31D2">
        <w:rPr>
          <w:rFonts w:cs="Arial"/>
          <w:b/>
          <w:bCs/>
          <w:noProof/>
          <w:lang w:val="ms-MY"/>
        </w:rPr>
        <w:tab/>
      </w:r>
      <w:r w:rsidR="00AB31D2">
        <w:rPr>
          <w:rFonts w:cs="Arial"/>
          <w:noProof/>
          <w:lang w:val="ms-MY"/>
        </w:rPr>
        <w:t>Arab</w:t>
      </w:r>
    </w:p>
    <w:p w:rsidR="0051649F" w:rsidRPr="00AB31D2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AB31D2">
        <w:rPr>
          <w:rFonts w:cs="Arial"/>
          <w:b/>
          <w:bCs/>
          <w:noProof/>
          <w:lang w:val="ms-MY"/>
        </w:rPr>
        <w:tab/>
      </w:r>
      <w:r w:rsidR="0051649F" w:rsidRPr="00AB31D2">
        <w:rPr>
          <w:rFonts w:cs="Arial"/>
          <w:b/>
          <w:bCs/>
          <w:noProof/>
          <w:lang w:val="ms-MY"/>
        </w:rPr>
        <w:t xml:space="preserve">B </w:t>
      </w:r>
      <w:r w:rsidRPr="00AB31D2">
        <w:rPr>
          <w:rFonts w:cs="Arial"/>
          <w:b/>
          <w:bCs/>
          <w:noProof/>
          <w:lang w:val="ms-MY"/>
        </w:rPr>
        <w:tab/>
      </w:r>
      <w:r w:rsidR="00AB31D2">
        <w:rPr>
          <w:rFonts w:cs="Arial"/>
          <w:noProof/>
          <w:lang w:val="ms-MY"/>
        </w:rPr>
        <w:t>Jawa</w:t>
      </w:r>
      <w:r w:rsidRPr="00AB31D2">
        <w:rPr>
          <w:rFonts w:cs="Arial"/>
          <w:b/>
          <w:bCs/>
          <w:noProof/>
          <w:lang w:val="ms-MY"/>
        </w:rPr>
        <w:tab/>
      </w:r>
      <w:r w:rsidR="0051649F" w:rsidRPr="00AB31D2">
        <w:rPr>
          <w:rFonts w:cs="Arial"/>
          <w:b/>
          <w:bCs/>
          <w:noProof/>
          <w:lang w:val="ms-MY"/>
        </w:rPr>
        <w:t xml:space="preserve">D </w:t>
      </w:r>
      <w:r w:rsidRPr="00AB31D2">
        <w:rPr>
          <w:rFonts w:cs="Arial"/>
          <w:b/>
          <w:bCs/>
          <w:noProof/>
          <w:lang w:val="ms-MY"/>
        </w:rPr>
        <w:tab/>
      </w:r>
      <w:r w:rsidR="00AB31D2">
        <w:rPr>
          <w:rFonts w:cs="Arial"/>
          <w:noProof/>
          <w:lang w:val="ms-MY"/>
        </w:rPr>
        <w:t>Majapahit</w:t>
      </w:r>
    </w:p>
    <w:p w:rsidR="003E760F" w:rsidRPr="00C274EC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color w:val="FF0000"/>
          <w:lang w:val="ms-MY"/>
        </w:rPr>
      </w:pPr>
    </w:p>
    <w:p w:rsidR="000E2EB5" w:rsidRDefault="0051649F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11</w:t>
      </w:r>
      <w:r w:rsidR="003E760F" w:rsidRPr="00F033A3">
        <w:rPr>
          <w:rFonts w:cs="Arial"/>
          <w:b/>
          <w:bCs/>
          <w:noProof/>
          <w:lang w:val="ms-MY"/>
        </w:rPr>
        <w:tab/>
      </w:r>
      <w:r w:rsidR="000E2EB5">
        <w:rPr>
          <w:rFonts w:cs="Arial"/>
          <w:noProof/>
          <w:lang w:val="ms-MY"/>
        </w:rPr>
        <w:t>Senarai di bawah merujuk kepada kurnia daripada kerajaan China kepada Parameswara.</w:t>
      </w:r>
    </w:p>
    <w:p w:rsidR="000E2EB5" w:rsidRDefault="00F80DA7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20" type="#_x0000_t202" style="position:absolute;left:0;text-align:left;margin-left:15.9pt;margin-top:191pt;width:191.25pt;height:49.5pt;z-index:251744256;mso-width-relative:margin;mso-height-relative:margin" fillcolor="white [3212]" strokecolor="black [3213]">
            <v:textbox style="mso-next-textbox:#_x0000_s1120">
              <w:txbxContent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>
                    <w:rPr>
                      <w:rFonts w:cs="Wingdings"/>
                      <w:lang w:val="ms-MY"/>
                    </w:rPr>
                    <w:t>Bendahari</w:t>
                  </w:r>
                </w:p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>
                    <w:rPr>
                      <w:rFonts w:cs="Wingdings"/>
                      <w:lang w:val="ms-MY"/>
                    </w:rPr>
                    <w:t>Laksamana</w:t>
                  </w:r>
                </w:p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>
                    <w:rPr>
                      <w:rFonts w:cs="Wingdings"/>
                      <w:lang w:val="ms-MY"/>
                    </w:rPr>
                    <w:t>Temenggung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zh-CN"/>
        </w:rPr>
        <w:pict>
          <v:shape id="_x0000_s1119" type="#_x0000_t202" style="position:absolute;left:0;text-align:left;margin-left:12.95pt;margin-top:2.1pt;width:191.25pt;height:49.5pt;z-index:251743232;mso-width-relative:margin;mso-height-relative:margin" fillcolor="white [3212]" strokecolor="black [3213]">
            <v:textbox style="mso-next-textbox:#_x0000_s1119">
              <w:txbxContent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lang w:val="ms-MY"/>
                    </w:rPr>
                  </w:pPr>
                  <w:r w:rsidRPr="000E2EB5">
                    <w:rPr>
                      <w:rFonts w:cs="Wingdings"/>
                      <w:lang w:val="ms-MY"/>
                    </w:rPr>
                    <w:t>Cap Mohor</w:t>
                  </w:r>
                </w:p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lang w:val="ms-MY"/>
                    </w:rPr>
                  </w:pPr>
                  <w:r w:rsidRPr="000E2EB5">
                    <w:rPr>
                      <w:rFonts w:cs="Wingdings"/>
                      <w:lang w:val="ms-MY"/>
                    </w:rPr>
                    <w:t>Payung Kuning</w:t>
                  </w:r>
                </w:p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 w:rsidRPr="000E2EB5">
                    <w:rPr>
                      <w:rFonts w:cs="Wingdings"/>
                      <w:lang w:val="ms-MY"/>
                    </w:rPr>
                    <w:t>Sepersalinan Pakaian</w:t>
                  </w:r>
                </w:p>
              </w:txbxContent>
            </v:textbox>
          </v:shape>
        </w:pict>
      </w: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0E2EB5" w:rsidRPr="00F033A3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>Apakah kepentingan kurniaan tersebut?</w:t>
      </w:r>
    </w:p>
    <w:p w:rsidR="000E2EB5" w:rsidRPr="00F033A3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 xml:space="preserve">Kerajaan Melaka diiktiraf oleh Kerajaan China </w:t>
      </w:r>
    </w:p>
    <w:p w:rsidR="000E2EB5" w:rsidRPr="00F033A3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laka dibenarkan berdagang dengan China</w:t>
      </w:r>
    </w:p>
    <w:p w:rsidR="000E2EB5" w:rsidRPr="00F033A3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Hubungan diplomatik antara Melaka dengan China bertambah erat</w:t>
      </w:r>
    </w:p>
    <w:p w:rsidR="000E2EB5" w:rsidRPr="00F033A3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Parameswara dilantik sebagai pemerintah Melaka oleh Maharaja China.</w:t>
      </w:r>
    </w:p>
    <w:p w:rsidR="003E760F" w:rsidRDefault="003E760F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 xml:space="preserve">Senarai di bawah merujuk kepada jawatan-jawatan </w:t>
      </w: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>penting dalam kerajaan Melaka.</w:t>
      </w: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noProof/>
          <w:lang w:val="ms-MY"/>
        </w:rPr>
      </w:pPr>
    </w:p>
    <w:p w:rsid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noProof/>
          <w:lang w:val="ms-MY"/>
        </w:rPr>
      </w:pPr>
    </w:p>
    <w:p w:rsidR="000E2EB5" w:rsidRPr="000E2EB5" w:rsidRDefault="000E2EB5" w:rsidP="000E2EB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noProof/>
          <w:lang w:val="ms-MY"/>
        </w:rPr>
      </w:pPr>
    </w:p>
    <w:p w:rsidR="000E2EB5" w:rsidRDefault="000E2EB5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12 </w:t>
      </w:r>
      <w:r w:rsidR="003E760F" w:rsidRPr="00F033A3">
        <w:rPr>
          <w:rFonts w:cs="Arial"/>
          <w:b/>
          <w:bCs/>
          <w:noProof/>
          <w:lang w:val="ms-MY"/>
        </w:rPr>
        <w:tab/>
      </w:r>
      <w:r w:rsidR="000E2EB5">
        <w:rPr>
          <w:rFonts w:cs="Arial"/>
          <w:noProof/>
          <w:lang w:val="ms-MY"/>
        </w:rPr>
        <w:t>Terdapat persamaan pada ketiga-tiga orang pembesar Melaka</w:t>
      </w:r>
      <w:r w:rsidR="004B55E6">
        <w:rPr>
          <w:rFonts w:cs="Arial"/>
          <w:noProof/>
          <w:lang w:val="ms-MY"/>
        </w:rPr>
        <w:t xml:space="preserve"> di atas</w:t>
      </w:r>
      <w:r w:rsidR="000E2EB5">
        <w:rPr>
          <w:rFonts w:cs="Arial"/>
          <w:noProof/>
          <w:lang w:val="ms-MY"/>
        </w:rPr>
        <w:t>, iaitu</w:t>
      </w:r>
    </w:p>
    <w:p w:rsidR="0051649F" w:rsidRPr="00F033A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 w:rsidR="000E2EB5">
        <w:rPr>
          <w:rFonts w:cs="Arial"/>
          <w:noProof/>
          <w:lang w:val="ms-MY"/>
        </w:rPr>
        <w:t>menjadi hakim</w:t>
      </w:r>
      <w:r w:rsidRPr="00F033A3">
        <w:rPr>
          <w:rFonts w:cs="Arial"/>
          <w:noProof/>
          <w:lang w:val="ms-MY"/>
        </w:rPr>
        <w:tab/>
      </w:r>
    </w:p>
    <w:p w:rsidR="00FF0929" w:rsidRPr="00F033A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 w:rsidR="000E2EB5">
        <w:rPr>
          <w:rFonts w:cs="Arial"/>
          <w:noProof/>
          <w:lang w:val="ms-MY"/>
        </w:rPr>
        <w:t>mengawal keselamatan perairan</w:t>
      </w:r>
    </w:p>
    <w:p w:rsidR="00FF0929" w:rsidRPr="00F033A3" w:rsidRDefault="00FF092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="000E2EB5" w:rsidRPr="000E2EB5">
        <w:rPr>
          <w:rFonts w:cs="Arial"/>
          <w:bCs/>
          <w:noProof/>
          <w:lang w:val="ms-MY"/>
        </w:rPr>
        <w:t>mengetu</w:t>
      </w:r>
      <w:r w:rsidR="000E2EB5">
        <w:rPr>
          <w:rFonts w:cs="Arial"/>
          <w:bCs/>
          <w:noProof/>
          <w:lang w:val="ms-MY"/>
        </w:rPr>
        <w:t>ai upacara adat istiadat di istana</w:t>
      </w:r>
      <w:r w:rsidR="003E760F" w:rsidRPr="00F033A3">
        <w:rPr>
          <w:rFonts w:cs="Arial"/>
          <w:noProof/>
          <w:lang w:val="ms-MY"/>
        </w:rPr>
        <w:tab/>
      </w:r>
    </w:p>
    <w:p w:rsidR="0051649F" w:rsidRPr="00F033A3" w:rsidRDefault="00FF092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D </w:t>
      </w:r>
      <w:r w:rsidR="003E760F" w:rsidRPr="00F033A3">
        <w:rPr>
          <w:rFonts w:cs="Arial"/>
          <w:b/>
          <w:bCs/>
          <w:noProof/>
          <w:lang w:val="ms-MY"/>
        </w:rPr>
        <w:tab/>
      </w:r>
      <w:r w:rsidR="000E2EB5">
        <w:rPr>
          <w:rFonts w:cs="Arial"/>
          <w:noProof/>
          <w:lang w:val="ms-MY"/>
        </w:rPr>
        <w:t>membantu sultan dalam pentadbiran</w:t>
      </w:r>
    </w:p>
    <w:p w:rsid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1E0176" w:rsidRDefault="00F80DA7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22" type="#_x0000_t202" style="position:absolute;margin-left:15.9pt;margin-top:.05pt;width:110.65pt;height:37.35pt;z-index:251745280;mso-width-relative:margin;mso-height-relative:margin" fillcolor="white [3212]" strokecolor="black [3213]">
            <v:textbox style="mso-next-textbox:#_x0000_s1122">
              <w:txbxContent>
                <w:p w:rsidR="00F37587" w:rsidRPr="001E0176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1E0176">
                    <w:rPr>
                      <w:rFonts w:cs="Arial"/>
                    </w:rPr>
                    <w:t xml:space="preserve">Siam </w:t>
                  </w:r>
                </w:p>
                <w:p w:rsidR="00F37587" w:rsidRPr="001E0176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 w:rsidRPr="001E0176">
                    <w:rPr>
                      <w:rFonts w:cs="Arial"/>
                    </w:rPr>
                    <w:t>Majapahit</w:t>
                  </w:r>
                  <w:proofErr w:type="spellEnd"/>
                </w:p>
              </w:txbxContent>
            </v:textbox>
          </v:shape>
        </w:pict>
      </w:r>
    </w:p>
    <w:p w:rsid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1E0176" w:rsidRPr="001E0176" w:rsidRDefault="0051649F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1E0176">
        <w:rPr>
          <w:rFonts w:cs="Arial"/>
          <w:b/>
          <w:bCs/>
          <w:noProof/>
          <w:lang w:val="ms-MY"/>
        </w:rPr>
        <w:t xml:space="preserve">13 </w:t>
      </w:r>
      <w:r w:rsidR="001E0176" w:rsidRPr="001E0176">
        <w:rPr>
          <w:rFonts w:cs="Arial"/>
          <w:b/>
          <w:bCs/>
          <w:noProof/>
          <w:lang w:val="ms-MY"/>
        </w:rPr>
        <w:tab/>
      </w:r>
      <w:r w:rsidR="001E0176" w:rsidRPr="001E0176">
        <w:rPr>
          <w:rFonts w:cs="Arial"/>
          <w:lang w:val="ms-MY"/>
        </w:rPr>
        <w:t>Kedua-dua kerajaan di atas merupakan musuh Melaka. Apakah strategi</w:t>
      </w:r>
      <w:r w:rsidR="001E0176" w:rsidRPr="001E0176">
        <w:rPr>
          <w:rFonts w:cs="Arial"/>
          <w:b/>
          <w:bCs/>
          <w:noProof/>
          <w:lang w:val="ms-MY"/>
        </w:rPr>
        <w:t xml:space="preserve"> </w:t>
      </w:r>
      <w:r w:rsidR="001E0176" w:rsidRPr="001E0176">
        <w:rPr>
          <w:rFonts w:cs="Arial"/>
          <w:lang w:val="ms-MY"/>
        </w:rPr>
        <w:t>Parameswara untuk menghadapinya?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1E0176">
        <w:rPr>
          <w:rFonts w:cs="Arial"/>
          <w:b/>
          <w:bCs/>
          <w:noProof/>
          <w:lang w:val="ms-MY"/>
        </w:rPr>
        <w:lastRenderedPageBreak/>
        <w:tab/>
      </w:r>
      <w:r w:rsidRPr="001E0176">
        <w:rPr>
          <w:rFonts w:cs="Arial"/>
          <w:b/>
          <w:bCs/>
          <w:lang w:val="ms-MY"/>
        </w:rPr>
        <w:t xml:space="preserve">A </w:t>
      </w:r>
      <w:r w:rsidRPr="001E0176"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Menubuhkan tentera laut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1E0176">
        <w:rPr>
          <w:rFonts w:cs="Arial"/>
          <w:b/>
          <w:bCs/>
          <w:lang w:val="ms-MY"/>
        </w:rPr>
        <w:tab/>
        <w:t xml:space="preserve">B </w:t>
      </w:r>
      <w:r w:rsidRPr="001E0176"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Membina kubu pertahanan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1E0176">
        <w:rPr>
          <w:rFonts w:cs="Arial"/>
          <w:b/>
          <w:bCs/>
          <w:lang w:val="ms-MY"/>
        </w:rPr>
        <w:tab/>
        <w:t xml:space="preserve">C </w:t>
      </w:r>
      <w:r w:rsidRPr="001E0176"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Mengambil askar upahan Jawa</w:t>
      </w:r>
    </w:p>
    <w:p w:rsid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proofErr w:type="spellStart"/>
      <w:r w:rsidRPr="0051649F">
        <w:rPr>
          <w:rFonts w:cs="Arial"/>
        </w:rPr>
        <w:t>Menjalin</w:t>
      </w:r>
      <w:proofErr w:type="spellEnd"/>
      <w:r w:rsidRPr="0051649F">
        <w:rPr>
          <w:rFonts w:cs="Arial"/>
        </w:rPr>
        <w:t xml:space="preserve"> </w:t>
      </w:r>
      <w:proofErr w:type="spellStart"/>
      <w:r w:rsidRPr="0051649F">
        <w:rPr>
          <w:rFonts w:cs="Arial"/>
        </w:rPr>
        <w:t>hubungan</w:t>
      </w:r>
      <w:proofErr w:type="spellEnd"/>
      <w:r w:rsidRPr="0051649F">
        <w:rPr>
          <w:rFonts w:cs="Arial"/>
        </w:rPr>
        <w:t xml:space="preserve"> </w:t>
      </w:r>
      <w:proofErr w:type="spellStart"/>
      <w:r w:rsidRPr="0051649F">
        <w:rPr>
          <w:rFonts w:cs="Arial"/>
        </w:rPr>
        <w:t>diplomatik</w:t>
      </w:r>
      <w:proofErr w:type="spellEnd"/>
      <w:r w:rsidRPr="0051649F">
        <w:rPr>
          <w:rFonts w:cs="Arial"/>
        </w:rPr>
        <w:t xml:space="preserve"> </w:t>
      </w:r>
      <w:proofErr w:type="spellStart"/>
      <w:r w:rsidRPr="0051649F">
        <w:rPr>
          <w:rFonts w:cs="Arial"/>
        </w:rPr>
        <w:t>dengan</w:t>
      </w:r>
      <w:proofErr w:type="spellEnd"/>
      <w:r w:rsidRPr="0051649F">
        <w:rPr>
          <w:rFonts w:cs="Arial"/>
        </w:rPr>
        <w:t xml:space="preserve"> China</w:t>
      </w:r>
    </w:p>
    <w:p w:rsid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1E0176">
        <w:rPr>
          <w:rFonts w:cs="Arial"/>
          <w:lang w:val="ms-MY"/>
        </w:rPr>
        <w:t>Soalan 14 berdasarkan rajah di bawah</w:t>
      </w:r>
    </w:p>
    <w:p w:rsidR="001E0176" w:rsidRPr="001E0176" w:rsidRDefault="00F80DA7" w:rsidP="007F1A5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="Arial"/>
          <w:lang w:val="ms-MY"/>
        </w:rPr>
      </w:pPr>
      <w:r>
        <w:rPr>
          <w:rFonts w:cs="Arial"/>
          <w:noProof/>
          <w:lang w:val="en-US" w:eastAsia="zh-CN"/>
        </w:rPr>
        <w:pict>
          <v:shape id="_x0000_s1124" type="#_x0000_t32" style="position:absolute;left:0;text-align:left;margin-left:121.65pt;margin-top:17.05pt;width:27pt;height:0;z-index:251746304" o:connectortype="straight"/>
        </w:pict>
      </w:r>
      <w:r>
        <w:rPr>
          <w:rFonts w:cs="Arial"/>
          <w:noProof/>
          <w:lang w:val="en-US" w:eastAsia="zh-C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3" type="#_x0000_t5" style="position:absolute;left:0;text-align:left;margin-left:59.75pt;margin-top:-.2pt;width:149.65pt;height:96pt;z-index:-251633665"/>
        </w:pict>
      </w:r>
      <w:r w:rsidR="001E0176" w:rsidRPr="001E0176">
        <w:rPr>
          <w:rFonts w:cs="Arial"/>
          <w:lang w:val="ms-MY"/>
        </w:rPr>
        <w:t>Raja /Sultan</w:t>
      </w:r>
    </w:p>
    <w:p w:rsidR="001E0176" w:rsidRPr="001E0176" w:rsidRDefault="00F80DA7" w:rsidP="007F1A5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="Arial"/>
          <w:lang w:val="ms-MY"/>
        </w:rPr>
      </w:pPr>
      <w:r>
        <w:rPr>
          <w:rFonts w:cs="Arial"/>
          <w:noProof/>
          <w:lang w:val="en-US" w:eastAsia="zh-CN"/>
        </w:rPr>
        <w:pict>
          <v:shape id="_x0000_s1125" type="#_x0000_t32" style="position:absolute;left:0;text-align:left;margin-left:102.15pt;margin-top:17.95pt;width:61.5pt;height:0;z-index:251747328" o:connectortype="straight"/>
        </w:pict>
      </w:r>
      <w:r w:rsidR="001E0176" w:rsidRPr="001E0176">
        <w:rPr>
          <w:rFonts w:cs="Arial"/>
          <w:lang w:val="ms-MY"/>
        </w:rPr>
        <w:t>Pembesar Berempat</w:t>
      </w:r>
    </w:p>
    <w:p w:rsidR="001E0176" w:rsidRPr="001E0176" w:rsidRDefault="00F80DA7" w:rsidP="007F1A5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="Arial"/>
          <w:lang w:val="ms-MY"/>
        </w:rPr>
      </w:pPr>
      <w:r>
        <w:rPr>
          <w:rFonts w:cs="Arial"/>
          <w:noProof/>
          <w:lang w:val="en-US" w:eastAsia="zh-CN"/>
        </w:rPr>
        <w:pict>
          <v:shape id="_x0000_s1126" type="#_x0000_t32" style="position:absolute;left:0;text-align:left;margin-left:87.15pt;margin-top:18pt;width:92.25pt;height:0;z-index:251748352" o:connectortype="straight"/>
        </w:pict>
      </w:r>
      <w:r w:rsidR="001E0176" w:rsidRPr="001E0176">
        <w:rPr>
          <w:rFonts w:cs="Arial"/>
          <w:lang w:val="ms-MY"/>
        </w:rPr>
        <w:t>Pembesar Berlapan</w:t>
      </w:r>
    </w:p>
    <w:p w:rsidR="001E0176" w:rsidRPr="001E0176" w:rsidRDefault="00F80DA7" w:rsidP="007F1A5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="Arial"/>
          <w:lang w:val="ms-MY"/>
        </w:rPr>
      </w:pPr>
      <w:r>
        <w:rPr>
          <w:rFonts w:cs="Arial"/>
          <w:noProof/>
          <w:lang w:val="en-US" w:eastAsia="zh-CN"/>
        </w:rPr>
        <w:pict>
          <v:shape id="_x0000_s1127" type="#_x0000_t32" style="position:absolute;left:0;text-align:left;margin-left:75.9pt;margin-top:17.35pt;width:120pt;height:0;z-index:251749376" o:connectortype="straight"/>
        </w:pict>
      </w:r>
      <w:r w:rsidR="001E0176" w:rsidRPr="001E0176">
        <w:rPr>
          <w:rFonts w:cs="Arial"/>
          <w:lang w:val="ms-MY"/>
        </w:rPr>
        <w:t>Pembesar Enam Belas</w:t>
      </w:r>
    </w:p>
    <w:p w:rsidR="001E0176" w:rsidRPr="001E0176" w:rsidRDefault="001E0176" w:rsidP="007F1A5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360" w:lineRule="auto"/>
        <w:ind w:left="284"/>
        <w:jc w:val="center"/>
        <w:rPr>
          <w:rFonts w:cs="Arial"/>
          <w:lang w:val="ms-MY"/>
        </w:rPr>
      </w:pPr>
      <w:r w:rsidRPr="001E0176">
        <w:rPr>
          <w:rFonts w:cs="Arial"/>
          <w:lang w:val="ms-MY"/>
        </w:rPr>
        <w:t>Pembesar Tiga Puluh Dua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>14</w:t>
      </w: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Struktur pentadbiran Kesultanan Melayu Melaka di atas dikenali sebagai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b/>
          <w:bCs/>
          <w:lang w:val="ms-MY"/>
        </w:rPr>
        <w:t xml:space="preserve">A </w:t>
      </w: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Pembesar Berempat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b/>
          <w:bCs/>
          <w:lang w:val="ms-MY"/>
        </w:rPr>
        <w:t xml:space="preserve">B </w:t>
      </w: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Pembesar Berempat Lapis</w:t>
      </w:r>
    </w:p>
    <w:p w:rsidR="001E0176" w:rsidRPr="001E0176" w:rsidRDefault="001E0176" w:rsidP="001E017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b/>
          <w:bCs/>
          <w:lang w:val="ms-MY"/>
        </w:rPr>
        <w:t xml:space="preserve">C </w:t>
      </w: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Pembesar Lipatan Berempat</w:t>
      </w:r>
    </w:p>
    <w:p w:rsidR="001E0176" w:rsidRPr="001E0176" w:rsidRDefault="001E0176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b/>
          <w:bCs/>
          <w:lang w:val="ms-MY"/>
        </w:rPr>
        <w:t>D</w:t>
      </w:r>
      <w:r>
        <w:rPr>
          <w:rFonts w:cs="Arial"/>
          <w:b/>
          <w:bCs/>
          <w:lang w:val="ms-MY"/>
        </w:rPr>
        <w:tab/>
      </w:r>
      <w:r w:rsidRPr="001E0176">
        <w:rPr>
          <w:rFonts w:cs="Arial"/>
          <w:lang w:val="ms-MY"/>
        </w:rPr>
        <w:t>Pembesar Empat Lipatan</w:t>
      </w:r>
    </w:p>
    <w:p w:rsidR="00EB4885" w:rsidRPr="00F033A3" w:rsidRDefault="00EB4885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D7E2B" w:rsidRPr="001D7651" w:rsidRDefault="0051649F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15 </w:t>
      </w:r>
      <w:r w:rsidR="008B0D72" w:rsidRPr="00F033A3">
        <w:rPr>
          <w:rFonts w:cs="Arial"/>
          <w:b/>
          <w:bCs/>
          <w:noProof/>
          <w:lang w:val="ms-MY"/>
        </w:rPr>
        <w:tab/>
      </w:r>
      <w:r w:rsidR="00AD7E2B" w:rsidRPr="001D7651">
        <w:rPr>
          <w:rFonts w:cs="Arial"/>
          <w:lang w:val="ms-MY"/>
        </w:rPr>
        <w:t>Undang-undang Laut Melaka digubal untuk memastikan aktiviti</w:t>
      </w:r>
      <w:r w:rsidR="001D7651" w:rsidRPr="001D7651">
        <w:rPr>
          <w:rFonts w:cs="Arial"/>
          <w:lang w:val="ms-MY"/>
        </w:rPr>
        <w:t xml:space="preserve"> </w:t>
      </w:r>
      <w:r w:rsidR="00AD7E2B" w:rsidRPr="001D7651">
        <w:rPr>
          <w:rFonts w:cs="Arial"/>
          <w:lang w:val="ms-MY"/>
        </w:rPr>
        <w:t>perdagangan dijalankan secara adil. Apakah yang terkandung dalam</w:t>
      </w:r>
      <w:r w:rsidR="001D7651" w:rsidRPr="001D7651">
        <w:rPr>
          <w:rFonts w:cs="Arial"/>
          <w:lang w:val="ms-MY"/>
        </w:rPr>
        <w:t xml:space="preserve"> </w:t>
      </w:r>
      <w:r w:rsidR="00AD7E2B" w:rsidRPr="001D7651">
        <w:rPr>
          <w:rFonts w:cs="Arial"/>
          <w:lang w:val="ms-MY"/>
        </w:rPr>
        <w:t>undang-undang tersebut?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I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>Hukum jenayah di atas kapal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>II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 </w:t>
      </w:r>
      <w:r w:rsidR="00AD7E2B" w:rsidRPr="001D7651">
        <w:rPr>
          <w:rFonts w:cs="Arial"/>
          <w:lang w:val="ms-MY"/>
        </w:rPr>
        <w:t>Cara berjual beli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III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>Tugas Syahbandar</w:t>
      </w:r>
    </w:p>
    <w:p w:rsidR="001D7651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IV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 xml:space="preserve">Nilai cukai yang dikenakan ke atas sesebuah 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lang w:val="ms-MY"/>
        </w:rPr>
        <w:tab/>
      </w:r>
      <w:r w:rsidRPr="001D7651">
        <w:rPr>
          <w:rFonts w:cs="Arial"/>
          <w:lang w:val="ms-MY"/>
        </w:rPr>
        <w:tab/>
      </w:r>
      <w:r w:rsidR="00AD7E2B" w:rsidRPr="001D7651">
        <w:rPr>
          <w:rFonts w:cs="Arial"/>
          <w:lang w:val="ms-MY"/>
        </w:rPr>
        <w:t>kerajaan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A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>I dan II</w:t>
      </w:r>
      <w:r w:rsidRPr="001D7651">
        <w:rPr>
          <w:rFonts w:cs="Arial"/>
          <w:lang w:val="ms-MY"/>
        </w:rPr>
        <w:tab/>
      </w:r>
      <w:r w:rsidRPr="001D7651">
        <w:rPr>
          <w:rFonts w:cs="Arial"/>
          <w:b/>
          <w:bCs/>
          <w:lang w:val="ms-MY"/>
        </w:rPr>
        <w:t xml:space="preserve">C </w:t>
      </w:r>
      <w:r w:rsidRPr="001D7651">
        <w:rPr>
          <w:rFonts w:cs="Arial"/>
          <w:b/>
          <w:bCs/>
          <w:lang w:val="ms-MY"/>
        </w:rPr>
        <w:tab/>
      </w:r>
      <w:r w:rsidRPr="001D7651">
        <w:rPr>
          <w:rFonts w:cs="Arial"/>
          <w:lang w:val="ms-MY"/>
        </w:rPr>
        <w:t>III dan IV</w:t>
      </w:r>
    </w:p>
    <w:p w:rsidR="00AD7E2B" w:rsidRPr="001D7651" w:rsidRDefault="001D7651" w:rsidP="001D765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B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>II dan III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b/>
          <w:bCs/>
          <w:lang w:val="ms-MY"/>
        </w:rPr>
        <w:t xml:space="preserve">D </w:t>
      </w:r>
      <w:r w:rsidRPr="001D7651">
        <w:rPr>
          <w:rFonts w:cs="Arial"/>
          <w:b/>
          <w:bCs/>
          <w:lang w:val="ms-MY"/>
        </w:rPr>
        <w:tab/>
      </w:r>
      <w:r w:rsidR="00AD7E2B" w:rsidRPr="001D7651">
        <w:rPr>
          <w:rFonts w:cs="Arial"/>
          <w:lang w:val="ms-MY"/>
        </w:rPr>
        <w:t>I dan IV</w:t>
      </w:r>
    </w:p>
    <w:p w:rsidR="008278A8" w:rsidRDefault="008278A8" w:rsidP="00AD7E2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711F37" w:rsidRDefault="00711F37" w:rsidP="00AD7E2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>Senarai berikut merupakan tuntutan yang dikemukakan</w:t>
      </w:r>
    </w:p>
    <w:p w:rsidR="00711F37" w:rsidRPr="00F033A3" w:rsidRDefault="00711F37" w:rsidP="00AD7E2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>oleh Alfonso de Albuquerque kepada Sultan Mahmud</w:t>
      </w:r>
    </w:p>
    <w:p w:rsidR="008278A8" w:rsidRPr="00F033A3" w:rsidRDefault="00F80DA7" w:rsidP="008278A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 w:eastAsia="en-MY"/>
        </w:rPr>
      </w:pPr>
      <w:r>
        <w:rPr>
          <w:rFonts w:cs="Arial"/>
          <w:noProof/>
          <w:lang w:val="en-US" w:eastAsia="zh-CN"/>
        </w:rPr>
        <w:pict>
          <v:shape id="_x0000_s1128" type="#_x0000_t202" style="position:absolute;left:0;text-align:left;margin-left:15.1pt;margin-top:2.6pt;width:237.05pt;height:49.5pt;z-index:251750400;mso-width-relative:margin;mso-height-relative:margin" fillcolor="white [3212]" strokecolor="black [3213]">
            <v:textbox style="mso-next-textbox:#_x0000_s1128">
              <w:txbxContent>
                <w:p w:rsidR="00F37587" w:rsidRPr="00711F37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>
                    <w:rPr>
                      <w:rFonts w:cs="Wingdings"/>
                      <w:lang w:val="ms-MY"/>
                    </w:rPr>
                    <w:t>Membebaskan semua tawanan</w:t>
                  </w:r>
                </w:p>
                <w:p w:rsidR="00F37587" w:rsidRPr="00711F37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>
                    <w:rPr>
                      <w:rFonts w:cs="Wingdings"/>
                      <w:lang w:val="ms-MY"/>
                    </w:rPr>
                    <w:t>Membayar ganti rugi</w:t>
                  </w:r>
                </w:p>
                <w:p w:rsidR="00F37587" w:rsidRPr="000E2EB5" w:rsidRDefault="00F37587" w:rsidP="000E2EB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ms-MY"/>
                    </w:rPr>
                  </w:pPr>
                  <w:r w:rsidRPr="00711F37">
                    <w:rPr>
                      <w:rFonts w:cs="Wingdings"/>
                      <w:lang w:val="ms-MY"/>
                    </w:rPr>
                    <w:t>Membenarkan Portugis membina kubu</w:t>
                  </w:r>
                </w:p>
              </w:txbxContent>
            </v:textbox>
          </v:shape>
        </w:pict>
      </w:r>
    </w:p>
    <w:p w:rsidR="008278A8" w:rsidRPr="00F033A3" w:rsidRDefault="008278A8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711F37" w:rsidRDefault="00711F37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711F37" w:rsidRDefault="00711F37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16 </w:t>
      </w:r>
      <w:r w:rsidR="008B0D72" w:rsidRPr="00F033A3">
        <w:rPr>
          <w:rFonts w:cs="Arial"/>
          <w:b/>
          <w:bCs/>
          <w:noProof/>
          <w:lang w:val="ms-MY"/>
        </w:rPr>
        <w:tab/>
      </w:r>
      <w:r w:rsidR="00711F37">
        <w:rPr>
          <w:rFonts w:cs="Arial"/>
          <w:noProof/>
          <w:lang w:val="ms-MY"/>
        </w:rPr>
        <w:t>Sultan Mahmud Shah bertindak berani menolak kesemua tuntutan yang dikemukakan. Apakah kesan daripada penolakan ini?</w:t>
      </w:r>
    </w:p>
    <w:p w:rsidR="00711F37" w:rsidRPr="00F033A3" w:rsidRDefault="00711F37" w:rsidP="00711F3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rpindahan pusat pentadbiran</w:t>
      </w:r>
      <w:r w:rsidRPr="00F033A3">
        <w:rPr>
          <w:rFonts w:cs="Arial"/>
          <w:noProof/>
          <w:lang w:val="ms-MY"/>
        </w:rPr>
        <w:tab/>
      </w:r>
    </w:p>
    <w:p w:rsidR="00711F37" w:rsidRPr="00F033A3" w:rsidRDefault="00711F37" w:rsidP="00711F3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asalah perpaduan kaum</w:t>
      </w:r>
    </w:p>
    <w:p w:rsidR="00711F37" w:rsidRPr="00F033A3" w:rsidRDefault="00711F37" w:rsidP="00711F3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Perebutan kuasa berlaku</w:t>
      </w:r>
    </w:p>
    <w:p w:rsidR="00711F37" w:rsidRPr="00F033A3" w:rsidRDefault="00711F37" w:rsidP="00711F3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ejatuhan kerajaan Melaka</w:t>
      </w:r>
    </w:p>
    <w:p w:rsidR="00711F37" w:rsidRDefault="00711F37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931B66" w:rsidRPr="00744347" w:rsidRDefault="0051649F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17 </w:t>
      </w:r>
      <w:r w:rsidR="008B0D72" w:rsidRPr="00F033A3">
        <w:rPr>
          <w:rFonts w:cs="Arial"/>
          <w:b/>
          <w:bCs/>
          <w:noProof/>
          <w:lang w:val="ms-MY"/>
        </w:rPr>
        <w:tab/>
      </w:r>
      <w:r w:rsidR="00931B66">
        <w:rPr>
          <w:rFonts w:cs="Arial"/>
          <w:noProof/>
          <w:lang w:val="ms-MY"/>
        </w:rPr>
        <w:t>Bagaimanakah orang Portugis ingin mencapai hasrat berikut?</w:t>
      </w:r>
    </w:p>
    <w:p w:rsidR="00931B66" w:rsidRPr="00744347" w:rsidRDefault="00F80DA7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ms-MY" w:eastAsia="zh-CN"/>
        </w:rPr>
        <w:pict>
          <v:shape id="_x0000_s1129" type="#_x0000_t202" style="position:absolute;margin-left:15.1pt;margin-top:2.25pt;width:221.3pt;height:36.25pt;z-index:251752448;mso-width-relative:margin;mso-height-relative:margin">
            <v:textbox style="mso-next-textbox:#_x0000_s1129">
              <w:txbxContent>
                <w:p w:rsidR="00F37587" w:rsidRPr="00434103" w:rsidRDefault="00F37587" w:rsidP="00931B66">
                  <w:pPr>
                    <w:tabs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Orang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ortugis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ingi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enguasa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erdagang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rempa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imur</w:t>
                  </w:r>
                  <w:proofErr w:type="spellEnd"/>
                </w:p>
                <w:p w:rsidR="00F37587" w:rsidRPr="003E760F" w:rsidRDefault="00F37587" w:rsidP="00931B66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931B66" w:rsidRPr="00744347">
        <w:rPr>
          <w:rFonts w:cs="Arial"/>
          <w:b/>
          <w:bCs/>
          <w:noProof/>
          <w:lang w:val="ms-MY"/>
        </w:rPr>
        <w:tab/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noProof/>
          <w:lang w:val="ms-MY"/>
        </w:rPr>
      </w:pP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744347">
        <w:rPr>
          <w:rFonts w:cs="Arial"/>
          <w:b/>
          <w:bCs/>
          <w:noProof/>
          <w:lang w:val="ms-MY"/>
        </w:rPr>
        <w:tab/>
        <w:t xml:space="preserve">A </w:t>
      </w:r>
      <w:r w:rsidRPr="0074434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guasai Melaka</w:t>
      </w:r>
      <w:r w:rsidRPr="00744347">
        <w:rPr>
          <w:rFonts w:cs="Arial"/>
          <w:noProof/>
          <w:lang w:val="ms-MY"/>
        </w:rPr>
        <w:tab/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744347">
        <w:rPr>
          <w:rFonts w:cs="Arial"/>
          <w:b/>
          <w:bCs/>
          <w:noProof/>
          <w:lang w:val="ms-MY"/>
        </w:rPr>
        <w:tab/>
        <w:t xml:space="preserve">B </w:t>
      </w:r>
      <w:r w:rsidRPr="00744347">
        <w:rPr>
          <w:rFonts w:cs="Arial"/>
          <w:b/>
          <w:bCs/>
          <w:noProof/>
          <w:lang w:val="ms-MY"/>
        </w:rPr>
        <w:tab/>
      </w:r>
      <w:r w:rsidRPr="00D71310">
        <w:rPr>
          <w:rFonts w:cs="Arial"/>
          <w:bCs/>
          <w:noProof/>
          <w:lang w:val="ms-MY"/>
        </w:rPr>
        <w:t>Menawa</w:t>
      </w:r>
      <w:r>
        <w:rPr>
          <w:rFonts w:cs="Arial"/>
          <w:bCs/>
          <w:noProof/>
          <w:lang w:val="ms-MY"/>
        </w:rPr>
        <w:t>n negara Timur</w:t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744347">
        <w:rPr>
          <w:rFonts w:cs="Arial"/>
          <w:noProof/>
          <w:lang w:val="ms-MY"/>
        </w:rPr>
        <w:tab/>
      </w:r>
      <w:r w:rsidRPr="00744347">
        <w:rPr>
          <w:rFonts w:cs="Arial"/>
          <w:b/>
          <w:bCs/>
          <w:noProof/>
          <w:lang w:val="ms-MY"/>
        </w:rPr>
        <w:t xml:space="preserve">C </w:t>
      </w:r>
      <w:r w:rsidRPr="0074434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guasai Kepulauan Melayu</w:t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744347">
        <w:rPr>
          <w:rFonts w:cs="Arial"/>
          <w:noProof/>
          <w:lang w:val="ms-MY"/>
        </w:rPr>
        <w:tab/>
      </w:r>
      <w:r w:rsidRPr="00744347">
        <w:rPr>
          <w:rFonts w:cs="Arial"/>
          <w:b/>
          <w:bCs/>
          <w:noProof/>
          <w:lang w:val="ms-MY"/>
        </w:rPr>
        <w:t xml:space="preserve">D </w:t>
      </w:r>
      <w:r>
        <w:rPr>
          <w:rFonts w:cs="Arial"/>
          <w:bCs/>
          <w:noProof/>
          <w:lang w:val="ms-MY"/>
        </w:rPr>
        <w:tab/>
        <w:t>Membeli daripada pedagang Islam</w:t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51649F" w:rsidRPr="00F033A3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931B66" w:rsidRDefault="0051649F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lastRenderedPageBreak/>
        <w:t xml:space="preserve">18 </w:t>
      </w:r>
      <w:r w:rsidR="001026EE" w:rsidRPr="00F033A3">
        <w:rPr>
          <w:rFonts w:cs="Arial"/>
          <w:b/>
          <w:bCs/>
          <w:noProof/>
          <w:lang w:val="ms-MY"/>
        </w:rPr>
        <w:tab/>
      </w:r>
      <w:r w:rsidR="00931B66">
        <w:rPr>
          <w:rFonts w:cs="Arial"/>
          <w:noProof/>
          <w:lang w:val="ms-MY"/>
        </w:rPr>
        <w:t>Garis masa berikut merujuk kepada penjajahan Melaka.</w:t>
      </w:r>
    </w:p>
    <w:p w:rsidR="00931B66" w:rsidRDefault="00F80DA7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33" type="#_x0000_t202" style="position:absolute;left:0;text-align:left;margin-left:14.05pt;margin-top:6.1pt;width:45.35pt;height:39.05pt;z-index:251757568;mso-width-relative:margin;mso-height-relative:margin" filled="f" stroked="f">
            <v:textbox style="mso-next-textbox:#_x0000_s1133">
              <w:txbxContent>
                <w:p w:rsidR="00F37587" w:rsidRDefault="00F37587" w:rsidP="00931B66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41</w:t>
                  </w:r>
                </w:p>
                <w:p w:rsidR="00F37587" w:rsidRPr="001F0ED5" w:rsidRDefault="00F37587" w:rsidP="00931B66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511</w:t>
                  </w:r>
                </w:p>
                <w:p w:rsidR="00F37587" w:rsidRPr="001F0ED5" w:rsidRDefault="00F37587" w:rsidP="00931B6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val="en-US" w:eastAsia="zh-CN"/>
        </w:rPr>
        <w:pict>
          <v:shape id="_x0000_s1130" type="#_x0000_t32" style="position:absolute;left:0;text-align:left;margin-left:69.9pt;margin-top:1.65pt;width:0;height:43.5pt;flip:y;z-index:251754496" o:connectortype="straight">
            <v:stroke endarrow="block"/>
          </v:shape>
        </w:pict>
      </w:r>
      <w:r w:rsidRPr="00F80DA7">
        <w:rPr>
          <w:rFonts w:cs="Arial"/>
          <w:b/>
          <w:bCs/>
          <w:noProof/>
          <w:lang w:val="en-US" w:eastAsia="zh-CN"/>
        </w:rPr>
        <w:pict>
          <v:shape id="_x0000_s1131" type="#_x0000_t202" style="position:absolute;left:0;text-align:left;margin-left:79.65pt;margin-top:6.1pt;width:111.85pt;height:39.05pt;z-index:251755520;mso-width-relative:margin;mso-height-relative:margin" filled="f" stroked="f">
            <v:textbox style="mso-next-textbox:#_x0000_s1131">
              <w:txbxContent>
                <w:p w:rsidR="00F37587" w:rsidRDefault="00F37587" w:rsidP="00931B66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enjajah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Belanda</w:t>
                  </w:r>
                  <w:proofErr w:type="spellEnd"/>
                </w:p>
                <w:p w:rsidR="00F37587" w:rsidRPr="001F0ED5" w:rsidRDefault="00F37587" w:rsidP="00931B66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Penjajahan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</w:rPr>
                    <w:t>Portugis</w:t>
                  </w:r>
                  <w:proofErr w:type="spellEnd"/>
                </w:p>
                <w:p w:rsidR="00F37587" w:rsidRPr="001F0ED5" w:rsidRDefault="00F37587" w:rsidP="00931B6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931B66" w:rsidRDefault="00F80DA7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34" type="#_x0000_t32" style="position:absolute;left:0;text-align:left;margin-left:59.4pt;margin-top:-10.2pt;width:20.25pt;height:0;z-index:251758592" o:connectortype="straight"/>
        </w:pict>
      </w:r>
      <w:r>
        <w:rPr>
          <w:rFonts w:cs="Arial"/>
          <w:noProof/>
          <w:lang w:val="en-US" w:eastAsia="zh-CN"/>
        </w:rPr>
        <w:pict>
          <v:shape id="_x0000_s1132" type="#_x0000_t32" style="position:absolute;left:0;text-align:left;margin-left:59.4pt;margin-top:10.8pt;width:20.25pt;height:0;z-index:251756544" o:connectortype="straight"/>
        </w:pict>
      </w:r>
    </w:p>
    <w:p w:rsidR="00931B66" w:rsidRPr="00744347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931B66" w:rsidRPr="00BC3285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noProof/>
          <w:lang w:val="ms-MY"/>
        </w:rPr>
      </w:pPr>
      <w:r w:rsidRPr="00744347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Apakah pengajaran daripada peristiwa tersebut?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931B66">
        <w:rPr>
          <w:rFonts w:cs="Arial"/>
          <w:b/>
          <w:bCs/>
          <w:noProof/>
          <w:lang w:val="ms-MY"/>
        </w:rPr>
        <w:tab/>
        <w:t xml:space="preserve">A </w:t>
      </w:r>
      <w:r w:rsidRPr="00931B66">
        <w:rPr>
          <w:rFonts w:cs="Arial"/>
          <w:b/>
          <w:bCs/>
          <w:noProof/>
          <w:lang w:val="ms-MY"/>
        </w:rPr>
        <w:tab/>
      </w:r>
      <w:r w:rsidRPr="00931B66">
        <w:rPr>
          <w:rFonts w:cs="Arial"/>
          <w:noProof/>
          <w:lang w:val="ms-MY"/>
        </w:rPr>
        <w:t>Bersatu mencapai kemajuan negeri</w:t>
      </w:r>
      <w:r w:rsidRPr="00931B66">
        <w:rPr>
          <w:rFonts w:cs="Arial"/>
          <w:noProof/>
          <w:lang w:val="ms-MY"/>
        </w:rPr>
        <w:tab/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931B66">
        <w:rPr>
          <w:rFonts w:cs="Arial"/>
          <w:b/>
          <w:bCs/>
          <w:noProof/>
          <w:lang w:val="ms-MY"/>
        </w:rPr>
        <w:tab/>
        <w:t xml:space="preserve">B </w:t>
      </w:r>
      <w:r w:rsidRPr="00931B66">
        <w:rPr>
          <w:rFonts w:cs="Arial"/>
          <w:b/>
          <w:bCs/>
          <w:noProof/>
          <w:lang w:val="ms-MY"/>
        </w:rPr>
        <w:tab/>
      </w:r>
      <w:r w:rsidRPr="00931B66">
        <w:rPr>
          <w:rFonts w:cs="Arial"/>
          <w:noProof/>
          <w:lang w:val="ms-MY"/>
        </w:rPr>
        <w:t>Berusaha mengelak penjajahan asing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931B66">
        <w:rPr>
          <w:rFonts w:cs="Arial"/>
          <w:noProof/>
          <w:lang w:val="ms-MY"/>
        </w:rPr>
        <w:tab/>
      </w:r>
      <w:r w:rsidRPr="00931B66">
        <w:rPr>
          <w:rFonts w:cs="Arial"/>
          <w:b/>
          <w:bCs/>
          <w:noProof/>
          <w:lang w:val="ms-MY"/>
        </w:rPr>
        <w:t xml:space="preserve">C </w:t>
      </w:r>
      <w:r w:rsidRPr="00931B66">
        <w:rPr>
          <w:rFonts w:cs="Arial"/>
          <w:b/>
          <w:bCs/>
          <w:noProof/>
          <w:lang w:val="ms-MY"/>
        </w:rPr>
        <w:tab/>
      </w:r>
      <w:r w:rsidRPr="00931B66">
        <w:rPr>
          <w:rFonts w:cs="Arial"/>
          <w:noProof/>
          <w:lang w:val="ms-MY"/>
        </w:rPr>
        <w:t>Bertolak ansur dengan musuh negara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931B66">
        <w:rPr>
          <w:rFonts w:cs="Arial"/>
          <w:noProof/>
          <w:lang w:val="ms-MY"/>
        </w:rPr>
        <w:tab/>
      </w:r>
      <w:r w:rsidRPr="00931B66">
        <w:rPr>
          <w:rFonts w:cs="Arial"/>
          <w:b/>
          <w:bCs/>
          <w:noProof/>
          <w:lang w:val="ms-MY"/>
        </w:rPr>
        <w:t xml:space="preserve">D </w:t>
      </w:r>
      <w:r w:rsidRPr="00931B66">
        <w:rPr>
          <w:rFonts w:cs="Arial"/>
          <w:b/>
          <w:bCs/>
          <w:noProof/>
          <w:lang w:val="ms-MY"/>
        </w:rPr>
        <w:tab/>
      </w:r>
      <w:r w:rsidRPr="00931B66">
        <w:rPr>
          <w:rFonts w:cs="Arial"/>
          <w:noProof/>
          <w:lang w:val="ms-MY"/>
        </w:rPr>
        <w:t>Bekerjasama untuk kesejahteraan hidup</w:t>
      </w:r>
    </w:p>
    <w:p w:rsidR="001026EE" w:rsidRPr="00931B66" w:rsidRDefault="00F80DA7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group id="_x0000_s1139" style="position:absolute;margin-left:24.5pt;margin-top:6.95pt;width:174.75pt;height:54pt;z-index:251763712" coordorigin="1252,3855" coordsize="3495,1080">
            <v:shape id="_x0000_s1135" type="#_x0000_t5" style="position:absolute;left:2302;top:4110;width:1380;height:720"/>
            <v:shape id="_x0000_s1136" type="#_x0000_t202" style="position:absolute;left:2302;top:3855;width:1426;height:421;mso-width-relative:margin;mso-height-relative:margin" filled="f" stroked="f">
              <v:textbox style="mso-next-textbox:#_x0000_s1136">
                <w:txbxContent>
                  <w:p w:rsidR="00F37587" w:rsidRPr="001F0ED5" w:rsidRDefault="00F37587" w:rsidP="00931B66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Johor</w:t>
                    </w:r>
                  </w:p>
                  <w:p w:rsidR="00F37587" w:rsidRPr="001F0ED5" w:rsidRDefault="00F37587" w:rsidP="00931B66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  <v:shape id="_x0000_s1137" type="#_x0000_t202" style="position:absolute;left:1252;top:4514;width:1426;height:421;mso-width-relative:margin;mso-height-relative:margin" filled="f" stroked="f">
              <v:textbox style="mso-next-textbox:#_x0000_s1137">
                <w:txbxContent>
                  <w:p w:rsidR="00F37587" w:rsidRPr="001F0ED5" w:rsidRDefault="00F37587" w:rsidP="00931B66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Acheh</w:t>
                    </w:r>
                    <w:proofErr w:type="spellEnd"/>
                  </w:p>
                  <w:p w:rsidR="00F37587" w:rsidRPr="001F0ED5" w:rsidRDefault="00F37587" w:rsidP="00931B66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  <v:shape id="_x0000_s1138" type="#_x0000_t202" style="position:absolute;left:3321;top:4514;width:1426;height:421;mso-width-relative:margin;mso-height-relative:margin" filled="f" stroked="f">
              <v:textbox style="mso-next-textbox:#_x0000_s1138">
                <w:txbxContent>
                  <w:p w:rsidR="00F37587" w:rsidRPr="001F0ED5" w:rsidRDefault="00F37587" w:rsidP="00931B66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Portugis</w:t>
                    </w:r>
                    <w:proofErr w:type="spellEnd"/>
                  </w:p>
                  <w:p w:rsidR="00F37587" w:rsidRPr="001F0ED5" w:rsidRDefault="00F37587" w:rsidP="00931B66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FE08CC" w:rsidRDefault="00FE08CC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931B66" w:rsidRDefault="00931B66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931B66" w:rsidRDefault="00931B66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931B66" w:rsidRPr="00931B66" w:rsidRDefault="00931B66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931B66" w:rsidRPr="00931B66" w:rsidRDefault="0051649F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931B66">
        <w:rPr>
          <w:rFonts w:cs="Arial"/>
          <w:b/>
          <w:bCs/>
          <w:noProof/>
          <w:lang w:val="ms-MY"/>
        </w:rPr>
        <w:t xml:space="preserve">19 </w:t>
      </w:r>
      <w:r w:rsidR="001026EE" w:rsidRPr="00931B66">
        <w:rPr>
          <w:rFonts w:cs="Arial"/>
          <w:b/>
          <w:bCs/>
          <w:noProof/>
          <w:lang w:val="ms-MY"/>
        </w:rPr>
        <w:tab/>
      </w:r>
      <w:r w:rsidR="00931B66" w:rsidRPr="00931B66">
        <w:rPr>
          <w:rFonts w:cs="Arial"/>
          <w:lang w:val="ms-MY"/>
        </w:rPr>
        <w:t>Ketiga-tiga kuasa di atas terlibat dalam Perang Tiga Segi. Apakah sebab utama peperangan ini meletus?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931B66">
        <w:rPr>
          <w:rFonts w:cs="Arial"/>
          <w:b/>
          <w:bCs/>
          <w:lang w:val="ms-MY"/>
        </w:rPr>
        <w:tab/>
        <w:t xml:space="preserve">A </w:t>
      </w:r>
      <w:r w:rsidRPr="00931B66">
        <w:rPr>
          <w:rFonts w:cs="Arial"/>
          <w:b/>
          <w:bCs/>
          <w:lang w:val="ms-MY"/>
        </w:rPr>
        <w:tab/>
      </w:r>
      <w:r w:rsidRPr="00931B66">
        <w:rPr>
          <w:rFonts w:cs="Arial"/>
          <w:lang w:val="ms-MY"/>
        </w:rPr>
        <w:t>Untuk merampas Melaka semula oleh kerajaan Johor</w:t>
      </w:r>
      <w:r w:rsidRPr="00931B66">
        <w:rPr>
          <w:rFonts w:cs="Arial"/>
          <w:lang w:val="ms-MY"/>
        </w:rPr>
        <w:tab/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931B66">
        <w:rPr>
          <w:rFonts w:cs="Arial"/>
          <w:b/>
          <w:bCs/>
          <w:lang w:val="ms-MY"/>
        </w:rPr>
        <w:tab/>
        <w:t xml:space="preserve">B </w:t>
      </w:r>
      <w:r w:rsidRPr="00931B66">
        <w:rPr>
          <w:rFonts w:cs="Arial"/>
          <w:b/>
          <w:bCs/>
          <w:lang w:val="ms-MY"/>
        </w:rPr>
        <w:tab/>
      </w:r>
      <w:r w:rsidRPr="00931B66">
        <w:rPr>
          <w:rFonts w:cs="Arial"/>
          <w:lang w:val="ms-MY"/>
        </w:rPr>
        <w:t>Untuk menguasai kekayaan bijih timah di Semenanjung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931B66">
        <w:rPr>
          <w:rFonts w:cs="Arial"/>
          <w:b/>
          <w:bCs/>
          <w:lang w:val="ms-MY"/>
        </w:rPr>
        <w:tab/>
        <w:t>C</w:t>
      </w:r>
      <w:r w:rsidRPr="00931B66">
        <w:rPr>
          <w:rFonts w:cs="Arial"/>
          <w:b/>
          <w:bCs/>
          <w:lang w:val="ms-MY"/>
        </w:rPr>
        <w:tab/>
      </w:r>
      <w:r w:rsidRPr="00931B66">
        <w:rPr>
          <w:rFonts w:cs="Arial"/>
          <w:bCs/>
          <w:lang w:val="ms-MY"/>
        </w:rPr>
        <w:t>Untuk menguasai pengeluaran rempah ratus</w:t>
      </w:r>
    </w:p>
    <w:p w:rsidR="00931B66" w:rsidRPr="00931B66" w:rsidRDefault="00931B66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931B66">
        <w:rPr>
          <w:rFonts w:cs="Arial"/>
          <w:b/>
          <w:bCs/>
          <w:lang w:val="ms-MY"/>
        </w:rPr>
        <w:tab/>
        <w:t xml:space="preserve">D </w:t>
      </w:r>
      <w:r w:rsidRPr="00931B66">
        <w:rPr>
          <w:rFonts w:cs="Arial"/>
          <w:b/>
          <w:bCs/>
          <w:lang w:val="ms-MY"/>
        </w:rPr>
        <w:tab/>
      </w:r>
      <w:r w:rsidRPr="00931B66">
        <w:rPr>
          <w:rFonts w:cs="Arial"/>
          <w:lang w:val="ms-MY"/>
        </w:rPr>
        <w:t>Untuk menguasai jalan perdagangan di Selat Melaka</w:t>
      </w:r>
    </w:p>
    <w:p w:rsidR="001026EE" w:rsidRDefault="001026EE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F07645" w:rsidRDefault="00F80DA7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>
        <w:rPr>
          <w:rFonts w:cs="Arial"/>
          <w:b/>
          <w:bCs/>
          <w:noProof/>
          <w:lang w:val="en-US" w:eastAsia="zh-CN"/>
        </w:rPr>
        <w:pict>
          <v:group id="_x0000_s1143" style="position:absolute;margin-left:15.1pt;margin-top:.5pt;width:232.85pt;height:39.75pt;z-index:251767808" coordorigin="1553,7320" coordsize="4657,795">
            <v:shape id="_x0000_s1140" type="#_x0000_t202" style="position:absolute;left:1553;top:7560;width:772;height:390;mso-width-relative:margin;mso-height-relative:margin" filled="f" strokecolor="black [3213]">
              <v:textbox style="mso-next-textbox:#_x0000_s1140">
                <w:txbxContent>
                  <w:p w:rsidR="00F37587" w:rsidRPr="00496C4B" w:rsidRDefault="00F37587" w:rsidP="00F076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96C4B">
                      <w:rPr>
                        <w:rFonts w:ascii="Arial" w:hAnsi="Arial" w:cs="Arial"/>
                        <w:sz w:val="21"/>
                        <w:szCs w:val="21"/>
                      </w:rPr>
                      <w:t>X</w:t>
                    </w:r>
                  </w:p>
                </w:txbxContent>
              </v:textbox>
            </v:shape>
            <v:shape id="_x0000_s1141" type="#_x0000_t202" style="position:absolute;left:2715;top:7320;width:3495;height:795;mso-width-relative:margin;mso-height-relative:margin" filled="f" strokecolor="black [3213]">
              <v:textbox style="mso-next-textbox:#_x0000_s1141">
                <w:txbxContent>
                  <w:p w:rsidR="00F37587" w:rsidRPr="00F07645" w:rsidRDefault="00F37587" w:rsidP="00F07645">
                    <w:pPr>
                      <w:rPr>
                        <w:lang w:val="ms-MY"/>
                      </w:rPr>
                    </w:pPr>
                    <w:r w:rsidRPr="00F07645">
                      <w:rPr>
                        <w:rFonts w:ascii="Arial" w:hAnsi="Arial" w:cs="Arial"/>
                        <w:lang w:val="ms-MY"/>
                      </w:rPr>
                      <w:t>Menyokong Raja Kechil menuntut takhta kerajaan Johor</w:t>
                    </w:r>
                  </w:p>
                </w:txbxContent>
              </v:textbox>
            </v:shape>
            <v:shape id="_x0000_s1142" type="#_x0000_t32" style="position:absolute;left:2325;top:7741;width:390;height:0" o:connectortype="straight">
              <v:stroke endarrow="block"/>
            </v:shape>
          </v:group>
        </w:pict>
      </w:r>
    </w:p>
    <w:p w:rsidR="00F07645" w:rsidRDefault="00F07645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F07645" w:rsidRPr="00931B66" w:rsidRDefault="00F07645" w:rsidP="00931B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F07645" w:rsidRPr="00F07645" w:rsidRDefault="0051649F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931B66">
        <w:rPr>
          <w:rFonts w:cs="Arial"/>
          <w:b/>
          <w:bCs/>
          <w:noProof/>
          <w:lang w:val="ms-MY"/>
        </w:rPr>
        <w:t>20</w:t>
      </w:r>
      <w:r w:rsidR="001026EE" w:rsidRPr="00931B66">
        <w:rPr>
          <w:rFonts w:cs="Arial"/>
          <w:b/>
          <w:bCs/>
          <w:noProof/>
          <w:lang w:val="ms-MY"/>
        </w:rPr>
        <w:tab/>
      </w:r>
      <w:r w:rsidR="00F07645" w:rsidRPr="00F07645">
        <w:rPr>
          <w:rFonts w:cs="Arial"/>
          <w:lang w:val="ms-MY"/>
        </w:rPr>
        <w:t>X dalam rajah di atas merujuk kepada golongan yang menyokong Raja Kechil. X ialah</w:t>
      </w:r>
    </w:p>
    <w:p w:rsidR="00F07645" w:rsidRPr="00F07645" w:rsidRDefault="00F07645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 w:rsidRPr="00F07645">
        <w:rPr>
          <w:rFonts w:cs="Arial"/>
          <w:b/>
          <w:bCs/>
          <w:lang w:val="ms-MY"/>
        </w:rPr>
        <w:tab/>
        <w:t>I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bCs/>
          <w:lang w:val="ms-MY"/>
        </w:rPr>
        <w:t>Orang Laut</w:t>
      </w:r>
      <w:r w:rsidRPr="00F07645">
        <w:rPr>
          <w:rFonts w:cs="Arial"/>
          <w:bCs/>
          <w:lang w:val="ms-MY"/>
        </w:rPr>
        <w:tab/>
      </w:r>
      <w:r w:rsidRPr="00F07645">
        <w:rPr>
          <w:rFonts w:cs="Arial"/>
          <w:b/>
          <w:bCs/>
          <w:lang w:val="ms-MY"/>
        </w:rPr>
        <w:t>III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bCs/>
          <w:lang w:val="ms-MY"/>
        </w:rPr>
        <w:t>Orang Bugis</w:t>
      </w:r>
    </w:p>
    <w:p w:rsidR="00F07645" w:rsidRPr="00F07645" w:rsidRDefault="00F07645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F07645">
        <w:rPr>
          <w:rFonts w:cs="Arial"/>
          <w:b/>
          <w:bCs/>
          <w:lang w:val="ms-MY"/>
        </w:rPr>
        <w:tab/>
        <w:t>II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bCs/>
          <w:lang w:val="ms-MY"/>
        </w:rPr>
        <w:t>Orang Jawa</w:t>
      </w:r>
      <w:r w:rsidRPr="00F07645">
        <w:rPr>
          <w:rFonts w:cs="Arial"/>
          <w:bCs/>
          <w:lang w:val="ms-MY"/>
        </w:rPr>
        <w:tab/>
      </w:r>
      <w:r w:rsidRPr="00F07645">
        <w:rPr>
          <w:rFonts w:cs="Arial"/>
          <w:b/>
          <w:bCs/>
          <w:lang w:val="ms-MY"/>
        </w:rPr>
        <w:t>IV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bCs/>
          <w:lang w:val="ms-MY"/>
        </w:rPr>
        <w:t>Orang Melayu</w:t>
      </w:r>
    </w:p>
    <w:p w:rsidR="00F07645" w:rsidRPr="00F07645" w:rsidRDefault="00F07645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F07645">
        <w:rPr>
          <w:rFonts w:cs="Arial"/>
          <w:b/>
          <w:bCs/>
          <w:lang w:val="ms-MY"/>
        </w:rPr>
        <w:tab/>
        <w:t xml:space="preserve">A 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lang w:val="ms-MY"/>
        </w:rPr>
        <w:t>I dan II</w:t>
      </w:r>
      <w:r w:rsidRPr="00F07645">
        <w:rPr>
          <w:rFonts w:cs="Arial"/>
          <w:lang w:val="ms-MY"/>
        </w:rPr>
        <w:tab/>
      </w:r>
      <w:r w:rsidRPr="00F07645">
        <w:rPr>
          <w:rFonts w:cs="Arial"/>
          <w:b/>
          <w:bCs/>
          <w:lang w:val="ms-MY"/>
        </w:rPr>
        <w:t xml:space="preserve">C 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lang w:val="ms-MY"/>
        </w:rPr>
        <w:t>III dan IV</w:t>
      </w:r>
    </w:p>
    <w:p w:rsidR="00F07645" w:rsidRPr="00F07645" w:rsidRDefault="00F07645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F07645">
        <w:rPr>
          <w:rFonts w:cs="Arial"/>
          <w:b/>
          <w:bCs/>
          <w:lang w:val="ms-MY"/>
        </w:rPr>
        <w:tab/>
        <w:t xml:space="preserve">B 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lang w:val="ms-MY"/>
        </w:rPr>
        <w:t>II dan III</w:t>
      </w:r>
      <w:r w:rsidRPr="00F07645">
        <w:rPr>
          <w:rFonts w:cs="Arial"/>
          <w:lang w:val="ms-MY"/>
        </w:rPr>
        <w:tab/>
      </w:r>
      <w:r w:rsidRPr="00F07645">
        <w:rPr>
          <w:rFonts w:cs="Arial"/>
          <w:b/>
          <w:bCs/>
          <w:lang w:val="ms-MY"/>
        </w:rPr>
        <w:t xml:space="preserve">D </w:t>
      </w:r>
      <w:r w:rsidRPr="00F07645">
        <w:rPr>
          <w:rFonts w:cs="Arial"/>
          <w:b/>
          <w:bCs/>
          <w:lang w:val="ms-MY"/>
        </w:rPr>
        <w:tab/>
      </w:r>
      <w:r w:rsidRPr="00F07645">
        <w:rPr>
          <w:rFonts w:cs="Arial"/>
          <w:lang w:val="ms-MY"/>
        </w:rPr>
        <w:t>I dan IV</w:t>
      </w:r>
    </w:p>
    <w:p w:rsidR="001026EE" w:rsidRPr="00F033A3" w:rsidRDefault="001026EE" w:rsidP="00F0764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51649F" w:rsidRPr="007330AE" w:rsidRDefault="0051649F" w:rsidP="007330A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7330AE">
        <w:rPr>
          <w:rFonts w:cs="Arial"/>
          <w:b/>
          <w:bCs/>
          <w:noProof/>
          <w:lang w:val="ms-MY"/>
        </w:rPr>
        <w:t xml:space="preserve">21 </w:t>
      </w:r>
      <w:r w:rsidR="001026EE" w:rsidRPr="007330AE">
        <w:rPr>
          <w:rFonts w:cs="Arial"/>
          <w:b/>
          <w:bCs/>
          <w:noProof/>
          <w:lang w:val="ms-MY"/>
        </w:rPr>
        <w:tab/>
      </w:r>
      <w:r w:rsidR="007330AE">
        <w:rPr>
          <w:rFonts w:cs="Arial"/>
          <w:noProof/>
          <w:lang w:val="ms-MY"/>
        </w:rPr>
        <w:t>Apakah kesan daripada kemenangan Johor mengusir Portugis dengan bantuan Belanda?</w:t>
      </w:r>
    </w:p>
    <w:p w:rsidR="007330AE" w:rsidRPr="00F033A3" w:rsidRDefault="007330AE" w:rsidP="007330A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landa dan Johor bekerjasama untuk membangunkan Melaka</w:t>
      </w:r>
    </w:p>
    <w:p w:rsidR="007330AE" w:rsidRPr="00F033A3" w:rsidRDefault="007330AE" w:rsidP="007330A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erajaan Johor dapat merampas semula Melaka</w:t>
      </w:r>
    </w:p>
    <w:p w:rsidR="007330AE" w:rsidRPr="00F033A3" w:rsidRDefault="007330AE" w:rsidP="007330A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esultanan Melayu Melaka dapat diteruskan</w:t>
      </w:r>
    </w:p>
    <w:p w:rsidR="007330AE" w:rsidRDefault="007330AE" w:rsidP="007330A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landa telah menduduki Melaka pula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054F76" w:rsidRDefault="00F80DA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45" type="#_x0000_t202" style="position:absolute;margin-left:37.65pt;margin-top:21.3pt;width:110.65pt;height:38.1pt;z-index:251768832;mso-width-relative:margin;mso-height-relative:margin" fillcolor="white [3212]" strokecolor="black [3213]">
            <v:textbox style="mso-next-textbox:#_x0000_s1145">
              <w:txbxContent>
                <w:p w:rsidR="00F37587" w:rsidRPr="00054F76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Beruas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</w:p>
                <w:p w:rsidR="00F37587" w:rsidRPr="001E0176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Manjung</w:t>
                  </w:r>
                  <w:proofErr w:type="spellEnd"/>
                </w:p>
              </w:txbxContent>
            </v:textbox>
          </v:shape>
        </w:pict>
      </w:r>
      <w:r w:rsidR="00054F76">
        <w:rPr>
          <w:rFonts w:cs="Arial"/>
          <w:b/>
          <w:bCs/>
          <w:noProof/>
          <w:lang w:val="ms-MY"/>
        </w:rPr>
        <w:t>Soalan 22</w:t>
      </w:r>
      <w:r w:rsidR="00054F76">
        <w:rPr>
          <w:rFonts w:cs="Arial"/>
          <w:bCs/>
          <w:noProof/>
          <w:lang w:val="ms-MY"/>
        </w:rPr>
        <w:t xml:space="preserve"> </w:t>
      </w:r>
      <w:r w:rsidR="00681BB6">
        <w:rPr>
          <w:rFonts w:cs="Arial"/>
          <w:bCs/>
          <w:noProof/>
          <w:lang w:val="ms-MY"/>
        </w:rPr>
        <w:t>merupakan dua buah kawasan dalam kerajaan Perak.</w:t>
      </w:r>
    </w:p>
    <w:p w:rsidR="00054F76" w:rsidRDefault="00054F76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054F76" w:rsidRDefault="00054F76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054F76" w:rsidRDefault="00054F76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p w:rsidR="0051649F" w:rsidRPr="00054F76" w:rsidRDefault="0051649F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054F76">
        <w:rPr>
          <w:rFonts w:cs="Arial"/>
          <w:b/>
          <w:bCs/>
          <w:noProof/>
          <w:lang w:val="ms-MY"/>
        </w:rPr>
        <w:t xml:space="preserve">22 </w:t>
      </w:r>
      <w:r w:rsidR="001026EE" w:rsidRPr="00054F76">
        <w:rPr>
          <w:rFonts w:cs="Arial"/>
          <w:b/>
          <w:bCs/>
          <w:noProof/>
          <w:lang w:val="ms-MY"/>
        </w:rPr>
        <w:tab/>
      </w:r>
      <w:r w:rsidR="00054F76">
        <w:rPr>
          <w:rFonts w:cs="Arial"/>
          <w:noProof/>
          <w:lang w:val="ms-MY"/>
        </w:rPr>
        <w:t xml:space="preserve">Kawasan-kawasan seperti di atas menjadi terkenal </w:t>
      </w:r>
      <w:r w:rsidR="00681BB6">
        <w:rPr>
          <w:rFonts w:cs="Arial"/>
          <w:noProof/>
          <w:lang w:val="ms-MY"/>
        </w:rPr>
        <w:t>kerana</w:t>
      </w:r>
    </w:p>
    <w:p w:rsidR="001026EE" w:rsidRPr="00054F76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054F76">
        <w:rPr>
          <w:rFonts w:cs="Arial"/>
          <w:b/>
          <w:bCs/>
          <w:noProof/>
          <w:lang w:val="ms-MY"/>
        </w:rPr>
        <w:tab/>
      </w:r>
      <w:r w:rsidR="0051649F" w:rsidRPr="00054F76">
        <w:rPr>
          <w:rFonts w:cs="Arial"/>
          <w:b/>
          <w:bCs/>
          <w:noProof/>
          <w:lang w:val="ms-MY"/>
        </w:rPr>
        <w:t xml:space="preserve">A </w:t>
      </w:r>
      <w:r w:rsidRPr="00054F76">
        <w:rPr>
          <w:rFonts w:cs="Arial"/>
          <w:b/>
          <w:bCs/>
          <w:noProof/>
          <w:lang w:val="ms-MY"/>
        </w:rPr>
        <w:tab/>
      </w:r>
      <w:r w:rsidR="00681BB6">
        <w:rPr>
          <w:rFonts w:cs="Arial"/>
          <w:noProof/>
          <w:lang w:val="ms-MY"/>
        </w:rPr>
        <w:t>keluasan tanah jajahan</w:t>
      </w:r>
    </w:p>
    <w:p w:rsidR="00FE08CC" w:rsidRPr="00054F76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054F76">
        <w:rPr>
          <w:rFonts w:cs="Arial"/>
          <w:b/>
          <w:bCs/>
          <w:noProof/>
          <w:lang w:val="ms-MY"/>
        </w:rPr>
        <w:tab/>
      </w:r>
      <w:r w:rsidR="0051649F" w:rsidRPr="00054F76">
        <w:rPr>
          <w:rFonts w:cs="Arial"/>
          <w:b/>
          <w:bCs/>
          <w:noProof/>
          <w:lang w:val="ms-MY"/>
        </w:rPr>
        <w:t xml:space="preserve">B </w:t>
      </w:r>
      <w:r w:rsidRPr="00054F76">
        <w:rPr>
          <w:rFonts w:cs="Arial"/>
          <w:b/>
          <w:bCs/>
          <w:noProof/>
          <w:lang w:val="ms-MY"/>
        </w:rPr>
        <w:tab/>
      </w:r>
      <w:r w:rsidR="00681BB6">
        <w:rPr>
          <w:rFonts w:cs="Arial"/>
          <w:noProof/>
          <w:lang w:val="ms-MY"/>
        </w:rPr>
        <w:t>perdagangan antarabangsa</w:t>
      </w:r>
    </w:p>
    <w:p w:rsidR="00FE08CC" w:rsidRPr="00054F76" w:rsidRDefault="00FE08C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054F76">
        <w:rPr>
          <w:rFonts w:cs="Arial"/>
          <w:noProof/>
          <w:lang w:val="ms-MY"/>
        </w:rPr>
        <w:tab/>
      </w:r>
      <w:r w:rsidRPr="00054F76">
        <w:rPr>
          <w:rFonts w:cs="Arial"/>
          <w:b/>
          <w:bCs/>
          <w:noProof/>
          <w:lang w:val="ms-MY"/>
        </w:rPr>
        <w:t xml:space="preserve">C </w:t>
      </w:r>
      <w:r w:rsidRPr="00054F76">
        <w:rPr>
          <w:rFonts w:cs="Arial"/>
          <w:b/>
          <w:bCs/>
          <w:noProof/>
          <w:lang w:val="ms-MY"/>
        </w:rPr>
        <w:tab/>
      </w:r>
      <w:r w:rsidR="00681BB6">
        <w:rPr>
          <w:rFonts w:cs="Arial"/>
          <w:noProof/>
          <w:lang w:val="ms-MY"/>
        </w:rPr>
        <w:t>pusat penyebaran agama Islam</w:t>
      </w:r>
    </w:p>
    <w:p w:rsid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054F76">
        <w:rPr>
          <w:rFonts w:cs="Arial"/>
          <w:noProof/>
          <w:lang w:val="ms-MY"/>
        </w:rPr>
        <w:tab/>
      </w:r>
      <w:r w:rsidR="0051649F" w:rsidRPr="00054F76">
        <w:rPr>
          <w:rFonts w:cs="Arial"/>
          <w:b/>
          <w:bCs/>
          <w:noProof/>
          <w:lang w:val="ms-MY"/>
        </w:rPr>
        <w:t xml:space="preserve">D </w:t>
      </w:r>
      <w:r w:rsidRPr="00054F76">
        <w:rPr>
          <w:rFonts w:cs="Arial"/>
          <w:b/>
          <w:bCs/>
          <w:noProof/>
          <w:lang w:val="ms-MY"/>
        </w:rPr>
        <w:tab/>
      </w:r>
      <w:r w:rsidR="00681BB6">
        <w:rPr>
          <w:rFonts w:cs="Arial"/>
          <w:noProof/>
          <w:lang w:val="ms-MY"/>
        </w:rPr>
        <w:t>kekayaan bijih timah</w:t>
      </w:r>
    </w:p>
    <w:p w:rsidR="00681BB6" w:rsidRPr="00054F76" w:rsidRDefault="00681BB6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8D67D7" w:rsidRPr="00F033A3" w:rsidRDefault="008D67D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1026EE" w:rsidRPr="00F033A3" w:rsidRDefault="00F80DA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ms-MY" w:eastAsia="en-MY"/>
        </w:rPr>
        <w:lastRenderedPageBreak/>
        <w:pict>
          <v:shape id="_x0000_s1073" type="#_x0000_t202" style="position:absolute;margin-left:24.5pt;margin-top:2.4pt;width:157.5pt;height:38.2pt;z-index:251714560;mso-width-relative:margin;mso-height-relative:margin">
            <v:textbox style="mso-next-textbox:#_x0000_s1073">
              <w:txbxContent>
                <w:p w:rsidR="00F37587" w:rsidRPr="00681BB6" w:rsidRDefault="00F37587" w:rsidP="00FB3447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-US"/>
                    </w:rPr>
                    <w:t>Perak</w:t>
                  </w:r>
                </w:p>
                <w:p w:rsidR="00F37587" w:rsidRPr="00FB3447" w:rsidRDefault="00F37587" w:rsidP="00FB3447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-US"/>
                    </w:rPr>
                    <w:t>Selangor</w:t>
                  </w:r>
                </w:p>
              </w:txbxContent>
            </v:textbox>
          </v:shape>
        </w:pict>
      </w:r>
    </w:p>
    <w:p w:rsidR="00FB3447" w:rsidRPr="00F033A3" w:rsidRDefault="00FB344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FB3447" w:rsidRPr="00F033A3" w:rsidRDefault="00FB344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51649F" w:rsidRPr="00F033A3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23 </w:t>
      </w:r>
      <w:r w:rsidR="001026EE" w:rsidRPr="00F033A3">
        <w:rPr>
          <w:rFonts w:cs="Arial"/>
          <w:b/>
          <w:bCs/>
          <w:noProof/>
          <w:lang w:val="ms-MY"/>
        </w:rPr>
        <w:tab/>
      </w:r>
      <w:r w:rsidR="00681BB6">
        <w:rPr>
          <w:rFonts w:cs="Arial"/>
          <w:noProof/>
          <w:lang w:val="ms-MY"/>
        </w:rPr>
        <w:t>Apakah faktor yang menyebabkan Belanda bertindak untuk menyerang kedua-dua buah kerajaan Melayu di atas</w:t>
      </w:r>
      <w:r w:rsidRPr="00F033A3">
        <w:rPr>
          <w:rFonts w:cs="Arial"/>
          <w:noProof/>
          <w:lang w:val="ms-MY"/>
        </w:rPr>
        <w:t>?</w:t>
      </w:r>
    </w:p>
    <w:p w:rsidR="00681BB6" w:rsidRPr="00931B66" w:rsidRDefault="00681BB6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931B66">
        <w:rPr>
          <w:rFonts w:cs="Arial"/>
          <w:b/>
          <w:bCs/>
          <w:noProof/>
          <w:lang w:val="ms-MY"/>
        </w:rPr>
        <w:tab/>
        <w:t xml:space="preserve">A </w:t>
      </w:r>
      <w:r w:rsidRPr="00931B66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urunkan kadar cukai</w:t>
      </w:r>
      <w:r w:rsidRPr="00931B66">
        <w:rPr>
          <w:rFonts w:cs="Arial"/>
          <w:noProof/>
          <w:lang w:val="ms-MY"/>
        </w:rPr>
        <w:tab/>
      </w:r>
    </w:p>
    <w:p w:rsidR="00681BB6" w:rsidRPr="00931B66" w:rsidRDefault="00681BB6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931B66">
        <w:rPr>
          <w:rFonts w:cs="Arial"/>
          <w:b/>
          <w:bCs/>
          <w:noProof/>
          <w:lang w:val="ms-MY"/>
        </w:rPr>
        <w:tab/>
        <w:t xml:space="preserve">B </w:t>
      </w:r>
      <w:r w:rsidRPr="00931B66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rdagang dengan barat</w:t>
      </w:r>
    </w:p>
    <w:p w:rsidR="00681BB6" w:rsidRPr="00931B66" w:rsidRDefault="00681BB6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931B66">
        <w:rPr>
          <w:rFonts w:cs="Arial"/>
          <w:noProof/>
          <w:lang w:val="ms-MY"/>
        </w:rPr>
        <w:tab/>
      </w:r>
      <w:r w:rsidRPr="00931B66">
        <w:rPr>
          <w:rFonts w:cs="Arial"/>
          <w:b/>
          <w:bCs/>
          <w:noProof/>
          <w:lang w:val="ms-MY"/>
        </w:rPr>
        <w:t xml:space="preserve">C </w:t>
      </w:r>
      <w:r w:rsidRPr="00931B66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aya dengan bijih timah</w:t>
      </w:r>
    </w:p>
    <w:p w:rsidR="00681BB6" w:rsidRDefault="00681BB6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931B66">
        <w:rPr>
          <w:rFonts w:cs="Arial"/>
          <w:noProof/>
          <w:lang w:val="ms-MY"/>
        </w:rPr>
        <w:tab/>
      </w:r>
      <w:r w:rsidRPr="00931B66">
        <w:rPr>
          <w:rFonts w:cs="Arial"/>
          <w:b/>
          <w:bCs/>
          <w:noProof/>
          <w:lang w:val="ms-MY"/>
        </w:rPr>
        <w:t xml:space="preserve">D </w:t>
      </w:r>
      <w:r w:rsidRPr="00931B66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Enggan memberi konsesi</w:t>
      </w:r>
    </w:p>
    <w:p w:rsidR="00721913" w:rsidRPr="00931B66" w:rsidRDefault="00721913" w:rsidP="00681BB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1026EE" w:rsidRDefault="00F80DA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46" type="#_x0000_t202" style="position:absolute;margin-left:14.75pt;margin-top:1.7pt;width:157.5pt;height:38.2pt;z-index:251769856;mso-width-relative:margin;mso-height-relative:margin">
            <v:textbox style="mso-next-textbox:#_x0000_s1146">
              <w:txbxContent>
                <w:p w:rsidR="00F37587" w:rsidRPr="00721913" w:rsidRDefault="00F37587" w:rsidP="00FB3447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lang w:val="en-US"/>
                    </w:rPr>
                    <w:t>Pawang</w:t>
                  </w:r>
                  <w:proofErr w:type="spellEnd"/>
                </w:p>
                <w:p w:rsidR="00F37587" w:rsidRPr="00FB3447" w:rsidRDefault="00F37587" w:rsidP="00FB3447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lang w:val="en-US"/>
                    </w:rPr>
                    <w:t>Bomoh</w:t>
                  </w:r>
                  <w:proofErr w:type="spellEnd"/>
                </w:p>
              </w:txbxContent>
            </v:textbox>
          </v:shape>
        </w:pict>
      </w:r>
    </w:p>
    <w:p w:rsidR="00721913" w:rsidRDefault="00721913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721913" w:rsidRPr="00F033A3" w:rsidRDefault="00721913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51649F" w:rsidRPr="00365907" w:rsidRDefault="0051649F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 xml:space="preserve">24 </w:t>
      </w:r>
      <w:r w:rsidR="00340D5B" w:rsidRPr="00365907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Golongan di atas mempunyai ramai pengikut dan berpengaruh dalam masyarakat Melayu tradisional</w:t>
      </w:r>
    </w:p>
    <w:p w:rsidR="00721913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I</w:t>
      </w:r>
      <w:r w:rsidRPr="00365907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bCs/>
          <w:noProof/>
          <w:lang w:val="ms-MY"/>
        </w:rPr>
        <w:t>tahu cara untuk menyembuhkan penyakit</w:t>
      </w:r>
    </w:p>
    <w:p w:rsidR="00FB3447" w:rsidRPr="00365907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 xml:space="preserve">II </w:t>
      </w:r>
      <w:r w:rsidRPr="00365907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dipercayai mempunyai kuasa ghaib</w:t>
      </w:r>
    </w:p>
    <w:p w:rsidR="00FB3447" w:rsidRPr="00365907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 xml:space="preserve">III </w:t>
      </w:r>
      <w:r w:rsidRPr="00365907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wakil raja di kampung</w:t>
      </w:r>
    </w:p>
    <w:p w:rsidR="00FB3447" w:rsidRPr="00365907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>IV</w:t>
      </w:r>
      <w:r w:rsidRPr="00365907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arif dalam agama Buddha</w:t>
      </w:r>
    </w:p>
    <w:p w:rsidR="00FB3447" w:rsidRPr="00F033A3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A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 dan II</w:t>
      </w:r>
      <w:r w:rsidRPr="00365907">
        <w:rPr>
          <w:rFonts w:cs="Arial"/>
          <w:b/>
          <w:bCs/>
          <w:noProof/>
          <w:lang w:val="ms-MY"/>
        </w:rPr>
        <w:t xml:space="preserve"> </w:t>
      </w:r>
      <w:r w:rsidRPr="00365907">
        <w:rPr>
          <w:rFonts w:cs="Arial"/>
          <w:b/>
          <w:bCs/>
          <w:noProof/>
          <w:lang w:val="ms-MY"/>
        </w:rPr>
        <w:tab/>
        <w:t xml:space="preserve">C 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I</w:t>
      </w:r>
      <w:r w:rsidRPr="00F033A3">
        <w:rPr>
          <w:rFonts w:cs="Arial"/>
          <w:noProof/>
          <w:lang w:val="ms-MY"/>
        </w:rPr>
        <w:t xml:space="preserve"> dan III</w:t>
      </w:r>
    </w:p>
    <w:p w:rsidR="00FB3447" w:rsidRPr="00F033A3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FB3447" w:rsidRDefault="00FB344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721913" w:rsidRDefault="00F80DA7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47" type="#_x0000_t202" style="position:absolute;left:0;text-align:left;margin-left:24.5pt;margin-top:4pt;width:178.9pt;height:21.75pt;z-index:251770880;mso-width-relative:margin;mso-height-relative:margin">
            <v:textbox style="mso-next-textbox:#_x0000_s1147">
              <w:txbxContent>
                <w:p w:rsidR="00F37587" w:rsidRPr="00721913" w:rsidRDefault="00F37587" w:rsidP="00721913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embag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rup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tu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ku</w:t>
                  </w:r>
                  <w:proofErr w:type="spellEnd"/>
                </w:p>
              </w:txbxContent>
            </v:textbox>
          </v:shape>
        </w:pict>
      </w:r>
    </w:p>
    <w:p w:rsidR="00721913" w:rsidRPr="00F033A3" w:rsidRDefault="00721913" w:rsidP="00FB344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51649F" w:rsidRPr="00F033A3" w:rsidRDefault="0051649F" w:rsidP="007256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25 </w:t>
      </w:r>
      <w:r w:rsidR="007256AD" w:rsidRPr="00F033A3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Antara berikut, yang manakah merupakan peranan Lembaga?</w:t>
      </w:r>
    </w:p>
    <w:p w:rsidR="0072191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I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Menyelesaikan pertelingkahan antara suku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 xml:space="preserve">II 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gendalikan pembahagian harta</w:t>
      </w:r>
    </w:p>
    <w:p w:rsidR="0072191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 xml:space="preserve">III 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 xml:space="preserve">Menjadi orang perantaraan antara anggota suku 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</w:r>
      <w:r>
        <w:rPr>
          <w:rFonts w:cs="Arial"/>
          <w:noProof/>
          <w:lang w:val="ms-MY"/>
        </w:rPr>
        <w:tab/>
        <w:t>dengan raja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>IV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ilih Yamtuan Besar</w:t>
      </w:r>
    </w:p>
    <w:p w:rsidR="00721913" w:rsidRPr="00F033A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A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 dan II</w:t>
      </w:r>
      <w:r w:rsidRPr="00365907">
        <w:rPr>
          <w:rFonts w:cs="Arial"/>
          <w:b/>
          <w:bCs/>
          <w:noProof/>
          <w:lang w:val="ms-MY"/>
        </w:rPr>
        <w:t xml:space="preserve"> </w:t>
      </w:r>
      <w:r w:rsidRPr="00365907">
        <w:rPr>
          <w:rFonts w:cs="Arial"/>
          <w:b/>
          <w:bCs/>
          <w:noProof/>
          <w:lang w:val="ms-MY"/>
        </w:rPr>
        <w:tab/>
        <w:t xml:space="preserve">C 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I</w:t>
      </w:r>
      <w:r w:rsidRPr="00F033A3">
        <w:rPr>
          <w:rFonts w:cs="Arial"/>
          <w:noProof/>
          <w:lang w:val="ms-MY"/>
        </w:rPr>
        <w:t xml:space="preserve"> dan III</w:t>
      </w:r>
    </w:p>
    <w:p w:rsidR="00721913" w:rsidRPr="00F033A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7256AD" w:rsidRPr="00F033A3" w:rsidRDefault="007256AD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933105" w:rsidRPr="00F033A3" w:rsidRDefault="00F80DA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48" type="#_x0000_t202" style="position:absolute;margin-left:14.75pt;margin-top:-.35pt;width:145.15pt;height:38.1pt;z-index:251771904;mso-width-relative:margin;mso-height-relative:margin" fillcolor="white [3212]" strokecolor="black [3213]">
            <v:textbox style="mso-next-textbox:#_x0000_s1148">
              <w:txbxContent>
                <w:p w:rsidR="00F37587" w:rsidRPr="00721913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Adat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Perpatih</w:t>
                  </w:r>
                  <w:proofErr w:type="spellEnd"/>
                </w:p>
                <w:p w:rsidR="00F37587" w:rsidRPr="001E0176" w:rsidRDefault="00F37587" w:rsidP="001E0176">
                  <w:pPr>
                    <w:pStyle w:val="ListParagraph"/>
                    <w:numPr>
                      <w:ilvl w:val="0"/>
                      <w:numId w:val="26"/>
                    </w:num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Adat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Temenggung</w:t>
                  </w:r>
                  <w:proofErr w:type="spellEnd"/>
                </w:p>
              </w:txbxContent>
            </v:textbox>
          </v:shape>
        </w:pict>
      </w:r>
    </w:p>
    <w:p w:rsidR="00933105" w:rsidRPr="00F033A3" w:rsidRDefault="00933105" w:rsidP="007256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933105" w:rsidRPr="00F033A3" w:rsidRDefault="00933105" w:rsidP="007256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933105" w:rsidRPr="00F033A3" w:rsidRDefault="0051649F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26 </w:t>
      </w:r>
      <w:r w:rsidR="007256AD" w:rsidRPr="00F033A3">
        <w:rPr>
          <w:rFonts w:cs="Arial"/>
          <w:b/>
          <w:bCs/>
          <w:noProof/>
          <w:lang w:val="ms-MY"/>
        </w:rPr>
        <w:tab/>
      </w:r>
      <w:r w:rsidR="00721913">
        <w:rPr>
          <w:rFonts w:cs="Arial"/>
          <w:noProof/>
          <w:lang w:val="ms-MY"/>
        </w:rPr>
        <w:t>Senarai di atas diperkenalkan di negeri-negeri Melayu. Apakah persamaan senarai di atas?</w:t>
      </w:r>
    </w:p>
    <w:p w:rsidR="0072191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I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Menekankan unsur permuafakatan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 xml:space="preserve">II 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gekalkan kedaulatan rakyat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 xml:space="preserve">III 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punyai asal-usul yang sama iaitu Sumatera</w:t>
      </w:r>
    </w:p>
    <w:p w:rsidR="00721913" w:rsidRPr="00365907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365907">
        <w:rPr>
          <w:rFonts w:cs="Arial"/>
          <w:noProof/>
          <w:lang w:val="ms-MY"/>
        </w:rPr>
        <w:tab/>
      </w:r>
      <w:r w:rsidRPr="00365907">
        <w:rPr>
          <w:rFonts w:cs="Arial"/>
          <w:b/>
          <w:bCs/>
          <w:noProof/>
          <w:lang w:val="ms-MY"/>
        </w:rPr>
        <w:t>IV</w:t>
      </w:r>
      <w:r w:rsidRPr="00365907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rupakan hukum adat</w:t>
      </w:r>
    </w:p>
    <w:p w:rsidR="00721913" w:rsidRPr="00F033A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65907">
        <w:rPr>
          <w:rFonts w:cs="Arial"/>
          <w:b/>
          <w:bCs/>
          <w:noProof/>
          <w:lang w:val="ms-MY"/>
        </w:rPr>
        <w:tab/>
        <w:t>A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 dan II</w:t>
      </w:r>
      <w:r w:rsidRPr="00365907">
        <w:rPr>
          <w:rFonts w:cs="Arial"/>
          <w:b/>
          <w:bCs/>
          <w:noProof/>
          <w:lang w:val="ms-MY"/>
        </w:rPr>
        <w:t xml:space="preserve"> </w:t>
      </w:r>
      <w:r w:rsidRPr="00365907">
        <w:rPr>
          <w:rFonts w:cs="Arial"/>
          <w:b/>
          <w:bCs/>
          <w:noProof/>
          <w:lang w:val="ms-MY"/>
        </w:rPr>
        <w:tab/>
        <w:t xml:space="preserve">C </w:t>
      </w:r>
      <w:r w:rsidRPr="00365907">
        <w:rPr>
          <w:rFonts w:cs="Arial"/>
          <w:b/>
          <w:bCs/>
          <w:noProof/>
          <w:lang w:val="ms-MY"/>
        </w:rPr>
        <w:tab/>
      </w:r>
      <w:r w:rsidRPr="00365907">
        <w:rPr>
          <w:rFonts w:cs="Arial"/>
          <w:noProof/>
          <w:lang w:val="ms-MY"/>
        </w:rPr>
        <w:t>II</w:t>
      </w:r>
      <w:r w:rsidRPr="00F033A3">
        <w:rPr>
          <w:rFonts w:cs="Arial"/>
          <w:noProof/>
          <w:lang w:val="ms-MY"/>
        </w:rPr>
        <w:t xml:space="preserve"> dan III</w:t>
      </w:r>
    </w:p>
    <w:p w:rsidR="00721913" w:rsidRPr="00F033A3" w:rsidRDefault="00721913" w:rsidP="0072191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B75188" w:rsidRDefault="00B75188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8440A" w:rsidRDefault="00A8440A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>Pernyataan di bawah berkaitan tarian Ngajat.</w:t>
      </w:r>
    </w:p>
    <w:p w:rsidR="00A8440A" w:rsidRDefault="00F80DA7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49" type="#_x0000_t202" style="position:absolute;left:0;text-align:left;margin-left:14.75pt;margin-top:-.25pt;width:233.65pt;height:38.1pt;z-index:251772928;mso-width-relative:margin;mso-height-relative:margin" fillcolor="white [3212]" strokecolor="black [3213]">
            <v:textbox style="mso-next-textbox:#_x0000_s1149">
              <w:txbxContent>
                <w:p w:rsidR="00F37587" w:rsidRPr="00A8440A" w:rsidRDefault="00F37587" w:rsidP="00A8440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ra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b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persembah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ri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gaj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baga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n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syukur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la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st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rsebut</w:t>
                  </w:r>
                  <w:proofErr w:type="spellEnd"/>
                </w:p>
              </w:txbxContent>
            </v:textbox>
          </v:shape>
        </w:pict>
      </w:r>
    </w:p>
    <w:p w:rsidR="00A8440A" w:rsidRDefault="00A8440A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A8440A" w:rsidRPr="00F033A3" w:rsidRDefault="00A8440A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933105" w:rsidRPr="00F033A3" w:rsidRDefault="0051649F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27 </w:t>
      </w:r>
      <w:r w:rsidR="00B75188"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Apakah pesta yang dimaksudkan di atas?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Hari Gawai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Tahun Baru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Perayaan Kaul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Pesta Kaamatan</w:t>
      </w:r>
    </w:p>
    <w:p w:rsidR="00B75188" w:rsidRPr="00F033A3" w:rsidRDefault="00B75188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A8440A" w:rsidRDefault="00F80DA7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lastRenderedPageBreak/>
        <w:pict>
          <v:shape id="_x0000_s1150" type="#_x0000_t202" style="position:absolute;left:0;text-align:left;margin-left:20.8pt;margin-top:3.1pt;width:119.25pt;height:37.35pt;z-index:251773952;mso-width-relative:margin;mso-height-relative:margin" fillcolor="white [3212]" strokecolor="black [3213]">
            <v:textbox style="mso-next-textbox:#_x0000_s1150">
              <w:txbxContent>
                <w:p w:rsidR="00F37587" w:rsidRDefault="00F37587" w:rsidP="00A8440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Antimoni</w:t>
                  </w:r>
                  <w:proofErr w:type="spellEnd"/>
                </w:p>
                <w:p w:rsidR="00F37587" w:rsidRPr="003474A2" w:rsidRDefault="00F37587" w:rsidP="00A8440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Emas</w:t>
                  </w:r>
                  <w:proofErr w:type="spellEnd"/>
                </w:p>
                <w:p w:rsidR="00F37587" w:rsidRPr="003474A2" w:rsidRDefault="00F37587" w:rsidP="003474A2"/>
              </w:txbxContent>
            </v:textbox>
          </v:shape>
        </w:pict>
      </w:r>
    </w:p>
    <w:p w:rsidR="00A8440A" w:rsidRDefault="00A8440A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A8440A" w:rsidRDefault="00A8440A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28 </w:t>
      </w:r>
      <w:r w:rsidR="00B75188"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Kumpulan etnik yang mengusahakan perlombongan bahan galian di atas di Sarawak ialah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I</w:t>
      </w:r>
      <w:r w:rsidRPr="00F033A3">
        <w:rPr>
          <w:rFonts w:cs="Arial"/>
          <w:b/>
          <w:bCs/>
          <w:noProof/>
          <w:lang w:val="ms-MY"/>
        </w:rPr>
        <w:tab/>
      </w:r>
      <w:r w:rsidR="00A8440A" w:rsidRPr="00A8440A">
        <w:rPr>
          <w:rFonts w:cs="Arial"/>
          <w:bCs/>
          <w:noProof/>
          <w:lang w:val="ms-MY"/>
        </w:rPr>
        <w:t>orang</w:t>
      </w:r>
      <w:r w:rsidR="00A8440A">
        <w:rPr>
          <w:rFonts w:cs="Arial"/>
          <w:b/>
          <w:bCs/>
          <w:noProof/>
          <w:lang w:val="ms-MY"/>
        </w:rPr>
        <w:t xml:space="preserve"> </w:t>
      </w:r>
      <w:r w:rsidR="00A8440A">
        <w:rPr>
          <w:rFonts w:cs="Arial"/>
          <w:noProof/>
          <w:lang w:val="ms-MY"/>
        </w:rPr>
        <w:t>Bidayuh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III 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orang Melanau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II 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orang Cina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IV</w:t>
      </w:r>
      <w:r w:rsidRPr="00F033A3">
        <w:rPr>
          <w:rFonts w:cs="Arial"/>
          <w:b/>
          <w:bCs/>
          <w:noProof/>
          <w:lang w:val="ms-MY"/>
        </w:rPr>
        <w:tab/>
      </w:r>
      <w:r w:rsidR="00A8440A">
        <w:rPr>
          <w:rFonts w:cs="Arial"/>
          <w:noProof/>
          <w:lang w:val="ms-MY"/>
        </w:rPr>
        <w:t>orang Melayu</w:t>
      </w:r>
    </w:p>
    <w:p w:rsidR="00933105" w:rsidRPr="00F033A3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I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 dan III</w:t>
      </w:r>
    </w:p>
    <w:p w:rsidR="00933105" w:rsidRDefault="00933105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313534" w:rsidRPr="00F033A3" w:rsidRDefault="00313534" w:rsidP="009331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tbl>
      <w:tblPr>
        <w:tblStyle w:val="TableGrid"/>
        <w:tblW w:w="4666" w:type="dxa"/>
        <w:tblInd w:w="392" w:type="dxa"/>
        <w:tblLook w:val="04A0"/>
      </w:tblPr>
      <w:tblGrid>
        <w:gridCol w:w="2416"/>
        <w:gridCol w:w="2250"/>
      </w:tblGrid>
      <w:tr w:rsidR="006B7E0C" w:rsidRPr="00F033A3" w:rsidTr="00A8440A">
        <w:tc>
          <w:tcPr>
            <w:tcW w:w="2416" w:type="dxa"/>
            <w:shd w:val="pct15" w:color="auto" w:fill="auto"/>
          </w:tcPr>
          <w:p w:rsidR="006B7E0C" w:rsidRPr="00F033A3" w:rsidRDefault="00A8440A" w:rsidP="001026E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lang w:val="ms-MY"/>
              </w:rPr>
            </w:pPr>
            <w:r>
              <w:rPr>
                <w:rFonts w:cs="Arial"/>
                <w:b/>
                <w:bCs/>
                <w:noProof/>
                <w:lang w:val="ms-MY"/>
              </w:rPr>
              <w:t>Kumpulan Etnik</w:t>
            </w:r>
          </w:p>
        </w:tc>
        <w:tc>
          <w:tcPr>
            <w:tcW w:w="2250" w:type="dxa"/>
            <w:shd w:val="pct15" w:color="auto" w:fill="auto"/>
          </w:tcPr>
          <w:p w:rsidR="006B7E0C" w:rsidRPr="00F033A3" w:rsidRDefault="00A8440A" w:rsidP="001026E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lang w:val="ms-MY"/>
              </w:rPr>
            </w:pPr>
            <w:r>
              <w:rPr>
                <w:rFonts w:cs="Arial"/>
                <w:b/>
                <w:bCs/>
                <w:noProof/>
                <w:lang w:val="ms-MY"/>
              </w:rPr>
              <w:t>Hasil Jualan</w:t>
            </w:r>
          </w:p>
        </w:tc>
      </w:tr>
      <w:tr w:rsidR="006B7E0C" w:rsidRPr="00F033A3" w:rsidTr="00A8440A">
        <w:tc>
          <w:tcPr>
            <w:tcW w:w="2416" w:type="dxa"/>
          </w:tcPr>
          <w:p w:rsidR="00A8440A" w:rsidRPr="00F033A3" w:rsidRDefault="00A8440A" w:rsidP="001026E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Cs/>
                <w:noProof/>
                <w:lang w:val="ms-MY"/>
              </w:rPr>
            </w:pPr>
            <w:r>
              <w:rPr>
                <w:rFonts w:cs="Arial"/>
                <w:bCs/>
                <w:noProof/>
                <w:lang w:val="ms-MY"/>
              </w:rPr>
              <w:t>Orang Bugis, Melayu-Brunei, Suluk</w:t>
            </w:r>
          </w:p>
        </w:tc>
        <w:tc>
          <w:tcPr>
            <w:tcW w:w="2250" w:type="dxa"/>
          </w:tcPr>
          <w:p w:rsidR="006B7E0C" w:rsidRPr="00F033A3" w:rsidRDefault="00A8440A" w:rsidP="001026E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Cs/>
                <w:noProof/>
                <w:lang w:val="ms-MY"/>
              </w:rPr>
            </w:pPr>
            <w:r>
              <w:rPr>
                <w:rFonts w:cs="Arial"/>
                <w:bCs/>
                <w:noProof/>
                <w:lang w:val="ms-MY"/>
              </w:rPr>
              <w:t>Hasil laut dan beras</w:t>
            </w:r>
          </w:p>
        </w:tc>
      </w:tr>
      <w:tr w:rsidR="006B7E0C" w:rsidRPr="00F033A3" w:rsidTr="00A8440A">
        <w:tc>
          <w:tcPr>
            <w:tcW w:w="2416" w:type="dxa"/>
          </w:tcPr>
          <w:p w:rsidR="00A8440A" w:rsidRPr="00F033A3" w:rsidRDefault="00A8440A" w:rsidP="00A8440A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Cs/>
                <w:noProof/>
                <w:lang w:val="ms-MY"/>
              </w:rPr>
            </w:pPr>
            <w:r>
              <w:rPr>
                <w:rFonts w:cs="Arial"/>
                <w:bCs/>
                <w:noProof/>
                <w:lang w:val="ms-MY"/>
              </w:rPr>
              <w:t>Kadazandusun, Murut</w:t>
            </w:r>
          </w:p>
        </w:tc>
        <w:tc>
          <w:tcPr>
            <w:tcW w:w="2250" w:type="dxa"/>
          </w:tcPr>
          <w:p w:rsidR="006B7E0C" w:rsidRPr="00A8440A" w:rsidRDefault="00A8440A" w:rsidP="00A8440A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noProof/>
                <w:lang w:val="ms-MY"/>
              </w:rPr>
            </w:pPr>
            <w:r w:rsidRPr="00A8440A">
              <w:rPr>
                <w:rFonts w:cs="Arial"/>
                <w:b/>
                <w:bCs/>
                <w:noProof/>
                <w:lang w:val="ms-MY"/>
              </w:rPr>
              <w:t>X</w:t>
            </w:r>
          </w:p>
        </w:tc>
      </w:tr>
    </w:tbl>
    <w:p w:rsidR="0051649F" w:rsidRPr="000C2008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>29</w:t>
      </w:r>
      <w:r w:rsidR="008044DC" w:rsidRPr="00F033A3">
        <w:rPr>
          <w:rFonts w:cs="Arial"/>
          <w:b/>
          <w:bCs/>
          <w:noProof/>
          <w:lang w:val="ms-MY"/>
        </w:rPr>
        <w:tab/>
      </w:r>
      <w:r w:rsidR="000C2008">
        <w:rPr>
          <w:rFonts w:cs="Arial"/>
          <w:noProof/>
          <w:lang w:val="ms-MY"/>
        </w:rPr>
        <w:t xml:space="preserve">Apakah hasil yang diwakili oleh </w:t>
      </w:r>
      <w:r w:rsidR="000C2008">
        <w:rPr>
          <w:rFonts w:cs="Arial"/>
          <w:b/>
          <w:noProof/>
          <w:lang w:val="ms-MY"/>
        </w:rPr>
        <w:t>X</w:t>
      </w:r>
      <w:r w:rsidR="000C2008">
        <w:rPr>
          <w:rFonts w:cs="Arial"/>
          <w:noProof/>
          <w:lang w:val="ms-MY"/>
        </w:rPr>
        <w:t>?</w:t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I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Hasil hutan</w:t>
      </w:r>
      <w:r w:rsidRPr="00F033A3">
        <w:rPr>
          <w:rFonts w:cs="Arial"/>
          <w:noProof/>
          <w:lang w:val="ms-MY"/>
        </w:rPr>
        <w:tab/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II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Hasil pertanian</w:t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III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Hasil Kraftangan</w:t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IV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Hasil perlombongan</w:t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I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 dan III</w:t>
      </w:r>
    </w:p>
    <w:p w:rsidR="00A8440A" w:rsidRPr="00F033A3" w:rsidRDefault="00A8440A" w:rsidP="00A8440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354C22" w:rsidRPr="00F033A3" w:rsidRDefault="00354C22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354C22" w:rsidRPr="00F033A3" w:rsidRDefault="00F80DA7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group id="_x0000_s1151" style="position:absolute;margin-left:11.05pt;margin-top:.6pt;width:232.5pt;height:51.6pt;z-index:251716608" coordorigin="930,6438" coordsize="4650,1032">
            <v:shape id="_x0000_s1075" type="#_x0000_t202" style="position:absolute;left:930;top:6798;width:4650;height:672;mso-width-relative:margin;mso-height-relative:margin" fillcolor="white [3212]" strokecolor="black [3213]">
              <v:textbox style="mso-next-textbox:#_x0000_s1075">
                <w:txbxContent>
                  <w:p w:rsidR="00F37587" w:rsidRDefault="00F37587" w:rsidP="00354C22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Selepas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musim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menuai</w:t>
                    </w:r>
                    <w:proofErr w:type="spellEnd"/>
                    <w:r>
                      <w:rPr>
                        <w:rFonts w:cs="Arial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</w:rPr>
                      <w:t>orang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Kadazandusun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menyambut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satu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perayaan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penting</w:t>
                    </w:r>
                    <w:proofErr w:type="spellEnd"/>
                  </w:p>
                  <w:p w:rsidR="00F37587" w:rsidRPr="008608F3" w:rsidRDefault="00F37587" w:rsidP="008608F3"/>
                </w:txbxContent>
              </v:textbox>
            </v:shape>
            <v:shape id="_x0000_s1076" type="#_x0000_t202" style="position:absolute;left:930;top:6438;width:4650;height:360;mso-width-relative:margin;mso-height-relative:margin" fillcolor="white [3212]" strokecolor="black [3213]">
              <v:textbox style="mso-next-textbox:#_x0000_s1076">
                <w:txbxContent>
                  <w:p w:rsidR="00F37587" w:rsidRPr="00354C22" w:rsidRDefault="00F37587" w:rsidP="00354C22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Pesta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X</w:t>
                    </w:r>
                  </w:p>
                  <w:p w:rsidR="00F37587" w:rsidRPr="008608F3" w:rsidRDefault="00F37587" w:rsidP="008608F3"/>
                </w:txbxContent>
              </v:textbox>
            </v:shape>
          </v:group>
        </w:pict>
      </w:r>
    </w:p>
    <w:p w:rsidR="00354C22" w:rsidRPr="00F033A3" w:rsidRDefault="00354C22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354C22" w:rsidRPr="00F033A3" w:rsidRDefault="00354C22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0C2008" w:rsidRDefault="000C2008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0C2008" w:rsidRDefault="0051649F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0 </w:t>
      </w:r>
      <w:r w:rsidR="008044DC" w:rsidRPr="00F033A3">
        <w:rPr>
          <w:rFonts w:cs="Arial"/>
          <w:b/>
          <w:bCs/>
          <w:noProof/>
          <w:lang w:val="ms-MY"/>
        </w:rPr>
        <w:tab/>
      </w:r>
      <w:r w:rsidR="00BB0345">
        <w:rPr>
          <w:rFonts w:cs="Arial"/>
          <w:noProof/>
          <w:lang w:val="ms-MY"/>
        </w:rPr>
        <w:t xml:space="preserve">Apakah </w:t>
      </w:r>
      <w:r w:rsidR="00BB0345">
        <w:rPr>
          <w:rFonts w:cs="Arial"/>
          <w:b/>
          <w:noProof/>
          <w:lang w:val="ms-MY"/>
        </w:rPr>
        <w:t>P</w:t>
      </w:r>
      <w:r w:rsidR="00BB0345" w:rsidRPr="00BB0345">
        <w:rPr>
          <w:rFonts w:cs="Arial"/>
          <w:b/>
          <w:noProof/>
          <w:lang w:val="ms-MY"/>
        </w:rPr>
        <w:t>esta X</w:t>
      </w:r>
      <w:r w:rsidR="00BB0345">
        <w:rPr>
          <w:rFonts w:cs="Arial"/>
          <w:noProof/>
          <w:lang w:val="ms-MY"/>
        </w:rPr>
        <w:t xml:space="preserve"> yang dimaksudkan di atas?</w:t>
      </w:r>
    </w:p>
    <w:p w:rsidR="008044DC" w:rsidRPr="00F033A3" w:rsidRDefault="008044DC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 w:rsidR="00BB0345">
        <w:rPr>
          <w:rFonts w:cs="Arial"/>
          <w:noProof/>
          <w:lang w:val="ms-MY"/>
        </w:rPr>
        <w:t>Monogit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="00BB0345">
        <w:rPr>
          <w:rFonts w:cs="Arial"/>
          <w:noProof/>
          <w:lang w:val="ms-MY"/>
        </w:rPr>
        <w:t>Magunatip</w:t>
      </w:r>
    </w:p>
    <w:p w:rsidR="0051649F" w:rsidRPr="00BB0345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 w:rsidR="00BB0345">
        <w:rPr>
          <w:rFonts w:cs="Arial"/>
          <w:noProof/>
          <w:lang w:val="ms-MY"/>
        </w:rPr>
        <w:t>Kaamatan</w:t>
      </w:r>
      <w:r w:rsidRPr="00F033A3">
        <w:rPr>
          <w:rFonts w:cs="Arial"/>
          <w:noProof/>
          <w:lang w:val="ms-MY"/>
        </w:rPr>
        <w:tab/>
      </w:r>
      <w:r w:rsidR="0051649F" w:rsidRPr="00F033A3">
        <w:rPr>
          <w:rFonts w:cs="Arial"/>
          <w:b/>
          <w:bCs/>
          <w:noProof/>
          <w:lang w:val="ms-MY"/>
        </w:rPr>
        <w:t>D</w:t>
      </w:r>
      <w:r w:rsidR="00BB0345">
        <w:rPr>
          <w:rFonts w:cs="Arial"/>
          <w:b/>
          <w:bCs/>
          <w:noProof/>
          <w:lang w:val="ms-MY"/>
        </w:rPr>
        <w:tab/>
      </w:r>
      <w:r w:rsidR="00BB0345">
        <w:rPr>
          <w:rFonts w:cs="Arial"/>
          <w:bCs/>
          <w:noProof/>
          <w:lang w:val="ms-MY"/>
        </w:rPr>
        <w:t>Gawai</w:t>
      </w:r>
    </w:p>
    <w:p w:rsidR="00704835" w:rsidRPr="00F033A3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1 </w:t>
      </w:r>
      <w:r w:rsidR="00704835" w:rsidRPr="00F033A3">
        <w:rPr>
          <w:rFonts w:cs="Arial"/>
          <w:b/>
          <w:bCs/>
          <w:noProof/>
          <w:lang w:val="ms-MY"/>
        </w:rPr>
        <w:tab/>
      </w:r>
      <w:r w:rsidR="00801626">
        <w:rPr>
          <w:rFonts w:cs="Arial"/>
          <w:noProof/>
          <w:lang w:val="ms-MY"/>
        </w:rPr>
        <w:t>Rajah berikut merujuk kepada slogan Jepun di Asia Tenggara.</w:t>
      </w:r>
    </w:p>
    <w:p w:rsidR="00801626" w:rsidRDefault="00F80DA7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group id="_x0000_s1152" style="position:absolute;left:0;text-align:left;margin-left:15.9pt;margin-top:8.25pt;width:214.15pt;height:57pt;z-index:251774976" coordorigin="930,6438" coordsize="4650,1032">
            <v:shape id="_x0000_s1153" type="#_x0000_t202" style="position:absolute;left:930;top:6798;width:4650;height:672;mso-width-relative:margin;mso-height-relative:margin" fillcolor="white [3212]" strokecolor="black [3213]">
              <v:textbox style="mso-next-textbox:#_x0000_s1153">
                <w:txbxContent>
                  <w:p w:rsidR="00F37587" w:rsidRDefault="00F37587" w:rsidP="00801626">
                    <w:pPr>
                      <w:pStyle w:val="ListParagraph"/>
                      <w:numPr>
                        <w:ilvl w:val="0"/>
                        <w:numId w:val="27"/>
                      </w:num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sia </w:t>
                    </w:r>
                    <w:proofErr w:type="spellStart"/>
                    <w:r>
                      <w:rPr>
                        <w:lang w:val="en-US"/>
                      </w:rPr>
                      <w:t>Untu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Orang</w:t>
                    </w:r>
                    <w:proofErr w:type="spellEnd"/>
                    <w:r>
                      <w:rPr>
                        <w:lang w:val="en-US"/>
                      </w:rPr>
                      <w:t xml:space="preserve"> Asia</w:t>
                    </w:r>
                  </w:p>
                  <w:p w:rsidR="00F37587" w:rsidRPr="00801626" w:rsidRDefault="00F37587" w:rsidP="00801626">
                    <w:pPr>
                      <w:pStyle w:val="ListParagraph"/>
                      <w:numPr>
                        <w:ilvl w:val="0"/>
                        <w:numId w:val="27"/>
                      </w:numPr>
                      <w:spacing w:after="0" w:line="240" w:lineRule="auto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emangat</w:t>
                    </w:r>
                    <w:proofErr w:type="spellEnd"/>
                    <w:r>
                      <w:rPr>
                        <w:lang w:val="en-US"/>
                      </w:rPr>
                      <w:t xml:space="preserve"> Asia</w:t>
                    </w:r>
                  </w:p>
                </w:txbxContent>
              </v:textbox>
            </v:shape>
            <v:shape id="_x0000_s1154" type="#_x0000_t202" style="position:absolute;left:930;top:6438;width:4650;height:360;mso-width-relative:margin;mso-height-relative:margin" fillcolor="white [3212]" strokecolor="black [3213]">
              <v:textbox style="mso-next-textbox:#_x0000_s1154">
                <w:txbxContent>
                  <w:p w:rsidR="00F37587" w:rsidRPr="00354C22" w:rsidRDefault="00F37587" w:rsidP="00354C22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Slogan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Jepun</w:t>
                    </w:r>
                    <w:proofErr w:type="spellEnd"/>
                  </w:p>
                  <w:p w:rsidR="00F37587" w:rsidRPr="008608F3" w:rsidRDefault="00F37587" w:rsidP="008608F3"/>
                </w:txbxContent>
              </v:textbox>
            </v:shape>
          </v:group>
        </w:pict>
      </w:r>
    </w:p>
    <w:p w:rsidR="00801626" w:rsidRDefault="00801626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801626" w:rsidRPr="00F033A3" w:rsidRDefault="00801626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801626" w:rsidRDefault="00354C22" w:rsidP="00354C2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</w:p>
    <w:p w:rsidR="00801626" w:rsidRDefault="00801626" w:rsidP="00354C2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801626" w:rsidRPr="00801626" w:rsidRDefault="00801626" w:rsidP="0080162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>Apakah tujuan pentadbiran tentera Jepun menggunakan slogan-slogan berikut?</w:t>
      </w:r>
    </w:p>
    <w:p w:rsidR="00801626" w:rsidRPr="00F033A3" w:rsidRDefault="00801626" w:rsidP="0080162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laksanakan dasar penjepunan</w:t>
      </w:r>
    </w:p>
    <w:p w:rsidR="00801626" w:rsidRPr="00F033A3" w:rsidRDefault="00801626" w:rsidP="0080162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ajukan negara-negara Asia Tenggara</w:t>
      </w:r>
    </w:p>
    <w:p w:rsidR="00801626" w:rsidRPr="00F033A3" w:rsidRDefault="00801626" w:rsidP="0080162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wujudkan keamanan dan kesejahteraan</w:t>
      </w:r>
    </w:p>
    <w:p w:rsidR="00801626" w:rsidRPr="00F033A3" w:rsidRDefault="00801626" w:rsidP="0080162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dapat sokongan penduduk Asia Tenggara</w:t>
      </w:r>
    </w:p>
    <w:p w:rsidR="0051649F" w:rsidRPr="00F033A3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51649F" w:rsidRPr="00F033A3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noProof/>
          <w:lang w:val="ms-MY"/>
        </w:rPr>
        <w:t>Soalan 32 berdasarkan rajah di bawah</w:t>
      </w:r>
    </w:p>
    <w:p w:rsidR="008608F3" w:rsidRPr="00F033A3" w:rsidRDefault="00F80DA7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ms-MY" w:eastAsia="en-MY"/>
        </w:rPr>
        <w:pict>
          <v:shape id="_x0000_s1048" type="#_x0000_t202" style="position:absolute;left:0;text-align:left;margin-left:2.8pt;margin-top:1.45pt;width:245.6pt;height:23.75pt;z-index:251683840;mso-width-relative:margin;mso-height-relative:margin" fillcolor="white [3212]" strokecolor="black [3213]">
            <v:textbox style="mso-next-textbox:#_x0000_s1048">
              <w:txbxContent>
                <w:p w:rsidR="00F37587" w:rsidRDefault="00F37587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Kawas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semakmur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Bersama</w:t>
                  </w:r>
                  <w:proofErr w:type="spellEnd"/>
                  <w:r>
                    <w:rPr>
                      <w:rFonts w:cs="Arial"/>
                    </w:rPr>
                    <w:t xml:space="preserve"> Asia </w:t>
                  </w:r>
                  <w:proofErr w:type="spellStart"/>
                  <w:r>
                    <w:rPr>
                      <w:rFonts w:cs="Arial"/>
                    </w:rPr>
                    <w:t>Timur</w:t>
                  </w:r>
                  <w:proofErr w:type="spellEnd"/>
                  <w:r>
                    <w:rPr>
                      <w:rFonts w:cs="Arial"/>
                    </w:rPr>
                    <w:t xml:space="preserve"> Raya</w:t>
                  </w:r>
                </w:p>
                <w:p w:rsidR="00F37587" w:rsidRPr="008608F3" w:rsidRDefault="00F37587" w:rsidP="008608F3">
                  <w:pPr>
                    <w:jc w:val="center"/>
                  </w:pPr>
                </w:p>
              </w:txbxContent>
            </v:textbox>
          </v:shape>
        </w:pict>
      </w:r>
    </w:p>
    <w:p w:rsidR="008608F3" w:rsidRPr="00F033A3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2 </w:t>
      </w:r>
      <w:r w:rsidR="008608F3" w:rsidRPr="00F033A3">
        <w:rPr>
          <w:rFonts w:cs="Arial"/>
          <w:b/>
          <w:bCs/>
          <w:noProof/>
          <w:lang w:val="ms-MY"/>
        </w:rPr>
        <w:tab/>
      </w:r>
      <w:r w:rsidR="00DD56EF">
        <w:rPr>
          <w:rFonts w:cs="Arial"/>
          <w:noProof/>
          <w:lang w:val="ms-MY"/>
        </w:rPr>
        <w:t>Apakah iktibar yang dapat kita peroleh daripada slogan tentera Jepun tersebut?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njajahan Jepun berasas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kerjasama membawa kemajuan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rhati-hati terhadap propaganda dari luar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merintahan Jepun lebih baik daripada British</w:t>
      </w:r>
    </w:p>
    <w:p w:rsidR="008608F3" w:rsidRPr="00F033A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lang w:val="ms-MY"/>
        </w:rPr>
      </w:pPr>
    </w:p>
    <w:p w:rsidR="0051649F" w:rsidRPr="00F033A3" w:rsidRDefault="0051649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3 </w:t>
      </w:r>
      <w:r w:rsidR="008608F3" w:rsidRPr="00F033A3">
        <w:rPr>
          <w:rFonts w:cs="Arial"/>
          <w:b/>
          <w:bCs/>
          <w:noProof/>
          <w:lang w:val="ms-MY"/>
        </w:rPr>
        <w:tab/>
      </w:r>
      <w:r w:rsidR="00DD56EF">
        <w:rPr>
          <w:rFonts w:cs="Arial"/>
          <w:noProof/>
          <w:lang w:val="ms-MY"/>
        </w:rPr>
        <w:t>Apakah status Tanah Melayu semasa pendudukan Tentera Jepun?</w:t>
      </w:r>
    </w:p>
    <w:p w:rsidR="00DD56EF" w:rsidRPr="00F033A3" w:rsidRDefault="00354C22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</w:r>
      <w:r w:rsidR="00DD56EF" w:rsidRPr="00F033A3">
        <w:rPr>
          <w:rFonts w:cs="Arial"/>
          <w:b/>
          <w:bCs/>
          <w:noProof/>
          <w:lang w:val="ms-MY"/>
        </w:rPr>
        <w:t xml:space="preserve">A </w:t>
      </w:r>
      <w:r w:rsidR="00DD56EF" w:rsidRPr="00F033A3">
        <w:rPr>
          <w:rFonts w:cs="Arial"/>
          <w:b/>
          <w:bCs/>
          <w:noProof/>
          <w:lang w:val="ms-MY"/>
        </w:rPr>
        <w:tab/>
      </w:r>
      <w:r w:rsidR="00DD56EF">
        <w:rPr>
          <w:rFonts w:cs="Arial"/>
          <w:noProof/>
          <w:lang w:val="ms-MY"/>
        </w:rPr>
        <w:t>Tanah Mahkota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lastRenderedPageBreak/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Tanah jajahan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Negara merdeka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Negeri naungan</w:t>
      </w:r>
    </w:p>
    <w:p w:rsidR="008608F3" w:rsidRPr="00F033A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704835" w:rsidRDefault="0051649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4 </w:t>
      </w:r>
      <w:r w:rsidR="008608F3" w:rsidRPr="00F033A3">
        <w:rPr>
          <w:rFonts w:cs="Arial"/>
          <w:b/>
          <w:bCs/>
          <w:noProof/>
          <w:lang w:val="ms-MY"/>
        </w:rPr>
        <w:tab/>
      </w:r>
      <w:r w:rsidR="00DD56EF">
        <w:rPr>
          <w:rFonts w:cs="Arial"/>
          <w:noProof/>
          <w:lang w:val="ms-MY"/>
        </w:rPr>
        <w:t>Monolog berikut menunjukkan keadaan semasa pendudukan Jepun</w:t>
      </w:r>
    </w:p>
    <w:p w:rsidR="00DD56EF" w:rsidRDefault="00F80DA7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55" type="#_x0000_t202" style="position:absolute;left:0;text-align:left;margin-left:14.05pt;margin-top:2.8pt;width:229.85pt;height:36pt;z-index:251776000;mso-width-relative:margin;mso-height-relative:margin" fillcolor="white [3212]" strokecolor="black [3213]">
            <v:textbox style="mso-next-textbox:#_x0000_s1155">
              <w:txbxContent>
                <w:p w:rsidR="00F37587" w:rsidRPr="00DD56EF" w:rsidRDefault="00F37587" w:rsidP="00DD56EF">
                  <w:pPr>
                    <w:rPr>
                      <w:lang w:val="en-US"/>
                    </w:rPr>
                  </w:pPr>
                  <w:r w:rsidRPr="00DD56EF">
                    <w:rPr>
                      <w:b/>
                      <w:lang w:val="en-US"/>
                    </w:rPr>
                    <w:t>Ah Chong: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m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b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ayanan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am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uru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le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nter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pun</w:t>
                  </w:r>
                  <w:proofErr w:type="spellEnd"/>
                </w:p>
              </w:txbxContent>
            </v:textbox>
          </v:shape>
        </w:pict>
      </w:r>
    </w:p>
    <w:p w:rsidR="00DD56EF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DD56EF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</w:p>
    <w:p w:rsidR="00DD56EF" w:rsidRPr="00DD56EF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noProof/>
          <w:lang w:val="ms-MY"/>
        </w:rPr>
      </w:pPr>
      <w:r>
        <w:rPr>
          <w:rFonts w:cs="Arial"/>
          <w:bCs/>
          <w:noProof/>
          <w:lang w:val="ms-MY"/>
        </w:rPr>
        <w:t>Mengapakah orang Cina di Tanah Melayu diberi layanan buruk oleh tentera Jepun?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beri bantuan kepada British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guasai ekonomi Tanah Melayu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mberi kerjasama kepada Jepun</w:t>
      </w:r>
    </w:p>
    <w:p w:rsidR="00DD56EF" w:rsidRPr="00F033A3" w:rsidRDefault="00DD56EF" w:rsidP="00DD56E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yokong China dalam Perang Jepun-China</w:t>
      </w:r>
    </w:p>
    <w:p w:rsidR="00313534" w:rsidRDefault="00F80DA7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group id="_x0000_s1157" style="position:absolute;left:0;text-align:left;margin-left:14.05pt;margin-top:9.6pt;width:232.5pt;height:56.1pt;z-index:251777024" coordorigin="930,6438" coordsize="4650,1032">
            <v:shape id="_x0000_s1158" type="#_x0000_t202" style="position:absolute;left:930;top:6798;width:4650;height:672;mso-width-relative:margin;mso-height-relative:margin" fillcolor="white [3212]" strokecolor="black [3213]">
              <v:textbox style="mso-next-textbox:#_x0000_s1158">
                <w:txbxContent>
                  <w:p w:rsidR="00F37587" w:rsidRDefault="00F37587" w:rsidP="00354C22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Memberi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maklumat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perisikan</w:t>
                    </w:r>
                    <w:proofErr w:type="spellEnd"/>
                    <w:r>
                      <w:rPr>
                        <w:rFonts w:cs="Arial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</w:rPr>
                      <w:t>menjadi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petunjuk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arah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dan</w:t>
                    </w:r>
                    <w:proofErr w:type="spellEnd"/>
                    <w:r>
                      <w:rPr>
                        <w:rFonts w:cs="Arial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</w:rPr>
                      <w:t>menyebarkan</w:t>
                    </w:r>
                    <w:proofErr w:type="spellEnd"/>
                    <w:r>
                      <w:rPr>
                        <w:rFonts w:cs="Arial"/>
                      </w:rPr>
                      <w:t xml:space="preserve"> propaganda </w:t>
                    </w:r>
                    <w:proofErr w:type="spellStart"/>
                    <w:r>
                      <w:rPr>
                        <w:rFonts w:cs="Arial"/>
                      </w:rPr>
                      <w:t>Jepun</w:t>
                    </w:r>
                    <w:proofErr w:type="spellEnd"/>
                  </w:p>
                  <w:p w:rsidR="00F37587" w:rsidRPr="008608F3" w:rsidRDefault="00F37587" w:rsidP="008608F3"/>
                </w:txbxContent>
              </v:textbox>
            </v:shape>
            <v:shape id="_x0000_s1159" type="#_x0000_t202" style="position:absolute;left:930;top:6438;width:4650;height:360;mso-width-relative:margin;mso-height-relative:margin" fillcolor="white [3212]" strokecolor="black [3213]">
              <v:textbox style="mso-next-textbox:#_x0000_s1159">
                <w:txbxContent>
                  <w:p w:rsidR="00F37587" w:rsidRPr="00354C22" w:rsidRDefault="00F37587" w:rsidP="00354C22">
                    <w:pPr>
                      <w:tabs>
                        <w:tab w:val="left" w:pos="284"/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Peranan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X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semasa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kemaraan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Jepun</w:t>
                    </w:r>
                    <w:proofErr w:type="spellEnd"/>
                  </w:p>
                  <w:p w:rsidR="00F37587" w:rsidRPr="008608F3" w:rsidRDefault="00F37587" w:rsidP="008608F3"/>
                </w:txbxContent>
              </v:textbox>
            </v:shape>
          </v:group>
        </w:pict>
      </w:r>
    </w:p>
    <w:p w:rsidR="00642E43" w:rsidRDefault="00642E43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642E43" w:rsidRDefault="00642E43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642E43" w:rsidRDefault="00642E43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642E43" w:rsidRDefault="00642E43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51649F" w:rsidRPr="00642E43" w:rsidRDefault="0051649F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642E43">
        <w:rPr>
          <w:rFonts w:cs="Arial"/>
          <w:b/>
          <w:bCs/>
          <w:noProof/>
          <w:lang w:val="ms-MY"/>
        </w:rPr>
        <w:t xml:space="preserve">35 </w:t>
      </w:r>
      <w:r w:rsidR="008608F3" w:rsidRPr="00642E43">
        <w:rPr>
          <w:rFonts w:cs="Arial"/>
          <w:b/>
          <w:bCs/>
          <w:noProof/>
          <w:lang w:val="ms-MY"/>
        </w:rPr>
        <w:tab/>
      </w:r>
      <w:r w:rsidR="00642E43">
        <w:rPr>
          <w:rFonts w:cs="Arial"/>
          <w:noProof/>
          <w:lang w:val="ms-MY"/>
        </w:rPr>
        <w:t>X di atas mungkin sekali</w:t>
      </w:r>
    </w:p>
    <w:p w:rsidR="00642E43" w:rsidRPr="00F033A3" w:rsidRDefault="00642E43" w:rsidP="00642E4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esatuan Melayu Muda (KMM)</w:t>
      </w:r>
    </w:p>
    <w:p w:rsidR="00642E43" w:rsidRPr="00F033A3" w:rsidRDefault="00642E43" w:rsidP="00642E4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arisan Pemuda Perak</w:t>
      </w:r>
    </w:p>
    <w:p w:rsidR="00642E43" w:rsidRPr="00F033A3" w:rsidRDefault="00642E43" w:rsidP="00642E4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Pembela Tanah Air (PETA)</w:t>
      </w:r>
    </w:p>
    <w:p w:rsidR="00642E43" w:rsidRPr="00F033A3" w:rsidRDefault="00642E43" w:rsidP="00642E4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oa Kunrenjo</w:t>
      </w:r>
    </w:p>
    <w:p w:rsidR="00E739F9" w:rsidRDefault="00E739F9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4A6D89" w:rsidRDefault="00F80DA7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  <w:r w:rsidRPr="00F80DA7">
        <w:rPr>
          <w:rFonts w:cs="Arial"/>
          <w:noProof/>
          <w:lang w:val="en-US" w:eastAsia="zh-CN"/>
        </w:rPr>
        <w:pict>
          <v:shape id="_x0000_s1160" type="#_x0000_t202" style="position:absolute;left:0;text-align:left;margin-left:14.05pt;margin-top:.5pt;width:205.1pt;height:51.75pt;z-index:251778048;mso-width-relative:margin;mso-height-relative:margin" fillcolor="white [3212]" strokecolor="black [3213]">
            <v:textbox style="mso-next-textbox:#_x0000_s1160">
              <w:txbxContent>
                <w:p w:rsidR="00F37587" w:rsidRDefault="00F37587" w:rsidP="004A6D89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Merupak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eje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Jepu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bag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menjag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aman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negar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erkenal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eng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zalim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ekejaman</w:t>
                  </w:r>
                  <w:proofErr w:type="spellEnd"/>
                </w:p>
                <w:p w:rsidR="00F37587" w:rsidRPr="008608F3" w:rsidRDefault="00F37587" w:rsidP="004A6D89"/>
              </w:txbxContent>
            </v:textbox>
          </v:shape>
        </w:pict>
      </w:r>
    </w:p>
    <w:p w:rsidR="004A6D89" w:rsidRDefault="004A6D89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4A6D89" w:rsidRDefault="004A6D89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4A6D89" w:rsidRDefault="004A6D89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6 </w:t>
      </w:r>
      <w:r w:rsidR="003474A2" w:rsidRPr="00F033A3">
        <w:rPr>
          <w:rFonts w:cs="Arial"/>
          <w:b/>
          <w:bCs/>
          <w:noProof/>
          <w:lang w:val="ms-MY"/>
        </w:rPr>
        <w:tab/>
      </w:r>
      <w:r w:rsidR="004A6D89">
        <w:rPr>
          <w:rFonts w:cs="Arial"/>
          <w:noProof/>
          <w:lang w:val="ms-MY"/>
        </w:rPr>
        <w:t>Maklumat di atas merujuk kepada</w:t>
      </w:r>
    </w:p>
    <w:p w:rsidR="004D40DC" w:rsidRPr="00F033A3" w:rsidRDefault="004D40DC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="004A6D89">
        <w:rPr>
          <w:rFonts w:cs="Arial"/>
          <w:noProof/>
          <w:lang w:val="ms-MY"/>
        </w:rPr>
        <w:t>Syonan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="004A6D89">
        <w:rPr>
          <w:rFonts w:cs="Arial"/>
          <w:noProof/>
          <w:lang w:val="ms-MY"/>
        </w:rPr>
        <w:t>Kempetai</w:t>
      </w:r>
    </w:p>
    <w:p w:rsidR="004D40DC" w:rsidRPr="00F033A3" w:rsidRDefault="004D40DC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="004A6D89">
        <w:rPr>
          <w:rFonts w:cs="Arial"/>
          <w:noProof/>
          <w:lang w:val="ms-MY"/>
        </w:rPr>
        <w:t>Kimigayo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="004A6D89">
        <w:rPr>
          <w:rFonts w:cs="Arial"/>
          <w:noProof/>
          <w:lang w:val="ms-MY"/>
        </w:rPr>
        <w:t>Koa Kunrenjo</w:t>
      </w:r>
    </w:p>
    <w:p w:rsidR="004D40DC" w:rsidRDefault="004D40DC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F92AF0" w:rsidRDefault="00F80DA7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61" type="#_x0000_t202" style="position:absolute;left:0;text-align:left;margin-left:45.55pt;margin-top:3.3pt;width:133.1pt;height:22.5pt;z-index:251779072;mso-width-relative:margin;mso-height-relative:margin" fillcolor="white [3212]" strokecolor="black [3213]">
            <v:textbox style="mso-next-textbox:#_x0000_s1161">
              <w:txbxContent>
                <w:p w:rsidR="00F37587" w:rsidRPr="00F92AF0" w:rsidRDefault="00F37587" w:rsidP="00F92AF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eften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nan</w:t>
                  </w:r>
                  <w:proofErr w:type="spellEnd"/>
                </w:p>
              </w:txbxContent>
            </v:textbox>
          </v:shape>
        </w:pict>
      </w:r>
    </w:p>
    <w:p w:rsidR="00F92AF0" w:rsidRPr="00F033A3" w:rsidRDefault="00F92AF0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</w:p>
    <w:p w:rsidR="00F92AF0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7 </w:t>
      </w:r>
      <w:r w:rsidR="005B7B52" w:rsidRPr="00F033A3">
        <w:rPr>
          <w:rFonts w:cs="Arial"/>
          <w:b/>
          <w:bCs/>
          <w:noProof/>
          <w:lang w:val="ms-MY"/>
        </w:rPr>
        <w:tab/>
      </w:r>
      <w:r w:rsidR="00F92AF0">
        <w:rPr>
          <w:rFonts w:cs="Arial"/>
          <w:noProof/>
          <w:lang w:val="ms-MY"/>
        </w:rPr>
        <w:t xml:space="preserve">Apakah peranan pahlawan di atas sehingga menjadi </w:t>
      </w:r>
    </w:p>
    <w:p w:rsidR="00704835" w:rsidRPr="00F033A3" w:rsidRDefault="00F92AF0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ms-MY"/>
        </w:rPr>
        <w:tab/>
        <w:t>kebanggaan Rejimen Askar Melayu?</w:t>
      </w:r>
    </w:p>
    <w:p w:rsidR="00F92AF0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Berjuang bermati-matian sehingga terkorban di Bukit Gap, Singapura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Dapat mengalahkan pasukan tentera Jepun di bawah pimpinan Jeneral Itagaki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Satu-satunya pegawai Melayu yang berkhidmat dengan tentera British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Menjadi anggota Rejimen Askar Melayu pertama berpangkat pegawai</w:t>
      </w:r>
    </w:p>
    <w:p w:rsidR="005B7B52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F92AF0" w:rsidRDefault="00F80DA7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noProof/>
          <w:lang w:val="en-US" w:eastAsia="zh-CN"/>
        </w:rPr>
        <w:pict>
          <v:shape id="_x0000_s1162" type="#_x0000_t202" style="position:absolute;margin-left:14.05pt;margin-top:-.25pt;width:229.85pt;height:39pt;z-index:251780096;mso-width-relative:margin;mso-height-relative:margin" fillcolor="white [3212]" strokecolor="black [3213]">
            <v:textbox style="mso-next-textbox:#_x0000_s1162">
              <w:txbxContent>
                <w:p w:rsidR="00F37587" w:rsidRPr="00F92AF0" w:rsidRDefault="00F37587" w:rsidP="00F92AF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emerint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pu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l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laksan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sar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berbez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iku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u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egar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ita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F92AF0" w:rsidRPr="00F033A3" w:rsidRDefault="00F92AF0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</w:p>
    <w:p w:rsidR="00F92AF0" w:rsidRDefault="00F92AF0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lang w:val="ms-MY"/>
        </w:rPr>
      </w:pPr>
    </w:p>
    <w:p w:rsidR="0051649F" w:rsidRPr="00F033A3" w:rsidRDefault="0051649F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 xml:space="preserve">38 </w:t>
      </w:r>
      <w:r w:rsidR="005B7B52" w:rsidRPr="00F033A3">
        <w:rPr>
          <w:rFonts w:cs="Arial"/>
          <w:b/>
          <w:bCs/>
          <w:noProof/>
          <w:lang w:val="ms-MY"/>
        </w:rPr>
        <w:tab/>
      </w:r>
      <w:r w:rsidR="00F92AF0">
        <w:rPr>
          <w:rFonts w:cs="Arial"/>
          <w:noProof/>
          <w:lang w:val="ms-MY"/>
        </w:rPr>
        <w:t>Mengapakah pemerintah Jepun berbuat demikian?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A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Jepun menggalakkan penduduk bersatu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B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Jepun hanya mengiktiraf penduduk tempatan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C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Jepun ingin menjimatkan kos pentadbiran dan pengurusan</w:t>
      </w:r>
    </w:p>
    <w:p w:rsidR="00F92AF0" w:rsidRPr="00F033A3" w:rsidRDefault="00F92AF0" w:rsidP="00F92AF0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Jepun mempunyai kepentingan berbeza terhadap sesuatu kaum</w:t>
      </w:r>
    </w:p>
    <w:p w:rsidR="0051649F" w:rsidRPr="003E570D" w:rsidRDefault="0051649F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lastRenderedPageBreak/>
        <w:t xml:space="preserve">39 </w:t>
      </w:r>
      <w:r w:rsidR="005B7B52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Rajah berikut menunjukkan struktur pentadbiran tentera Jepun di Sarawak dan Sabah.</w:t>
      </w: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4" type="#_x0000_t202" style="position:absolute;left:0;text-align:left;margin-left:58.3pt;margin-top:3.3pt;width:93pt;height:18.75pt;z-index:251781120;mso-width-relative:margin;mso-height-relative:margin" fillcolor="white [3212]" strokecolor="black [3213]">
            <v:textbox style="mso-next-textbox:#_x0000_s1164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Residen</w:t>
                  </w:r>
                  <w:proofErr w:type="spellEnd"/>
                </w:p>
                <w:p w:rsidR="00F37587" w:rsidRPr="003474A2" w:rsidRDefault="00F37587" w:rsidP="003474A2"/>
              </w:txbxContent>
            </v:textbox>
          </v:shape>
        </w:pict>
      </w: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7" type="#_x0000_t32" style="position:absolute;left:0;text-align:left;margin-left:104.8pt;margin-top:8.65pt;width:0;height:38.25pt;z-index:251784192" o:connectortype="straight"/>
        </w:pict>
      </w: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5" type="#_x0000_t202" style="position:absolute;left:0;text-align:left;margin-left:58.3pt;margin-top:5.7pt;width:93pt;height:18.75pt;z-index:251785216;mso-width-relative:margin;mso-height-relative:margin" fillcolor="white [3212]" strokecolor="black [3213]">
            <v:textbox style="mso-next-textbox:#_x0000_s1165">
              <w:txbxContent>
                <w:p w:rsidR="00F37587" w:rsidRPr="00981EFA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981EFA">
                    <w:rPr>
                      <w:rFonts w:cs="Wingdings"/>
                      <w:b/>
                    </w:rPr>
                    <w:t>X</w:t>
                  </w:r>
                </w:p>
                <w:p w:rsidR="00F37587" w:rsidRPr="003474A2" w:rsidRDefault="00F37587" w:rsidP="003474A2"/>
              </w:txbxContent>
            </v:textbox>
          </v:shape>
        </w:pict>
      </w: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6" type="#_x0000_t202" style="position:absolute;left:0;text-align:left;margin-left:58.3pt;margin-top:6.6pt;width:93pt;height:18.75pt;z-index:251783168;mso-width-relative:margin;mso-height-relative:margin" fillcolor="white [3212]" strokecolor="black [3213]">
            <v:textbox style="mso-next-textbox:#_x0000_s1166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Ketua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Tempatan</w:t>
                  </w:r>
                  <w:proofErr w:type="spellEnd"/>
                </w:p>
                <w:p w:rsidR="00F37587" w:rsidRPr="003474A2" w:rsidRDefault="00F37587" w:rsidP="003474A2"/>
              </w:txbxContent>
            </v:textbox>
          </v:shape>
        </w:pict>
      </w: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</w:p>
    <w:p w:rsidR="00981EFA" w:rsidRPr="003E570D" w:rsidRDefault="00981EFA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ms-MY"/>
        </w:rPr>
        <w:tab/>
        <w:t xml:space="preserve">Apakah </w:t>
      </w:r>
      <w:r w:rsidRPr="003E570D">
        <w:rPr>
          <w:rFonts w:cs="Arial"/>
          <w:b/>
          <w:noProof/>
          <w:sz w:val="21"/>
          <w:szCs w:val="21"/>
          <w:lang w:val="ms-MY"/>
        </w:rPr>
        <w:t>X</w:t>
      </w:r>
      <w:r w:rsidRPr="003E570D">
        <w:rPr>
          <w:rFonts w:cs="Arial"/>
          <w:noProof/>
          <w:sz w:val="21"/>
          <w:szCs w:val="21"/>
          <w:lang w:val="ms-MY"/>
        </w:rPr>
        <w:t>?</w:t>
      </w:r>
    </w:p>
    <w:p w:rsidR="004D40DC" w:rsidRPr="003E570D" w:rsidRDefault="004D40DC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Datuk Bandar</w:t>
      </w:r>
      <w:r w:rsidRPr="003E570D">
        <w:rPr>
          <w:rFonts w:cs="Arial"/>
          <w:noProof/>
          <w:sz w:val="21"/>
          <w:szCs w:val="21"/>
          <w:lang w:val="ms-MY"/>
        </w:rPr>
        <w:tab/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C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Gabenor Wilayah</w:t>
      </w:r>
    </w:p>
    <w:p w:rsidR="004D40DC" w:rsidRPr="003E570D" w:rsidRDefault="004D40DC" w:rsidP="004D40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Pegawai Daerah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Pesuruhjaya Negeri</w:t>
      </w:r>
    </w:p>
    <w:p w:rsidR="0051649F" w:rsidRPr="003E570D" w:rsidRDefault="003474A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color w:val="FF0000"/>
          <w:sz w:val="21"/>
          <w:szCs w:val="21"/>
          <w:lang w:val="ms-MY"/>
        </w:rPr>
      </w:pPr>
      <w:r w:rsidRPr="003E570D">
        <w:rPr>
          <w:rFonts w:cs="Arial"/>
          <w:noProof/>
          <w:color w:val="FF0000"/>
          <w:sz w:val="21"/>
          <w:szCs w:val="21"/>
          <w:lang w:val="ms-MY"/>
        </w:rPr>
        <w:t xml:space="preserve"> </w:t>
      </w:r>
    </w:p>
    <w:p w:rsidR="0051649F" w:rsidRPr="003E570D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0 </w:t>
      </w:r>
      <w:r w:rsidR="00644B8A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981EFA" w:rsidRPr="003E570D">
        <w:rPr>
          <w:rFonts w:cs="Arial"/>
          <w:noProof/>
          <w:sz w:val="21"/>
          <w:szCs w:val="21"/>
          <w:lang w:val="ms-MY"/>
        </w:rPr>
        <w:t>Rajah berikut menerangkan pekerjaan yang dilakukan oleh orang Jepun di Tanah Melayu pada tahun 1930-an.</w:t>
      </w:r>
    </w:p>
    <w:p w:rsidR="00981EFA" w:rsidRPr="003E570D" w:rsidRDefault="00CD3C0E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9" type="#_x0000_t202" style="position:absolute;left:0;text-align:left;margin-left:150.55pt;margin-top:2.3pt;width:93pt;height:33.75pt;z-index:251787264;mso-width-relative:margin;mso-height-relative:margin" fillcolor="white [3212]" strokecolor="black [3213]">
            <v:textbox style="mso-next-textbox:#_x0000_s1169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Tukang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gunting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rambut</w:t>
                  </w:r>
                  <w:proofErr w:type="spellEnd"/>
                </w:p>
                <w:p w:rsidR="00F37587" w:rsidRPr="003474A2" w:rsidRDefault="00F37587" w:rsidP="00981EFA"/>
              </w:txbxContent>
            </v:textbox>
          </v:shape>
        </w:pict>
      </w:r>
      <w:r w:rsidR="00981EFA" w:rsidRPr="003E570D">
        <w:rPr>
          <w:rFonts w:cs="Arial"/>
          <w:noProof/>
          <w:sz w:val="21"/>
          <w:szCs w:val="21"/>
          <w:lang w:val="en-US" w:eastAsia="zh-CN"/>
        </w:rPr>
        <w:pict>
          <v:shape id="_x0000_s1172" type="#_x0000_t32" style="position:absolute;left:0;text-align:left;margin-left:104.8pt;margin-top:11pt;width:46.5pt;height:32.25pt;flip:y;z-index:251790336" o:connectortype="straight"/>
        </w:pict>
      </w:r>
    </w:p>
    <w:p w:rsidR="00981EFA" w:rsidRPr="003E570D" w:rsidRDefault="00981EF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68" type="#_x0000_t202" style="position:absolute;left:0;text-align:left;margin-left:11.8pt;margin-top:2.85pt;width:93pt;height:48pt;z-index:251786240;mso-width-relative:margin;mso-height-relative:margin" fillcolor="white [3212]" strokecolor="black [3213]">
            <v:textbox style="mso-next-textbox:#_x0000_s1168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Pekerjaan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Orang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Jepun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di</w:t>
                  </w:r>
                  <w:proofErr w:type="spellEnd"/>
                  <w:r>
                    <w:rPr>
                      <w:rFonts w:cs="Wingdings"/>
                    </w:rPr>
                    <w:t xml:space="preserve"> Tanah </w:t>
                  </w:r>
                  <w:proofErr w:type="spellStart"/>
                  <w:r>
                    <w:rPr>
                      <w:rFonts w:cs="Wingdings"/>
                    </w:rPr>
                    <w:t>Melayu</w:t>
                  </w:r>
                  <w:proofErr w:type="spellEnd"/>
                </w:p>
                <w:p w:rsidR="00F37587" w:rsidRPr="003474A2" w:rsidRDefault="00F37587" w:rsidP="003474A2"/>
              </w:txbxContent>
            </v:textbox>
          </v:shape>
        </w:pict>
      </w:r>
    </w:p>
    <w:p w:rsidR="00981EFA" w:rsidRPr="003E570D" w:rsidRDefault="003E570D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0" type="#_x0000_t202" style="position:absolute;left:0;text-align:left;margin-left:150.55pt;margin-top:10.4pt;width:93pt;height:21pt;z-index:251788288;mso-width-relative:margin;mso-height-relative:margin" fillcolor="white [3212]" strokecolor="black [3213]">
            <v:textbox style="mso-next-textbox:#_x0000_s1170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Pekedai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runcit</w:t>
                  </w:r>
                  <w:proofErr w:type="spellEnd"/>
                </w:p>
                <w:p w:rsidR="00F37587" w:rsidRPr="003474A2" w:rsidRDefault="00F37587" w:rsidP="00981EFA"/>
              </w:txbxContent>
            </v:textbox>
          </v:shape>
        </w:pict>
      </w:r>
      <w:r w:rsidR="00981EFA" w:rsidRPr="003E570D">
        <w:rPr>
          <w:rFonts w:cs="Arial"/>
          <w:noProof/>
          <w:sz w:val="21"/>
          <w:szCs w:val="21"/>
          <w:lang w:val="en-US" w:eastAsia="zh-CN"/>
        </w:rPr>
        <w:pict>
          <v:shape id="_x0000_s1171" type="#_x0000_t202" style="position:absolute;left:0;text-align:left;margin-left:150.55pt;margin-top:31.4pt;width:93pt;height:21pt;z-index:251789312;mso-width-relative:margin;mso-height-relative:margin" fillcolor="white [3212]" strokecolor="black [3213]">
            <v:textbox style="mso-next-textbox:#_x0000_s1171">
              <w:txbxContent>
                <w:p w:rsidR="00F37587" w:rsidRPr="009D7202" w:rsidRDefault="00F37587" w:rsidP="00981EFA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Tukang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gambar</w:t>
                  </w:r>
                  <w:proofErr w:type="spellEnd"/>
                </w:p>
                <w:p w:rsidR="00F37587" w:rsidRPr="003474A2" w:rsidRDefault="00F37587" w:rsidP="00981EFA"/>
              </w:txbxContent>
            </v:textbox>
          </v:shape>
        </w:pict>
      </w:r>
    </w:p>
    <w:p w:rsidR="00981EFA" w:rsidRPr="003E570D" w:rsidRDefault="00981EF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4" type="#_x0000_t32" style="position:absolute;left:0;text-align:left;margin-left:104.8pt;margin-top:2.95pt;width:45.75pt;height:27.75pt;z-index:251792384" o:connectortype="straight"/>
        </w:pict>
      </w: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3" type="#_x0000_t32" style="position:absolute;left:0;text-align:left;margin-left:104.8pt;margin-top:2.95pt;width:45.75pt;height:0;z-index:251791360" o:connectortype="straight"/>
        </w:pict>
      </w:r>
    </w:p>
    <w:p w:rsidR="00981EFA" w:rsidRPr="003E570D" w:rsidRDefault="00981EF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</w:p>
    <w:p w:rsidR="00981EFA" w:rsidRPr="003E570D" w:rsidRDefault="00981EF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</w:p>
    <w:p w:rsidR="00981EFA" w:rsidRPr="003E570D" w:rsidRDefault="00981EF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ms-MY"/>
        </w:rPr>
        <w:tab/>
        <w:t>Mengapakah mereka melakukan pekerjaan tersebut?</w:t>
      </w:r>
    </w:p>
    <w:p w:rsidR="00981EFA" w:rsidRPr="003E570D" w:rsidRDefault="00981EFA" w:rsidP="00981EF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dapatkan maklumat pertahanan</w:t>
      </w:r>
    </w:p>
    <w:p w:rsidR="00981EFA" w:rsidRPr="003E570D" w:rsidRDefault="00981EFA" w:rsidP="00981EF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ingkatkan taraf hidup</w:t>
      </w:r>
    </w:p>
    <w:p w:rsidR="00981EFA" w:rsidRPr="003E570D" w:rsidRDefault="00981EFA" w:rsidP="00981EF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latih penduduk tempatan</w:t>
      </w:r>
    </w:p>
    <w:p w:rsidR="00981EFA" w:rsidRPr="003E570D" w:rsidRDefault="00981EFA" w:rsidP="00981EF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dapatkan sokongan kaum peribumi</w:t>
      </w:r>
    </w:p>
    <w:p w:rsidR="00644B8A" w:rsidRPr="003E570D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51649F" w:rsidRPr="003E570D" w:rsidRDefault="0051649F" w:rsidP="0091268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>41</w:t>
      </w:r>
      <w:r w:rsidR="00644B8A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441D5A" w:rsidRPr="003E570D">
        <w:rPr>
          <w:rFonts w:cs="Arial"/>
          <w:noProof/>
          <w:sz w:val="21"/>
          <w:szCs w:val="21"/>
          <w:lang w:val="ms-MY"/>
        </w:rPr>
        <w:t>Leftenan Adnan telah terkorban demi mempertahankan negara. Apakah pengorbanan beliau kepada negara?</w:t>
      </w:r>
      <w:r w:rsidR="00644B8A" w:rsidRPr="003E570D">
        <w:rPr>
          <w:rFonts w:cs="Arial"/>
          <w:noProof/>
          <w:sz w:val="21"/>
          <w:szCs w:val="21"/>
          <w:lang w:val="ms-MY"/>
        </w:rPr>
        <w:tab/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entang ancaman komunis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halang gerakan konfrontasi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mperjuangkan kemerdekaan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entang tentera Jepun</w:t>
      </w:r>
    </w:p>
    <w:p w:rsidR="00644B8A" w:rsidRPr="003E570D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1"/>
          <w:szCs w:val="21"/>
          <w:lang w:val="ms-MY"/>
        </w:rPr>
      </w:pPr>
    </w:p>
    <w:p w:rsidR="0051649F" w:rsidRPr="003E570D" w:rsidRDefault="0051649F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2 </w:t>
      </w:r>
      <w:r w:rsidR="00644B8A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441D5A" w:rsidRPr="003E570D">
        <w:rPr>
          <w:rFonts w:cs="Arial"/>
          <w:noProof/>
          <w:sz w:val="21"/>
          <w:szCs w:val="21"/>
          <w:lang w:val="ms-MY"/>
        </w:rPr>
        <w:t>Ekonomi Tanah Melayu semakin merosot semasa pentadbiran Jepun antara tahun 1942 – 1945. Bagaimanakah pentadbiran Jepun mengatasi keadaan tersebut?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lahirkan tenaga mahir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import bahan makanan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mperkenalkan ekonomi kawalan</w:t>
      </w:r>
    </w:p>
    <w:p w:rsidR="00441D5A" w:rsidRPr="003E570D" w:rsidRDefault="00441D5A" w:rsidP="00441D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hentikan perdagangan antarabangsa</w:t>
      </w:r>
    </w:p>
    <w:p w:rsidR="00912686" w:rsidRPr="003E570D" w:rsidRDefault="00912686" w:rsidP="0091268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sz w:val="21"/>
          <w:szCs w:val="21"/>
          <w:lang w:val="ms-MY"/>
        </w:rPr>
      </w:pPr>
    </w:p>
    <w:p w:rsidR="00F37587" w:rsidRPr="003E570D" w:rsidRDefault="0051649F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i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3 </w:t>
      </w:r>
      <w:r w:rsidR="00F37587" w:rsidRPr="003E570D">
        <w:rPr>
          <w:rFonts w:cs="Arial"/>
          <w:noProof/>
          <w:sz w:val="21"/>
          <w:szCs w:val="21"/>
          <w:lang w:val="ms-MY"/>
        </w:rPr>
        <w:t xml:space="preserve">Pentadbiran Malayan Union 1946 mengancam </w:t>
      </w:r>
      <w:r w:rsidR="00F37587" w:rsidRPr="003E570D">
        <w:rPr>
          <w:rFonts w:cs="Arial"/>
          <w:i/>
          <w:noProof/>
          <w:sz w:val="21"/>
          <w:szCs w:val="21"/>
          <w:lang w:val="ms-MY"/>
        </w:rPr>
        <w:t xml:space="preserve">status </w:t>
      </w:r>
    </w:p>
    <w:p w:rsidR="00F37587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i/>
          <w:noProof/>
          <w:sz w:val="21"/>
          <w:szCs w:val="21"/>
          <w:lang w:val="ms-MY"/>
        </w:rPr>
        <w:t>quo</w:t>
      </w:r>
      <w:r w:rsidRPr="003E570D">
        <w:rPr>
          <w:rFonts w:cs="Arial"/>
          <w:noProof/>
          <w:sz w:val="21"/>
          <w:szCs w:val="21"/>
          <w:lang w:val="ms-MY"/>
        </w:rPr>
        <w:t xml:space="preserve"> orang Melayu. Apakah </w:t>
      </w:r>
      <w:r w:rsidRPr="003E570D">
        <w:rPr>
          <w:rFonts w:cs="Arial"/>
          <w:i/>
          <w:noProof/>
          <w:sz w:val="21"/>
          <w:szCs w:val="21"/>
          <w:lang w:val="ms-MY"/>
        </w:rPr>
        <w:t xml:space="preserve">status quo </w:t>
      </w:r>
      <w:r w:rsidRPr="003E570D">
        <w:rPr>
          <w:rFonts w:cs="Arial"/>
          <w:noProof/>
          <w:sz w:val="21"/>
          <w:szCs w:val="21"/>
          <w:lang w:val="ms-MY"/>
        </w:rPr>
        <w:t>orang Melayu</w:t>
      </w:r>
    </w:p>
    <w:p w:rsidR="0051649F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i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yang dimaksudkan dalam penyataan di atas?</w:t>
      </w:r>
    </w:p>
    <w:p w:rsidR="00F37587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Hak mengawal parti politik</w:t>
      </w:r>
    </w:p>
    <w:p w:rsidR="00F37587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Pemilikan harta pusaka</w:t>
      </w:r>
    </w:p>
    <w:p w:rsidR="00F37587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Taraf sebagai peribumi</w:t>
      </w:r>
    </w:p>
    <w:p w:rsidR="00F37587" w:rsidRPr="003E570D" w:rsidRDefault="00F37587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Kuasa menggubal undang-undang</w:t>
      </w:r>
    </w:p>
    <w:p w:rsidR="003E570D" w:rsidRDefault="003E570D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sz w:val="21"/>
          <w:szCs w:val="21"/>
          <w:lang w:val="ms-MY"/>
        </w:rPr>
      </w:pPr>
    </w:p>
    <w:p w:rsidR="003E570D" w:rsidRDefault="003E570D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sz w:val="21"/>
          <w:szCs w:val="21"/>
          <w:lang w:val="ms-MY"/>
        </w:rPr>
      </w:pPr>
      <w:r>
        <w:rPr>
          <w:rFonts w:cs="Arial"/>
          <w:noProof/>
          <w:sz w:val="21"/>
          <w:szCs w:val="21"/>
          <w:lang w:val="en-US" w:eastAsia="zh-CN"/>
        </w:rPr>
        <w:pict>
          <v:shape id="_x0000_s1184" type="#_x0000_t202" style="position:absolute;left:0;text-align:left;margin-left:175pt;margin-top:-.35pt;width:82.85pt;height:24.75pt;z-index:251806720;mso-width-relative:margin;mso-height-relative:margin" o:regroupid="3" fillcolor="white [3212]" strokecolor="black [3213]">
            <v:textbox style="mso-next-textbox:#_x0000_s1184">
              <w:txbxContent>
                <w:p w:rsidR="003E570D" w:rsidRPr="003E570D" w:rsidRDefault="003E570D" w:rsidP="003E570D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Wingdings"/>
                      <w:sz w:val="21"/>
                      <w:szCs w:val="21"/>
                    </w:rPr>
                  </w:pPr>
                  <w:r w:rsidRPr="003E570D">
                    <w:rPr>
                      <w:rFonts w:cs="Wingdings"/>
                      <w:sz w:val="21"/>
                      <w:szCs w:val="21"/>
                    </w:rPr>
                    <w:t>Warta Negara</w:t>
                  </w:r>
                </w:p>
                <w:p w:rsidR="003E570D" w:rsidRPr="003E570D" w:rsidRDefault="003E570D" w:rsidP="003E570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1"/>
          <w:szCs w:val="21"/>
          <w:lang w:val="en-US" w:eastAsia="zh-CN"/>
        </w:rPr>
        <w:pict>
          <v:shape id="_x0000_s1183" type="#_x0000_t202" style="position:absolute;left:0;text-align:left;margin-left:91.35pt;margin-top:-.35pt;width:82.85pt;height:24.75pt;z-index:251805696;mso-width-relative:margin;mso-height-relative:margin" o:regroupid="3" fillcolor="white [3212]" strokecolor="black [3213]">
            <v:textbox style="mso-next-textbox:#_x0000_s1183">
              <w:txbxContent>
                <w:p w:rsidR="003E570D" w:rsidRPr="003E570D" w:rsidRDefault="003E570D" w:rsidP="003E570D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3E570D">
                    <w:rPr>
                      <w:rFonts w:cs="Wingdings"/>
                      <w:sz w:val="21"/>
                      <w:szCs w:val="21"/>
                    </w:rPr>
                    <w:t>Utusan</w:t>
                  </w:r>
                  <w:proofErr w:type="spellEnd"/>
                  <w:r w:rsidRPr="003E570D">
                    <w:rPr>
                      <w:rFonts w:cs="Wingdings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E570D">
                    <w:rPr>
                      <w:rFonts w:cs="Wingdings"/>
                      <w:sz w:val="21"/>
                      <w:szCs w:val="21"/>
                    </w:rPr>
                    <w:t>Melayu</w:t>
                  </w:r>
                  <w:proofErr w:type="spellEnd"/>
                </w:p>
                <w:p w:rsidR="003E570D" w:rsidRPr="003E570D" w:rsidRDefault="003E570D" w:rsidP="003E570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1"/>
          <w:szCs w:val="21"/>
          <w:lang w:val="en-US" w:eastAsia="zh-CN"/>
        </w:rPr>
        <w:pict>
          <v:shape id="_x0000_s1175" type="#_x0000_t202" style="position:absolute;left:0;text-align:left;margin-left:7.7pt;margin-top:-.35pt;width:82.85pt;height:24.75pt;z-index:251804672;mso-width-relative:margin;mso-height-relative:margin" o:regroupid="3" fillcolor="white [3212]" strokecolor="black [3213]">
            <v:textbox style="mso-next-textbox:#_x0000_s1175">
              <w:txbxContent>
                <w:p w:rsidR="00495BA2" w:rsidRPr="003E570D" w:rsidRDefault="00495BA2" w:rsidP="003E570D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Wingdings"/>
                      <w:sz w:val="21"/>
                      <w:szCs w:val="21"/>
                    </w:rPr>
                  </w:pPr>
                  <w:proofErr w:type="spellStart"/>
                  <w:r w:rsidRPr="003E570D">
                    <w:rPr>
                      <w:rFonts w:cs="Wingdings"/>
                      <w:sz w:val="21"/>
                      <w:szCs w:val="21"/>
                    </w:rPr>
                    <w:t>Majlis</w:t>
                  </w:r>
                  <w:proofErr w:type="spellEnd"/>
                </w:p>
                <w:p w:rsidR="00495BA2" w:rsidRPr="003E570D" w:rsidRDefault="00495BA2" w:rsidP="003E570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3E570D" w:rsidRPr="003E570D" w:rsidRDefault="003E570D" w:rsidP="00F37587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sz w:val="21"/>
          <w:szCs w:val="21"/>
          <w:lang w:val="ms-MY"/>
        </w:rPr>
      </w:pPr>
    </w:p>
    <w:p w:rsidR="003E570D" w:rsidRPr="003E570D" w:rsidRDefault="0051649F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4 </w:t>
      </w:r>
      <w:r w:rsidR="009D7202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3E570D" w:rsidRPr="003E570D">
        <w:rPr>
          <w:rFonts w:cs="Arial"/>
          <w:noProof/>
          <w:sz w:val="21"/>
          <w:szCs w:val="21"/>
          <w:lang w:val="ms-MY"/>
        </w:rPr>
        <w:t xml:space="preserve">Akhbar di atas memainkan peranan penting 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 xml:space="preserve">membincangkan isu semasa pada tahun 1946. 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ms-MY"/>
        </w:rPr>
        <w:tab/>
        <w:t>Apakah isu yang dibincangkan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Pengisytiharan darurat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Pembentukan Malaysia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Pelaksanaan pilihanraya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Penubuhan Malayan Union</w:t>
      </w:r>
    </w:p>
    <w:p w:rsidR="00CD3C0E" w:rsidRDefault="00CD3C0E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noProof/>
          <w:sz w:val="21"/>
          <w:szCs w:val="21"/>
          <w:lang w:val="ms-MY"/>
        </w:rPr>
      </w:pPr>
    </w:p>
    <w:p w:rsidR="003E570D" w:rsidRPr="003E570D" w:rsidRDefault="0051649F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>45</w:t>
      </w:r>
      <w:r w:rsidR="00F37587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3E570D" w:rsidRPr="003E570D">
        <w:rPr>
          <w:rFonts w:cs="Arial"/>
          <w:noProof/>
          <w:sz w:val="21"/>
          <w:szCs w:val="21"/>
          <w:lang w:val="ms-MY"/>
        </w:rPr>
        <w:t>Apakah tujuan Pentadbiran Tentera British (PTB) dilaksanakan di Tanah Melayu pada September 1945?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jadi asas sistem pentadbiran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uatkuasakan undang-undang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laksanakan pentadbiran peralihan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latih pegawai perkhidmatan awam</w:t>
      </w:r>
    </w:p>
    <w:p w:rsidR="00495BA2" w:rsidRPr="003E570D" w:rsidRDefault="00495BA2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</w:p>
    <w:p w:rsidR="009D7202" w:rsidRPr="003E570D" w:rsidRDefault="0051649F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6 </w:t>
      </w:r>
      <w:r w:rsidR="00B310E5" w:rsidRPr="003E570D">
        <w:rPr>
          <w:rFonts w:cs="Arial"/>
          <w:noProof/>
          <w:sz w:val="21"/>
          <w:szCs w:val="21"/>
          <w:lang w:val="ms-MY"/>
        </w:rPr>
        <w:t>Jadual di bawah berkaitan dengan tempat berlakunya demonstrasi pada tahun 1946.</w:t>
      </w:r>
    </w:p>
    <w:tbl>
      <w:tblPr>
        <w:tblStyle w:val="TableGrid"/>
        <w:tblW w:w="0" w:type="auto"/>
        <w:tblInd w:w="284" w:type="dxa"/>
        <w:tblLook w:val="04A0"/>
      </w:tblPr>
      <w:tblGrid>
        <w:gridCol w:w="1984"/>
        <w:gridCol w:w="2790"/>
      </w:tblGrid>
      <w:tr w:rsidR="00B310E5" w:rsidRPr="003E570D" w:rsidTr="00B310E5">
        <w:tc>
          <w:tcPr>
            <w:tcW w:w="1984" w:type="dxa"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/>
                <w:noProof/>
                <w:sz w:val="21"/>
                <w:szCs w:val="21"/>
                <w:lang w:val="ms-MY"/>
              </w:rPr>
            </w:pPr>
            <w:r w:rsidRPr="003E570D">
              <w:rPr>
                <w:rFonts w:cs="Arial"/>
                <w:b/>
                <w:noProof/>
                <w:sz w:val="21"/>
                <w:szCs w:val="21"/>
                <w:lang w:val="ms-MY"/>
              </w:rPr>
              <w:tab/>
              <w:t>Tempat</w:t>
            </w:r>
          </w:p>
        </w:tc>
        <w:tc>
          <w:tcPr>
            <w:tcW w:w="2790" w:type="dxa"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b/>
                <w:noProof/>
                <w:sz w:val="21"/>
                <w:szCs w:val="21"/>
                <w:lang w:val="ms-MY"/>
              </w:rPr>
            </w:pPr>
            <w:r w:rsidRPr="003E570D">
              <w:rPr>
                <w:rFonts w:cs="Arial"/>
                <w:b/>
                <w:noProof/>
                <w:sz w:val="21"/>
                <w:szCs w:val="21"/>
                <w:lang w:val="ms-MY"/>
              </w:rPr>
              <w:t>Peristiwa</w:t>
            </w:r>
          </w:p>
        </w:tc>
      </w:tr>
      <w:tr w:rsidR="00B310E5" w:rsidRPr="003E570D" w:rsidTr="00B310E5">
        <w:tc>
          <w:tcPr>
            <w:tcW w:w="1984" w:type="dxa"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noProof/>
                <w:sz w:val="21"/>
                <w:szCs w:val="21"/>
                <w:lang w:val="ms-MY"/>
              </w:rPr>
            </w:pPr>
            <w:r w:rsidRPr="003E570D">
              <w:rPr>
                <w:rFonts w:cs="Arial"/>
                <w:noProof/>
                <w:sz w:val="21"/>
                <w:szCs w:val="21"/>
                <w:lang w:val="ms-MY"/>
              </w:rPr>
              <w:t>Alor Setar</w:t>
            </w:r>
          </w:p>
        </w:tc>
        <w:tc>
          <w:tcPr>
            <w:tcW w:w="2790" w:type="dxa"/>
            <w:vMerge w:val="restart"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noProof/>
                <w:sz w:val="21"/>
                <w:szCs w:val="21"/>
                <w:lang w:val="ms-MY"/>
              </w:rPr>
            </w:pPr>
            <w:r w:rsidRPr="003E570D">
              <w:rPr>
                <w:rFonts w:cs="Arial"/>
                <w:noProof/>
                <w:sz w:val="21"/>
                <w:szCs w:val="21"/>
                <w:lang w:val="ms-MY"/>
              </w:rPr>
              <w:t>Demonstrasi mengecam Sir Harold Mac Michael</w:t>
            </w:r>
          </w:p>
        </w:tc>
      </w:tr>
      <w:tr w:rsidR="00B310E5" w:rsidRPr="003E570D" w:rsidTr="00B310E5">
        <w:tc>
          <w:tcPr>
            <w:tcW w:w="1984" w:type="dxa"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noProof/>
                <w:sz w:val="21"/>
                <w:szCs w:val="21"/>
                <w:lang w:val="ms-MY"/>
              </w:rPr>
            </w:pPr>
            <w:r w:rsidRPr="003E570D">
              <w:rPr>
                <w:rFonts w:cs="Arial"/>
                <w:noProof/>
                <w:sz w:val="21"/>
                <w:szCs w:val="21"/>
                <w:lang w:val="ms-MY"/>
              </w:rPr>
              <w:t>Kota Bahru</w:t>
            </w:r>
          </w:p>
        </w:tc>
        <w:tc>
          <w:tcPr>
            <w:tcW w:w="2790" w:type="dxa"/>
            <w:vMerge/>
          </w:tcPr>
          <w:p w:rsidR="00B310E5" w:rsidRPr="003E570D" w:rsidRDefault="00B310E5" w:rsidP="009D7202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noProof/>
                <w:sz w:val="21"/>
                <w:szCs w:val="21"/>
                <w:lang w:val="ms-MY"/>
              </w:rPr>
            </w:pPr>
          </w:p>
        </w:tc>
      </w:tr>
    </w:tbl>
    <w:p w:rsidR="00B310E5" w:rsidRPr="003E570D" w:rsidRDefault="00B310E5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ms-MY"/>
        </w:rPr>
        <w:tab/>
        <w:t>Mengapakah demonstrasi tersebut berlaku?</w:t>
      </w:r>
    </w:p>
    <w:p w:rsidR="009D7202" w:rsidRPr="003E570D" w:rsidRDefault="009D7202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B310E5" w:rsidRPr="003E570D">
        <w:rPr>
          <w:rFonts w:cs="Arial"/>
          <w:noProof/>
          <w:sz w:val="21"/>
          <w:szCs w:val="21"/>
          <w:lang w:val="ms-MY"/>
        </w:rPr>
        <w:t>Menentang pelaksanaan Malayan Union</w:t>
      </w:r>
    </w:p>
    <w:p w:rsidR="009D7202" w:rsidRPr="003E570D" w:rsidRDefault="009D7202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B310E5" w:rsidRPr="003E570D">
        <w:rPr>
          <w:rFonts w:cs="Arial"/>
          <w:noProof/>
          <w:sz w:val="21"/>
          <w:szCs w:val="21"/>
          <w:lang w:val="ms-MY"/>
        </w:rPr>
        <w:t>Menolak Persekutuan Tanah Melayu</w:t>
      </w:r>
    </w:p>
    <w:p w:rsidR="009D7202" w:rsidRPr="003E570D" w:rsidRDefault="009D7202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B310E5" w:rsidRPr="003E570D">
        <w:rPr>
          <w:rFonts w:cs="Arial"/>
          <w:noProof/>
          <w:sz w:val="21"/>
          <w:szCs w:val="21"/>
          <w:lang w:val="ms-MY"/>
        </w:rPr>
        <w:t>Membantah keganasan komunis</w:t>
      </w:r>
    </w:p>
    <w:p w:rsidR="009D7202" w:rsidRPr="003E570D" w:rsidRDefault="009D7202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B310E5" w:rsidRPr="003E570D">
        <w:rPr>
          <w:rFonts w:cs="Arial"/>
          <w:noProof/>
          <w:sz w:val="21"/>
          <w:szCs w:val="21"/>
          <w:lang w:val="ms-MY"/>
        </w:rPr>
        <w:t>Menghalang kemasukan imigran</w:t>
      </w:r>
    </w:p>
    <w:p w:rsidR="009D7202" w:rsidRPr="003E570D" w:rsidRDefault="009D7202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B310E5" w:rsidRPr="003E570D" w:rsidRDefault="0051649F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7 </w:t>
      </w:r>
      <w:r w:rsidR="00B310E5" w:rsidRPr="003E570D">
        <w:rPr>
          <w:rFonts w:cs="Arial"/>
          <w:bCs/>
          <w:noProof/>
          <w:sz w:val="21"/>
          <w:szCs w:val="21"/>
          <w:lang w:val="ms-MY"/>
        </w:rPr>
        <w:t xml:space="preserve">Rajah di bawah menunjukkan tindakan British </w:t>
      </w:r>
    </w:p>
    <w:p w:rsidR="0051649F" w:rsidRPr="003E570D" w:rsidRDefault="00B310E5" w:rsidP="009D720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sz w:val="21"/>
          <w:szCs w:val="21"/>
          <w:lang w:val="ms-MY"/>
        </w:rPr>
      </w:pPr>
      <w:r w:rsidRPr="003E570D">
        <w:rPr>
          <w:rFonts w:cs="Arial"/>
          <w:bCs/>
          <w:noProof/>
          <w:sz w:val="21"/>
          <w:szCs w:val="21"/>
          <w:lang w:val="ms-MY"/>
        </w:rPr>
        <w:tab/>
        <w:t>mengubah status Tanah Melayu.</w: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1"/>
          <w:szCs w:val="21"/>
          <w:lang w:val="ms-MY"/>
        </w:rPr>
      </w:pP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8" type="#_x0000_t202" style="position:absolute;margin-left:134.4pt;margin-top:8.25pt;width:93pt;height:21.75pt;z-index:251796480;mso-width-relative:margin;mso-height-relative:margin" fillcolor="white [3212]" strokecolor="black [3213]">
            <v:textbox style="mso-next-textbox:#_x0000_s1178">
              <w:txbxContent>
                <w:p w:rsidR="00B310E5" w:rsidRPr="00B310E5" w:rsidRDefault="00B310E5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Wingdings"/>
                      <w:b/>
                    </w:rPr>
                    <w:t>1941 - 1948</w:t>
                  </w:r>
                </w:p>
                <w:p w:rsidR="00B310E5" w:rsidRPr="00B310E5" w:rsidRDefault="00B310E5" w:rsidP="003474A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9" type="#_x0000_t202" style="position:absolute;margin-left:134.4pt;margin-top:30pt;width:93pt;height:21.75pt;z-index:251797504;mso-width-relative:margin;mso-height-relative:margin" fillcolor="white [3212]" strokecolor="black [3213]">
            <v:textbox style="mso-next-textbox:#_x0000_s1179">
              <w:txbxContent>
                <w:p w:rsidR="00B310E5" w:rsidRPr="009D7202" w:rsidRDefault="00B310E5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Negeri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Jajahan</w:t>
                  </w:r>
                  <w:proofErr w:type="spellEnd"/>
                </w:p>
                <w:p w:rsidR="00B310E5" w:rsidRPr="003474A2" w:rsidRDefault="00B310E5" w:rsidP="003474A2"/>
              </w:txbxContent>
            </v:textbox>
          </v:shape>
        </w:pict>
      </w: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7" type="#_x0000_t202" style="position:absolute;margin-left:10.65pt;margin-top:30pt;width:93pt;height:21.75pt;z-index:251795456;mso-width-relative:margin;mso-height-relative:margin" fillcolor="white [3212]" strokecolor="black [3213]">
            <v:textbox style="mso-next-textbox:#_x0000_s1177">
              <w:txbxContent>
                <w:p w:rsidR="00B310E5" w:rsidRPr="009D7202" w:rsidRDefault="00B310E5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Negeri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Naungan</w:t>
                  </w:r>
                  <w:proofErr w:type="spellEnd"/>
                </w:p>
                <w:p w:rsidR="00B310E5" w:rsidRPr="003474A2" w:rsidRDefault="00B310E5" w:rsidP="003474A2"/>
              </w:txbxContent>
            </v:textbox>
          </v:shape>
        </w:pict>
      </w:r>
      <w:r w:rsidRPr="003E570D">
        <w:rPr>
          <w:rFonts w:cs="Arial"/>
          <w:noProof/>
          <w:sz w:val="21"/>
          <w:szCs w:val="21"/>
          <w:lang w:val="en-US" w:eastAsia="zh-CN"/>
        </w:rPr>
        <w:pict>
          <v:shape id="_x0000_s1176" type="#_x0000_t202" style="position:absolute;margin-left:10.65pt;margin-top:8.25pt;width:93pt;height:21.75pt;z-index:251794432;mso-width-relative:margin;mso-height-relative:margin" fillcolor="white [3212]" strokecolor="black [3213]">
            <v:textbox style="mso-next-textbox:#_x0000_s1176">
              <w:txbxContent>
                <w:p w:rsidR="00B310E5" w:rsidRPr="00B310E5" w:rsidRDefault="00B310E5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B310E5">
                    <w:rPr>
                      <w:rFonts w:cs="Wingdings"/>
                      <w:b/>
                    </w:rPr>
                    <w:t>1874 - 1941</w:t>
                  </w:r>
                </w:p>
                <w:p w:rsidR="00B310E5" w:rsidRPr="00B310E5" w:rsidRDefault="00B310E5" w:rsidP="003474A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1"/>
          <w:szCs w:val="21"/>
          <w:lang w:val="ms-MY"/>
        </w:rPr>
      </w:pP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en-US" w:eastAsia="zh-CN"/>
        </w:rPr>
        <w:pict>
          <v:shape id="_x0000_s1180" type="#_x0000_t32" style="position:absolute;margin-left:103.65pt;margin-top:3.1pt;width:30.75pt;height:0;z-index:251798528" o:connectortype="straight">
            <v:stroke endarrow="block"/>
          </v:shape>
        </w:pic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1"/>
          <w:szCs w:val="21"/>
          <w:lang w:val="ms-MY"/>
        </w:rPr>
      </w:pP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bCs/>
          <w:noProof/>
          <w:sz w:val="21"/>
          <w:szCs w:val="21"/>
          <w:lang w:val="ms-MY"/>
        </w:rPr>
        <w:t>Mengapakah British berbuat demikian?</w: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halang perpaduan kaum</w: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eksploitasi hasil bumi</w: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gukuhkah institusi beraja</w:t>
      </w:r>
    </w:p>
    <w:p w:rsidR="00B310E5" w:rsidRPr="003E570D" w:rsidRDefault="00B310E5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Pr="003E570D">
        <w:rPr>
          <w:rFonts w:cs="Arial"/>
          <w:noProof/>
          <w:sz w:val="21"/>
          <w:szCs w:val="21"/>
          <w:lang w:val="ms-MY"/>
        </w:rPr>
        <w:t>Menyekat penubuhan parti politik</w:t>
      </w:r>
    </w:p>
    <w:p w:rsidR="00F033A3" w:rsidRPr="003E570D" w:rsidRDefault="00F033A3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noProof/>
          <w:sz w:val="21"/>
          <w:szCs w:val="21"/>
          <w:lang w:val="ms-MY"/>
        </w:rPr>
      </w:pPr>
    </w:p>
    <w:p w:rsidR="0051649F" w:rsidRDefault="0051649F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48 </w:t>
      </w:r>
      <w:r w:rsidR="003E570D" w:rsidRPr="003E570D">
        <w:rPr>
          <w:rFonts w:cs="Arial"/>
          <w:noProof/>
          <w:sz w:val="21"/>
          <w:szCs w:val="21"/>
          <w:lang w:val="ms-MY"/>
        </w:rPr>
        <w:tab/>
      </w:r>
      <w:r w:rsidR="003E570D">
        <w:rPr>
          <w:rFonts w:cs="Arial"/>
          <w:noProof/>
          <w:sz w:val="21"/>
          <w:szCs w:val="21"/>
          <w:lang w:val="ms-MY"/>
        </w:rPr>
        <w:t>Rajah di bawah berkaitan pertubuhan AMCJA</w:t>
      </w:r>
    </w:p>
    <w:p w:rsid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>
        <w:rPr>
          <w:rFonts w:cs="Arial"/>
          <w:noProof/>
          <w:sz w:val="21"/>
          <w:szCs w:val="21"/>
          <w:lang w:val="en-US" w:eastAsia="zh-CN"/>
        </w:rPr>
        <w:pict>
          <v:shape id="_x0000_s1182" type="#_x0000_t202" style="position:absolute;left:0;text-align:left;margin-left:15.15pt;margin-top:24.25pt;width:219pt;height:21.75pt;z-index:251800576;mso-width-relative:margin;mso-height-relative:margin" fillcolor="white [3212]" strokecolor="black [3213]">
            <v:textbox style="mso-next-textbox:#_x0000_s1182">
              <w:txbxContent>
                <w:p w:rsidR="003E570D" w:rsidRPr="003E570D" w:rsidRDefault="003E570D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Menyokong</w:t>
                  </w:r>
                  <w:proofErr w:type="spellEnd"/>
                  <w:r>
                    <w:rPr>
                      <w:rFonts w:cs="Wingdings"/>
                    </w:rPr>
                    <w:t xml:space="preserve"> Malayan Union</w:t>
                  </w:r>
                </w:p>
                <w:p w:rsidR="003E570D" w:rsidRPr="00B310E5" w:rsidRDefault="003E570D" w:rsidP="003474A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1"/>
          <w:szCs w:val="21"/>
          <w:lang w:val="en-US" w:eastAsia="zh-CN"/>
        </w:rPr>
        <w:pict>
          <v:shape id="_x0000_s1181" type="#_x0000_t202" style="position:absolute;left:0;text-align:left;margin-left:15.15pt;margin-top:2.5pt;width:219pt;height:21.75pt;z-index:251799552;mso-width-relative:margin;mso-height-relative:margin" fillcolor="white [3212]" strokecolor="black [3213]">
            <v:textbox style="mso-next-textbox:#_x0000_s1181">
              <w:txbxContent>
                <w:p w:rsidR="003E570D" w:rsidRPr="003E570D" w:rsidRDefault="003E570D" w:rsidP="00B310E5">
                  <w:p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i/>
                    </w:rPr>
                  </w:pPr>
                  <w:r w:rsidRPr="003E570D">
                    <w:rPr>
                      <w:rFonts w:cs="Wingdings"/>
                      <w:i/>
                    </w:rPr>
                    <w:t>All Malayan Council of Joint Action (AMCJA)</w:t>
                  </w:r>
                </w:p>
                <w:p w:rsidR="003E570D" w:rsidRPr="003E570D" w:rsidRDefault="003E570D" w:rsidP="003474A2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</w:p>
    <w:p w:rsid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</w:p>
    <w:p w:rsid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</w:p>
    <w:p w:rsid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>
        <w:rPr>
          <w:rFonts w:cs="Arial"/>
          <w:noProof/>
          <w:sz w:val="21"/>
          <w:szCs w:val="21"/>
          <w:lang w:val="ms-MY"/>
        </w:rPr>
        <w:tab/>
        <w:t xml:space="preserve">Mengapakah AMCJA menyokong penubuhan Malayan 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>
        <w:rPr>
          <w:rFonts w:cs="Arial"/>
          <w:noProof/>
          <w:sz w:val="21"/>
          <w:szCs w:val="21"/>
          <w:lang w:val="ms-MY"/>
        </w:rPr>
        <w:tab/>
        <w:t>Union?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A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>
        <w:rPr>
          <w:rFonts w:cs="Arial"/>
          <w:noProof/>
          <w:sz w:val="21"/>
          <w:szCs w:val="21"/>
          <w:lang w:val="ms-MY"/>
        </w:rPr>
        <w:t>Kerakyatan terbuka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B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>
        <w:rPr>
          <w:rFonts w:cs="Arial"/>
          <w:noProof/>
          <w:sz w:val="21"/>
          <w:szCs w:val="21"/>
          <w:lang w:val="ms-MY"/>
        </w:rPr>
        <w:t>Perdagangan Bebas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>C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>
        <w:rPr>
          <w:rFonts w:cs="Arial"/>
          <w:noProof/>
          <w:sz w:val="21"/>
          <w:szCs w:val="21"/>
          <w:lang w:val="ms-MY"/>
        </w:rPr>
        <w:t>Keistimewaan kadar cukai</w:t>
      </w:r>
    </w:p>
    <w:p w:rsidR="003E570D" w:rsidRPr="003E570D" w:rsidRDefault="003E570D" w:rsidP="003E570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  <w:t xml:space="preserve">D </w:t>
      </w: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>
        <w:rPr>
          <w:rFonts w:cs="Arial"/>
          <w:noProof/>
          <w:sz w:val="21"/>
          <w:szCs w:val="21"/>
          <w:lang w:val="ms-MY"/>
        </w:rPr>
        <w:t>Pengenalan dasar demokrasi</w:t>
      </w:r>
    </w:p>
    <w:p w:rsidR="00F033A3" w:rsidRPr="003E570D" w:rsidRDefault="00F033A3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</w:p>
    <w:p w:rsidR="00CD3C0E" w:rsidRDefault="00F033A3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noProof/>
          <w:sz w:val="21"/>
          <w:szCs w:val="21"/>
          <w:lang w:val="ms-MY"/>
        </w:rPr>
        <w:t>49</w:t>
      </w:r>
      <w:r w:rsidRPr="003E570D">
        <w:rPr>
          <w:rFonts w:cs="Arial"/>
          <w:b/>
          <w:noProof/>
          <w:sz w:val="21"/>
          <w:szCs w:val="21"/>
          <w:lang w:val="ms-MY"/>
        </w:rPr>
        <w:tab/>
      </w:r>
      <w:r w:rsidR="00CD3C0E">
        <w:rPr>
          <w:rFonts w:cs="Arial"/>
          <w:noProof/>
          <w:sz w:val="21"/>
          <w:szCs w:val="21"/>
          <w:lang w:val="ms-MY"/>
        </w:rPr>
        <w:t xml:space="preserve">Antara berikut, yang manakah cara penentangan </w:t>
      </w:r>
    </w:p>
    <w:p w:rsidR="00F033A3" w:rsidRPr="003E570D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</w:pPr>
      <w:r>
        <w:rPr>
          <w:rFonts w:cs="Arial"/>
          <w:b/>
          <w:noProof/>
          <w:sz w:val="21"/>
          <w:szCs w:val="21"/>
          <w:lang w:val="ms-MY"/>
        </w:rPr>
        <w:tab/>
      </w:r>
      <w:r>
        <w:rPr>
          <w:rFonts w:cs="Arial"/>
          <w:noProof/>
          <w:sz w:val="21"/>
          <w:szCs w:val="21"/>
          <w:lang w:val="ms-MY"/>
        </w:rPr>
        <w:t>Malayan Union</w:t>
      </w:r>
    </w:p>
    <w:p w:rsidR="00CD3C0E" w:rsidRPr="00F033A3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I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secara individu.</w:t>
      </w:r>
      <w:r>
        <w:rPr>
          <w:rFonts w:cs="Arial"/>
          <w:bCs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III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secara sukarela.</w:t>
      </w:r>
      <w:r w:rsidRPr="00F033A3">
        <w:rPr>
          <w:rFonts w:cs="Arial"/>
          <w:noProof/>
          <w:lang w:val="ms-MY"/>
        </w:rPr>
        <w:tab/>
      </w:r>
    </w:p>
    <w:p w:rsidR="00CD3C0E" w:rsidRPr="00F033A3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 xml:space="preserve">II </w:t>
      </w:r>
      <w:r>
        <w:rPr>
          <w:rFonts w:cs="Arial"/>
          <w:b/>
          <w:bCs/>
          <w:noProof/>
          <w:lang w:val="ms-MY"/>
        </w:rPr>
        <w:tab/>
      </w:r>
      <w:r>
        <w:rPr>
          <w:rFonts w:cs="Arial"/>
          <w:bCs/>
          <w:noProof/>
          <w:lang w:val="ms-MY"/>
        </w:rPr>
        <w:t>secara radikal.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>IV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secara kolektif.</w:t>
      </w:r>
    </w:p>
    <w:p w:rsidR="00CD3C0E" w:rsidRPr="00F033A3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A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I</w:t>
      </w:r>
      <w:r w:rsidRPr="00F033A3">
        <w:rPr>
          <w:rFonts w:cs="Arial"/>
          <w:b/>
          <w:bCs/>
          <w:noProof/>
          <w:lang w:val="ms-MY"/>
        </w:rPr>
        <w:t xml:space="preserve"> </w:t>
      </w:r>
      <w:r w:rsidRPr="00F033A3">
        <w:rPr>
          <w:rFonts w:cs="Arial"/>
          <w:b/>
          <w:bCs/>
          <w:noProof/>
          <w:lang w:val="ms-MY"/>
        </w:rPr>
        <w:tab/>
        <w:t xml:space="preserve">C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 dan III</w:t>
      </w:r>
    </w:p>
    <w:p w:rsidR="00CD3C0E" w:rsidRPr="00F033A3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 dan IV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 w:rsidRPr="00F033A3">
        <w:rPr>
          <w:rFonts w:cs="Arial"/>
          <w:noProof/>
          <w:lang w:val="ms-MY"/>
        </w:rPr>
        <w:t>III dan IV</w:t>
      </w:r>
    </w:p>
    <w:p w:rsidR="00F033A3" w:rsidRDefault="00F033A3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CD3C0E" w:rsidRDefault="00CD3C0E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  <w:r>
        <w:rPr>
          <w:rFonts w:cs="Arial"/>
          <w:noProof/>
          <w:sz w:val="21"/>
          <w:szCs w:val="21"/>
          <w:lang w:val="en-US" w:eastAsia="zh-CN"/>
        </w:rPr>
        <w:pict>
          <v:shape id="_x0000_s1186" type="#_x0000_t202" style="position:absolute;margin-left:15.15pt;margin-top:.45pt;width:171.75pt;height:48.75pt;z-index:251807744;mso-width-relative:margin;mso-height-relative:margin" fillcolor="white [3212]" strokecolor="black [3213]">
            <v:textbox style="mso-next-textbox:#_x0000_s1186">
              <w:txbxContent>
                <w:p w:rsidR="00CD3C0E" w:rsidRDefault="00CD3C0E" w:rsidP="00CD3C0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Menubuhkan</w:t>
                  </w:r>
                  <w:proofErr w:type="spellEnd"/>
                  <w:r>
                    <w:rPr>
                      <w:rFonts w:cs="Wingdings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persatuan</w:t>
                  </w:r>
                  <w:proofErr w:type="spellEnd"/>
                </w:p>
                <w:p w:rsidR="00CD3C0E" w:rsidRDefault="00CD3C0E" w:rsidP="00CD3C0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Mengadakan</w:t>
                  </w:r>
                  <w:proofErr w:type="spellEnd"/>
                  <w:r>
                    <w:rPr>
                      <w:rFonts w:cs="Wingdings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demontrasi</w:t>
                  </w:r>
                  <w:proofErr w:type="spellEnd"/>
                </w:p>
                <w:p w:rsidR="00CD3C0E" w:rsidRPr="00CD3C0E" w:rsidRDefault="00CD3C0E" w:rsidP="00CD3C0E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Menyertai</w:t>
                  </w:r>
                  <w:proofErr w:type="spellEnd"/>
                  <w:r>
                    <w:rPr>
                      <w:rFonts w:cs="Wingdings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  <w:sz w:val="21"/>
                      <w:szCs w:val="21"/>
                    </w:rPr>
                    <w:t>Kongres</w:t>
                  </w:r>
                  <w:proofErr w:type="spellEnd"/>
                </w:p>
                <w:p w:rsidR="00CD3C0E" w:rsidRPr="003E570D" w:rsidRDefault="00CD3C0E" w:rsidP="00CD3C0E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CD3C0E" w:rsidRDefault="00CD3C0E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CD3C0E" w:rsidRDefault="00CD3C0E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CD3C0E" w:rsidRPr="003E570D" w:rsidRDefault="00CD3C0E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sz w:val="21"/>
          <w:szCs w:val="21"/>
          <w:lang w:val="ms-MY"/>
        </w:rPr>
      </w:pPr>
    </w:p>
    <w:p w:rsidR="00F033A3" w:rsidRPr="003E570D" w:rsidRDefault="0051649F" w:rsidP="00F033A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noProof/>
          <w:sz w:val="21"/>
          <w:szCs w:val="21"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 xml:space="preserve">50 </w:t>
      </w:r>
      <w:r w:rsidR="00F033A3"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CD3C0E">
        <w:rPr>
          <w:rFonts w:cs="Arial"/>
          <w:noProof/>
          <w:sz w:val="21"/>
          <w:szCs w:val="21"/>
          <w:lang w:val="ms-MY"/>
        </w:rPr>
        <w:t>Aktiviti di atas tergolong dalam penentangan secara</w:t>
      </w:r>
    </w:p>
    <w:p w:rsidR="00CD3C0E" w:rsidRPr="00F033A3" w:rsidRDefault="00F033A3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noProof/>
          <w:lang w:val="ms-MY"/>
        </w:rPr>
      </w:pPr>
      <w:r w:rsidRPr="003E570D">
        <w:rPr>
          <w:rFonts w:cs="Arial"/>
          <w:b/>
          <w:bCs/>
          <w:noProof/>
          <w:sz w:val="21"/>
          <w:szCs w:val="21"/>
          <w:lang w:val="ms-MY"/>
        </w:rPr>
        <w:tab/>
      </w:r>
      <w:r w:rsidR="00CD3C0E" w:rsidRPr="00F033A3">
        <w:rPr>
          <w:rFonts w:cs="Arial"/>
          <w:b/>
          <w:bCs/>
          <w:noProof/>
          <w:lang w:val="ms-MY"/>
        </w:rPr>
        <w:t>A</w:t>
      </w:r>
      <w:r w:rsidR="00CD3C0E" w:rsidRPr="00F033A3">
        <w:rPr>
          <w:rFonts w:cs="Arial"/>
          <w:b/>
          <w:bCs/>
          <w:noProof/>
          <w:lang w:val="ms-MY"/>
        </w:rPr>
        <w:tab/>
      </w:r>
      <w:r w:rsidR="00CD3C0E">
        <w:rPr>
          <w:rFonts w:cs="Arial"/>
          <w:noProof/>
          <w:lang w:val="ms-MY"/>
        </w:rPr>
        <w:t>akhbar</w:t>
      </w:r>
      <w:r w:rsidR="00CD3C0E" w:rsidRPr="00F033A3">
        <w:rPr>
          <w:rFonts w:cs="Arial"/>
          <w:b/>
          <w:bCs/>
          <w:noProof/>
          <w:lang w:val="ms-MY"/>
        </w:rPr>
        <w:tab/>
        <w:t xml:space="preserve">C </w:t>
      </w:r>
      <w:r w:rsidR="00CD3C0E" w:rsidRPr="00F033A3">
        <w:rPr>
          <w:rFonts w:cs="Arial"/>
          <w:b/>
          <w:bCs/>
          <w:noProof/>
          <w:lang w:val="ms-MY"/>
        </w:rPr>
        <w:tab/>
      </w:r>
      <w:r w:rsidR="00CD3C0E">
        <w:rPr>
          <w:rFonts w:cs="Arial"/>
          <w:noProof/>
          <w:lang w:val="ms-MY"/>
        </w:rPr>
        <w:t>individu</w:t>
      </w:r>
    </w:p>
    <w:p w:rsidR="00CD3C0E" w:rsidRPr="00F033A3" w:rsidRDefault="00CD3C0E" w:rsidP="00CD3C0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lang w:val="ms-MY"/>
        </w:rPr>
      </w:pPr>
      <w:r w:rsidRPr="00F033A3">
        <w:rPr>
          <w:rFonts w:cs="Arial"/>
          <w:b/>
          <w:bCs/>
          <w:noProof/>
          <w:lang w:val="ms-MY"/>
        </w:rPr>
        <w:tab/>
        <w:t>B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radikal</w:t>
      </w:r>
      <w:r w:rsidRPr="00F033A3">
        <w:rPr>
          <w:rFonts w:cs="Arial"/>
          <w:noProof/>
          <w:lang w:val="ms-MY"/>
        </w:rPr>
        <w:tab/>
      </w:r>
      <w:r w:rsidRPr="00F033A3">
        <w:rPr>
          <w:rFonts w:cs="Arial"/>
          <w:b/>
          <w:bCs/>
          <w:noProof/>
          <w:lang w:val="ms-MY"/>
        </w:rPr>
        <w:t xml:space="preserve">D </w:t>
      </w:r>
      <w:r w:rsidRPr="00F033A3">
        <w:rPr>
          <w:rFonts w:cs="Arial"/>
          <w:b/>
          <w:bCs/>
          <w:noProof/>
          <w:lang w:val="ms-MY"/>
        </w:rPr>
        <w:tab/>
      </w:r>
      <w:r>
        <w:rPr>
          <w:rFonts w:cs="Arial"/>
          <w:noProof/>
          <w:lang w:val="ms-MY"/>
        </w:rPr>
        <w:t>kolektif</w:t>
      </w:r>
    </w:p>
    <w:p w:rsidR="0051649F" w:rsidRPr="003E570D" w:rsidRDefault="0051649F" w:rsidP="00B310E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noProof/>
          <w:sz w:val="21"/>
          <w:szCs w:val="21"/>
          <w:lang w:val="ms-MY"/>
        </w:rPr>
        <w:sectPr w:rsidR="0051649F" w:rsidRPr="003E570D" w:rsidSect="00CD3C0E">
          <w:type w:val="continuous"/>
          <w:pgSz w:w="11906" w:h="16838"/>
          <w:pgMar w:top="568" w:right="566" w:bottom="709" w:left="709" w:header="708" w:footer="18" w:gutter="0"/>
          <w:cols w:num="2" w:space="425"/>
          <w:docGrid w:linePitch="360"/>
        </w:sectPr>
      </w:pPr>
    </w:p>
    <w:p w:rsidR="00F033A3" w:rsidRPr="00F033A3" w:rsidRDefault="00F033A3" w:rsidP="00B310E5">
      <w:pPr>
        <w:autoSpaceDE w:val="0"/>
        <w:autoSpaceDN w:val="0"/>
        <w:adjustRightInd w:val="0"/>
        <w:spacing w:after="0" w:line="240" w:lineRule="auto"/>
        <w:rPr>
          <w:rFonts w:cs="Arial"/>
          <w:bCs/>
          <w:noProof/>
          <w:lang w:val="ms-MY"/>
        </w:rPr>
      </w:pPr>
    </w:p>
    <w:sectPr w:rsidR="00F033A3" w:rsidRPr="00F033A3" w:rsidSect="0051649F">
      <w:type w:val="continuous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37" w:rsidRDefault="002D2E37" w:rsidP="00CD3C0E">
      <w:pPr>
        <w:spacing w:after="0" w:line="240" w:lineRule="auto"/>
      </w:pPr>
      <w:r>
        <w:separator/>
      </w:r>
    </w:p>
  </w:endnote>
  <w:endnote w:type="continuationSeparator" w:id="0">
    <w:p w:rsidR="002D2E37" w:rsidRDefault="002D2E37" w:rsidP="00CD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1862"/>
      <w:docPartObj>
        <w:docPartGallery w:val="Page Numbers (Bottom of Page)"/>
        <w:docPartUnique/>
      </w:docPartObj>
    </w:sdtPr>
    <w:sdtContent>
      <w:p w:rsidR="00CD3C0E" w:rsidRDefault="00CD3C0E">
        <w:pPr>
          <w:pStyle w:val="Footer"/>
          <w:jc w:val="center"/>
        </w:pPr>
        <w:fldSimple w:instr=" PAGE   \* MERGEFORMAT ">
          <w:r w:rsidR="00D23BEF">
            <w:rPr>
              <w:noProof/>
            </w:rPr>
            <w:t>1</w:t>
          </w:r>
        </w:fldSimple>
      </w:p>
    </w:sdtContent>
  </w:sdt>
  <w:p w:rsidR="00CD3C0E" w:rsidRDefault="00CD3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37" w:rsidRDefault="002D2E37" w:rsidP="00CD3C0E">
      <w:pPr>
        <w:spacing w:after="0" w:line="240" w:lineRule="auto"/>
      </w:pPr>
      <w:r>
        <w:separator/>
      </w:r>
    </w:p>
  </w:footnote>
  <w:footnote w:type="continuationSeparator" w:id="0">
    <w:p w:rsidR="002D2E37" w:rsidRDefault="002D2E37" w:rsidP="00CD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5C3"/>
    <w:multiLevelType w:val="hybridMultilevel"/>
    <w:tmpl w:val="A344EB3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104B0"/>
    <w:multiLevelType w:val="hybridMultilevel"/>
    <w:tmpl w:val="258A62E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D6BD3"/>
    <w:multiLevelType w:val="hybridMultilevel"/>
    <w:tmpl w:val="96AA8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399"/>
    <w:multiLevelType w:val="hybridMultilevel"/>
    <w:tmpl w:val="65B2B50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827"/>
    <w:multiLevelType w:val="hybridMultilevel"/>
    <w:tmpl w:val="959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CF0"/>
    <w:multiLevelType w:val="hybridMultilevel"/>
    <w:tmpl w:val="B28C2C7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8022A"/>
    <w:multiLevelType w:val="hybridMultilevel"/>
    <w:tmpl w:val="62D89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3E8B"/>
    <w:multiLevelType w:val="hybridMultilevel"/>
    <w:tmpl w:val="5D2A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0EDB"/>
    <w:multiLevelType w:val="hybridMultilevel"/>
    <w:tmpl w:val="4E50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657"/>
    <w:multiLevelType w:val="hybridMultilevel"/>
    <w:tmpl w:val="0D24849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75679"/>
    <w:multiLevelType w:val="hybridMultilevel"/>
    <w:tmpl w:val="5AC22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0A13"/>
    <w:multiLevelType w:val="hybridMultilevel"/>
    <w:tmpl w:val="397259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0DBE"/>
    <w:multiLevelType w:val="hybridMultilevel"/>
    <w:tmpl w:val="ED0A5F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F4F79"/>
    <w:multiLevelType w:val="hybridMultilevel"/>
    <w:tmpl w:val="10C80D6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6586"/>
    <w:multiLevelType w:val="hybridMultilevel"/>
    <w:tmpl w:val="113C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B4D40"/>
    <w:multiLevelType w:val="hybridMultilevel"/>
    <w:tmpl w:val="985CAD7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18DD"/>
    <w:multiLevelType w:val="hybridMultilevel"/>
    <w:tmpl w:val="2AA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102E"/>
    <w:multiLevelType w:val="hybridMultilevel"/>
    <w:tmpl w:val="B55CF6E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C0DE7"/>
    <w:multiLevelType w:val="hybridMultilevel"/>
    <w:tmpl w:val="F42C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61D99"/>
    <w:multiLevelType w:val="hybridMultilevel"/>
    <w:tmpl w:val="7C0A2FF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9237D"/>
    <w:multiLevelType w:val="hybridMultilevel"/>
    <w:tmpl w:val="50EE49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83803"/>
    <w:multiLevelType w:val="hybridMultilevel"/>
    <w:tmpl w:val="2730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D5F20"/>
    <w:multiLevelType w:val="hybridMultilevel"/>
    <w:tmpl w:val="145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25456"/>
    <w:multiLevelType w:val="hybridMultilevel"/>
    <w:tmpl w:val="441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1503C"/>
    <w:multiLevelType w:val="hybridMultilevel"/>
    <w:tmpl w:val="9C8E8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B76"/>
    <w:multiLevelType w:val="hybridMultilevel"/>
    <w:tmpl w:val="1630B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017EE"/>
    <w:multiLevelType w:val="hybridMultilevel"/>
    <w:tmpl w:val="6D3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E9B"/>
    <w:multiLevelType w:val="hybridMultilevel"/>
    <w:tmpl w:val="62106E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932C7"/>
    <w:multiLevelType w:val="hybridMultilevel"/>
    <w:tmpl w:val="966E7B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5"/>
  </w:num>
  <w:num w:numId="7">
    <w:abstractNumId w:val="19"/>
  </w:num>
  <w:num w:numId="8">
    <w:abstractNumId w:val="17"/>
  </w:num>
  <w:num w:numId="9">
    <w:abstractNumId w:val="15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28"/>
  </w:num>
  <w:num w:numId="15">
    <w:abstractNumId w:val="27"/>
  </w:num>
  <w:num w:numId="16">
    <w:abstractNumId w:val="24"/>
  </w:num>
  <w:num w:numId="17">
    <w:abstractNumId w:val="16"/>
  </w:num>
  <w:num w:numId="18">
    <w:abstractNumId w:val="8"/>
  </w:num>
  <w:num w:numId="19">
    <w:abstractNumId w:val="25"/>
  </w:num>
  <w:num w:numId="20">
    <w:abstractNumId w:val="18"/>
  </w:num>
  <w:num w:numId="21">
    <w:abstractNumId w:val="6"/>
  </w:num>
  <w:num w:numId="22">
    <w:abstractNumId w:val="10"/>
  </w:num>
  <w:num w:numId="23">
    <w:abstractNumId w:val="14"/>
  </w:num>
  <w:num w:numId="24">
    <w:abstractNumId w:val="26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49F"/>
    <w:rsid w:val="00054F76"/>
    <w:rsid w:val="00064AEE"/>
    <w:rsid w:val="000A58BF"/>
    <w:rsid w:val="000C2008"/>
    <w:rsid w:val="000D262B"/>
    <w:rsid w:val="000E2EB5"/>
    <w:rsid w:val="001026EE"/>
    <w:rsid w:val="00136DF8"/>
    <w:rsid w:val="00167536"/>
    <w:rsid w:val="00197B4F"/>
    <w:rsid w:val="001D7651"/>
    <w:rsid w:val="001E0176"/>
    <w:rsid w:val="00295472"/>
    <w:rsid w:val="002B306A"/>
    <w:rsid w:val="002D2E37"/>
    <w:rsid w:val="00313534"/>
    <w:rsid w:val="00340D5B"/>
    <w:rsid w:val="003474A2"/>
    <w:rsid w:val="00354C22"/>
    <w:rsid w:val="0036136A"/>
    <w:rsid w:val="00365907"/>
    <w:rsid w:val="003B7D0E"/>
    <w:rsid w:val="003E570D"/>
    <w:rsid w:val="003E760F"/>
    <w:rsid w:val="00441D5A"/>
    <w:rsid w:val="00495BA2"/>
    <w:rsid w:val="00496FA7"/>
    <w:rsid w:val="0049769F"/>
    <w:rsid w:val="004A6D89"/>
    <w:rsid w:val="004B55E6"/>
    <w:rsid w:val="004D40DC"/>
    <w:rsid w:val="004F1465"/>
    <w:rsid w:val="00513B2F"/>
    <w:rsid w:val="0051649F"/>
    <w:rsid w:val="00526E18"/>
    <w:rsid w:val="00547688"/>
    <w:rsid w:val="00553D58"/>
    <w:rsid w:val="005B7B52"/>
    <w:rsid w:val="00637AA9"/>
    <w:rsid w:val="00642E43"/>
    <w:rsid w:val="00644B8A"/>
    <w:rsid w:val="0067377F"/>
    <w:rsid w:val="00681BB6"/>
    <w:rsid w:val="00683F33"/>
    <w:rsid w:val="006B7E0C"/>
    <w:rsid w:val="006C27E6"/>
    <w:rsid w:val="00704835"/>
    <w:rsid w:val="00711F37"/>
    <w:rsid w:val="00721913"/>
    <w:rsid w:val="007256AD"/>
    <w:rsid w:val="007330AE"/>
    <w:rsid w:val="00765F48"/>
    <w:rsid w:val="007F1A59"/>
    <w:rsid w:val="007F6677"/>
    <w:rsid w:val="00801626"/>
    <w:rsid w:val="008044DC"/>
    <w:rsid w:val="008130A8"/>
    <w:rsid w:val="00820089"/>
    <w:rsid w:val="008278A8"/>
    <w:rsid w:val="008608F3"/>
    <w:rsid w:val="00866E9F"/>
    <w:rsid w:val="00895995"/>
    <w:rsid w:val="008A0C3C"/>
    <w:rsid w:val="008A3D72"/>
    <w:rsid w:val="008B0D72"/>
    <w:rsid w:val="008D67D7"/>
    <w:rsid w:val="00912686"/>
    <w:rsid w:val="00931B66"/>
    <w:rsid w:val="00933105"/>
    <w:rsid w:val="00946819"/>
    <w:rsid w:val="00981654"/>
    <w:rsid w:val="00981EFA"/>
    <w:rsid w:val="009D7202"/>
    <w:rsid w:val="00A03125"/>
    <w:rsid w:val="00A622AF"/>
    <w:rsid w:val="00A8440A"/>
    <w:rsid w:val="00AB31D2"/>
    <w:rsid w:val="00AD7E2B"/>
    <w:rsid w:val="00AE2531"/>
    <w:rsid w:val="00B15248"/>
    <w:rsid w:val="00B310E5"/>
    <w:rsid w:val="00B75188"/>
    <w:rsid w:val="00BB0345"/>
    <w:rsid w:val="00BC758F"/>
    <w:rsid w:val="00C274EC"/>
    <w:rsid w:val="00C46CF8"/>
    <w:rsid w:val="00C5361E"/>
    <w:rsid w:val="00C91D7D"/>
    <w:rsid w:val="00CD3C0E"/>
    <w:rsid w:val="00D15CFE"/>
    <w:rsid w:val="00D23BEF"/>
    <w:rsid w:val="00D85642"/>
    <w:rsid w:val="00DB2844"/>
    <w:rsid w:val="00DD56EF"/>
    <w:rsid w:val="00E26B41"/>
    <w:rsid w:val="00E739F9"/>
    <w:rsid w:val="00EB4885"/>
    <w:rsid w:val="00F033A3"/>
    <w:rsid w:val="00F07645"/>
    <w:rsid w:val="00F37587"/>
    <w:rsid w:val="00F80DA7"/>
    <w:rsid w:val="00F92AF0"/>
    <w:rsid w:val="00FB3447"/>
    <w:rsid w:val="00FE08CC"/>
    <w:rsid w:val="00FF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2" type="connector" idref="#_x0000_s1039"/>
        <o:r id="V:Rule13" type="connector" idref="#_x0000_s1126"/>
        <o:r id="V:Rule14" type="connector" idref="#_x0000_s1124"/>
        <o:r id="V:Rule15" type="connector" idref="#_x0000_s1127"/>
        <o:r id="V:Rule16" type="connector" idref="#_x0000_s1125"/>
        <o:r id="V:Rule17" type="connector" idref="#_x0000_s1037"/>
        <o:r id="V:Rule18" type="connector" idref="#_x0000_s1142"/>
        <o:r id="V:Rule19" type="connector" idref="#_x0000_s1038"/>
        <o:r id="V:Rule20" type="connector" idref="#_x0000_s1132"/>
        <o:r id="V:Rule21" type="connector" idref="#_x0000_s1130"/>
        <o:r id="V:Rule22" type="connector" idref="#_x0000_s1134"/>
        <o:r id="V:Rule24" type="connector" idref="#_x0000_s1167"/>
        <o:r id="V:Rule26" type="connector" idref="#_x0000_s1172"/>
        <o:r id="V:Rule28" type="connector" idref="#_x0000_s1173"/>
        <o:r id="V:Rule30" type="connector" idref="#_x0000_s1174"/>
        <o:r id="V:Rule32" type="connector" idref="#_x0000_s118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C0E"/>
  </w:style>
  <w:style w:type="paragraph" w:styleId="Footer">
    <w:name w:val="footer"/>
    <w:basedOn w:val="Normal"/>
    <w:link w:val="FooterChar"/>
    <w:uiPriority w:val="99"/>
    <w:unhideWhenUsed/>
    <w:rsid w:val="00CD3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7F1F-811E-49DC-9702-29911CD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5</cp:revision>
  <cp:lastPrinted>2011-02-26T04:41:00Z</cp:lastPrinted>
  <dcterms:created xsi:type="dcterms:W3CDTF">2011-02-17T03:35:00Z</dcterms:created>
  <dcterms:modified xsi:type="dcterms:W3CDTF">2011-02-26T04:42:00Z</dcterms:modified>
</cp:coreProperties>
</file>